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AE" w:rsidRDefault="00CC2FAE" w:rsidP="00CC2FAE">
      <w:pPr>
        <w:pStyle w:val="2"/>
        <w:keepNext w:val="0"/>
        <w:widowControl w:val="0"/>
        <w:suppressAutoHyphens w:val="0"/>
        <w:rPr>
          <w:sz w:val="24"/>
          <w:szCs w:val="24"/>
        </w:rPr>
      </w:pPr>
    </w:p>
    <w:p w:rsidR="00CC2FAE" w:rsidRDefault="00CC2FAE" w:rsidP="00F47D41">
      <w:pPr>
        <w:pStyle w:val="2"/>
        <w:keepNext w:val="0"/>
        <w:widowControl w:val="0"/>
        <w:suppressAutoHyphens w:val="0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5800" cy="8001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AE" w:rsidRDefault="00CC2FAE" w:rsidP="00CC2FAE">
      <w:pPr>
        <w:pStyle w:val="2"/>
        <w:keepNext w:val="0"/>
        <w:widowControl w:val="0"/>
        <w:suppressAutoHyphens w:val="0"/>
        <w:rPr>
          <w:sz w:val="32"/>
          <w:szCs w:val="32"/>
        </w:rPr>
      </w:pPr>
      <w:r>
        <w:rPr>
          <w:sz w:val="32"/>
          <w:szCs w:val="32"/>
        </w:rPr>
        <w:t>ЕЛЬНИНСКИЙ РАЙОННЫЙ СОВЕТ ДЕПУТАТОВ</w:t>
      </w:r>
    </w:p>
    <w:p w:rsidR="00CC2FAE" w:rsidRDefault="00CC2FAE" w:rsidP="00CC2FAE">
      <w:pPr>
        <w:widowControl w:val="0"/>
        <w:suppressAutoHyphens w:val="0"/>
      </w:pPr>
    </w:p>
    <w:p w:rsidR="00CC2FAE" w:rsidRDefault="00CC2FAE" w:rsidP="00CC2FAE">
      <w:pPr>
        <w:pStyle w:val="2"/>
        <w:keepNext w:val="0"/>
        <w:widowControl w:val="0"/>
        <w:suppressAutoHyphens w:val="0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CC2FAE" w:rsidRDefault="00CC2FAE" w:rsidP="00CC2FAE">
      <w:pPr>
        <w:widowControl w:val="0"/>
        <w:suppressAutoHyphens w:val="0"/>
      </w:pPr>
    </w:p>
    <w:p w:rsidR="00CC2FAE" w:rsidRDefault="00FA491F" w:rsidP="00CC2FAE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от  26.06.</w:t>
      </w:r>
      <w:r w:rsidR="00CC2FAE">
        <w:rPr>
          <w:sz w:val="28"/>
          <w:szCs w:val="28"/>
        </w:rPr>
        <w:t xml:space="preserve">2015                               </w:t>
      </w:r>
      <w:r>
        <w:rPr>
          <w:sz w:val="28"/>
          <w:szCs w:val="28"/>
        </w:rPr>
        <w:t xml:space="preserve">                        </w:t>
      </w:r>
      <w:r w:rsidR="00E75BFE">
        <w:rPr>
          <w:sz w:val="28"/>
          <w:szCs w:val="28"/>
        </w:rPr>
        <w:t xml:space="preserve">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№ 38</w:t>
      </w:r>
    </w:p>
    <w:p w:rsidR="00CC2FAE" w:rsidRDefault="00CC2FAE" w:rsidP="00CC2FAE">
      <w:pPr>
        <w:widowControl w:val="0"/>
        <w:suppressAutoHyphens w:val="0"/>
        <w:rPr>
          <w:sz w:val="28"/>
          <w:szCs w:val="28"/>
        </w:rPr>
      </w:pPr>
    </w:p>
    <w:p w:rsidR="00CC2FAE" w:rsidRDefault="00873BAF" w:rsidP="00CC2FAE">
      <w:pPr>
        <w:pStyle w:val="2"/>
        <w:keepNext w:val="0"/>
        <w:widowControl w:val="0"/>
        <w:suppressAutoHyphens w:val="0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1440</wp:posOffset>
                </wp:positionV>
                <wp:extent cx="2832100" cy="897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897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B7A" w:rsidRDefault="00443B7A" w:rsidP="00CC2FAE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Устав муниципального образования  «Ельнинский район» Смоленской области (новая редакция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pt;margin-top:7.2pt;width:223pt;height:70.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" stroked="f">
                <v:fill opacity="0"/>
                <v:textbox inset="0,0,0,0">
                  <w:txbxContent>
                    <w:p w:rsidR="00443B7A" w:rsidRDefault="00443B7A" w:rsidP="00CC2FAE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 в Устав муниципального образования  «Ельнинский район» Смоленской области (новая редакция)</w:t>
                      </w:r>
                    </w:p>
                  </w:txbxContent>
                </v:textbox>
              </v:shape>
            </w:pict>
          </mc:Fallback>
        </mc:AlternateContent>
      </w:r>
    </w:p>
    <w:p w:rsidR="00CC2FAE" w:rsidRDefault="00CC2FAE" w:rsidP="00CC2FAE">
      <w:pPr>
        <w:widowControl w:val="0"/>
        <w:suppressAutoHyphens w:val="0"/>
        <w:ind w:firstLine="748"/>
        <w:rPr>
          <w:sz w:val="28"/>
          <w:szCs w:val="28"/>
        </w:rPr>
      </w:pPr>
    </w:p>
    <w:p w:rsidR="00CC2FAE" w:rsidRDefault="00CC2FAE" w:rsidP="00CC2FAE">
      <w:pPr>
        <w:widowControl w:val="0"/>
        <w:suppressAutoHyphens w:val="0"/>
        <w:ind w:firstLine="748"/>
      </w:pPr>
    </w:p>
    <w:p w:rsidR="00CC2FAE" w:rsidRDefault="00CC2FAE" w:rsidP="00CC2FAE">
      <w:pPr>
        <w:widowControl w:val="0"/>
        <w:suppressAutoHyphens w:val="0"/>
        <w:ind w:firstLine="748"/>
      </w:pPr>
    </w:p>
    <w:p w:rsidR="00CC2FAE" w:rsidRDefault="00CC2FAE" w:rsidP="00CC2FAE">
      <w:pPr>
        <w:widowControl w:val="0"/>
        <w:suppressAutoHyphens w:val="0"/>
        <w:ind w:firstLine="748"/>
      </w:pPr>
    </w:p>
    <w:p w:rsidR="00CC2FAE" w:rsidRDefault="00CC2FAE" w:rsidP="00CC2FAE">
      <w:pPr>
        <w:widowControl w:val="0"/>
        <w:suppressAutoHyphens w:val="0"/>
        <w:ind w:firstLine="748"/>
      </w:pPr>
    </w:p>
    <w:p w:rsidR="00CC2FAE" w:rsidRDefault="00CC2FAE" w:rsidP="00CC2FAE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муниципального образования «Ельнинский район» Смоленской области (новая редакция) (в редакции решений Ельнинского районного Совета депутатов  от 26.04.2006 № 26, от 29.03.2007 № 5, от 09.07.2008 № 24, от 20.05.2009 № 20, от 18.11.2009 № 45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6.2011 №25, от 29.12.2011 № 55,</w:t>
      </w:r>
      <w:r w:rsidR="00842969">
        <w:rPr>
          <w:sz w:val="28"/>
          <w:szCs w:val="28"/>
        </w:rPr>
        <w:t xml:space="preserve"> от 27.02.2015 № 14</w:t>
      </w:r>
      <w:r>
        <w:rPr>
          <w:sz w:val="28"/>
          <w:szCs w:val="28"/>
        </w:rPr>
        <w:t>) в соответствие с федеральным и областным законодательством</w:t>
      </w:r>
      <w:r w:rsidR="00F47D41">
        <w:rPr>
          <w:sz w:val="28"/>
          <w:szCs w:val="28"/>
        </w:rPr>
        <w:t>,</w:t>
      </w:r>
    </w:p>
    <w:p w:rsidR="00CC2FAE" w:rsidRDefault="00CC2FAE" w:rsidP="00CC2FAE">
      <w:pPr>
        <w:widowControl w:val="0"/>
        <w:suppressAutoHyphens w:val="0"/>
        <w:autoSpaceDE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Ельнинский районный Совет депутатов</w:t>
      </w:r>
    </w:p>
    <w:p w:rsidR="00CC2FAE" w:rsidRDefault="00CC2FAE" w:rsidP="00CC2FAE">
      <w:pPr>
        <w:pStyle w:val="ConsNormal"/>
        <w:suppressAutoHyphens w:val="0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FAE" w:rsidRDefault="00CC2FAE" w:rsidP="00CC2FAE">
      <w:pPr>
        <w:pStyle w:val="ConsNormal"/>
        <w:suppressAutoHyphens w:val="0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C2FAE" w:rsidRDefault="00CC2FAE" w:rsidP="00CC2FAE">
      <w:pPr>
        <w:pStyle w:val="ConsNormal"/>
        <w:suppressAutoHyphens w:val="0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FAE" w:rsidRDefault="00CC2FAE" w:rsidP="00CC2FAE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Устав муниципального образования «Ельнинский район» Смоленской области (в редакции решений</w:t>
      </w:r>
      <w:r>
        <w:rPr>
          <w:color w:val="000000"/>
          <w:sz w:val="28"/>
          <w:szCs w:val="28"/>
        </w:rPr>
        <w:t xml:space="preserve"> Ельнинского районного Совета депутатов от 26.04.2006 № 26, от 29.03.2007 № 5, от 09.07.2008 № 24, от 20.05.2009 № 20, от 18.11.2009 № 45, </w:t>
      </w:r>
      <w:r>
        <w:rPr>
          <w:sz w:val="28"/>
          <w:szCs w:val="28"/>
        </w:rPr>
        <w:t xml:space="preserve">от 17.06.2011 №25, </w:t>
      </w:r>
      <w:r>
        <w:rPr>
          <w:color w:val="000000"/>
          <w:sz w:val="28"/>
          <w:szCs w:val="28"/>
        </w:rPr>
        <w:t>от 29.12.2011 № 55</w:t>
      </w:r>
      <w:r w:rsidR="00842969">
        <w:rPr>
          <w:sz w:val="28"/>
          <w:szCs w:val="28"/>
        </w:rPr>
        <w:t>, от 27.02.2015 № 14</w:t>
      </w:r>
      <w:r>
        <w:rPr>
          <w:sz w:val="28"/>
          <w:szCs w:val="28"/>
        </w:rPr>
        <w:t>) следующие изменения:</w:t>
      </w:r>
      <w:proofErr w:type="gramEnd"/>
    </w:p>
    <w:p w:rsidR="00CC2FAE" w:rsidRDefault="00CC2FAE" w:rsidP="00CC2FAE">
      <w:pPr>
        <w:widowControl w:val="0"/>
        <w:suppressAutoHyphens w:val="0"/>
        <w:autoSpaceDE w:val="0"/>
        <w:ind w:firstLine="70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7304D8">
        <w:rPr>
          <w:color w:val="000000"/>
          <w:sz w:val="28"/>
          <w:szCs w:val="28"/>
        </w:rPr>
        <w:t xml:space="preserve">дополнить статьей </w:t>
      </w:r>
      <w:r w:rsidR="007304D8" w:rsidRPr="007304D8">
        <w:rPr>
          <w:color w:val="000000"/>
          <w:sz w:val="28"/>
          <w:szCs w:val="28"/>
        </w:rPr>
        <w:t>7</w:t>
      </w:r>
      <w:r w:rsidR="007304D8" w:rsidRPr="007304D8">
        <w:rPr>
          <w:color w:val="000000"/>
          <w:sz w:val="28"/>
          <w:szCs w:val="28"/>
          <w:vertAlign w:val="superscript"/>
        </w:rPr>
        <w:t>2</w:t>
      </w:r>
      <w:r w:rsidR="007304D8">
        <w:rPr>
          <w:color w:val="000000"/>
          <w:sz w:val="28"/>
          <w:szCs w:val="28"/>
        </w:rPr>
        <w:t xml:space="preserve"> следующего содержания</w:t>
      </w:r>
      <w:r>
        <w:rPr>
          <w:color w:val="000000"/>
          <w:sz w:val="28"/>
          <w:szCs w:val="28"/>
        </w:rPr>
        <w:t>:</w:t>
      </w:r>
    </w:p>
    <w:p w:rsidR="007304D8" w:rsidRPr="00903F9A" w:rsidRDefault="007304D8" w:rsidP="007304D8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903F9A">
        <w:rPr>
          <w:rFonts w:cs="Times New Roman CYR"/>
          <w:sz w:val="28"/>
          <w:szCs w:val="28"/>
        </w:rPr>
        <w:t>Статья 7</w:t>
      </w:r>
      <w:r>
        <w:rPr>
          <w:rFonts w:cs="Times New Roman CYR"/>
          <w:caps/>
          <w:sz w:val="28"/>
          <w:szCs w:val="28"/>
          <w:vertAlign w:val="superscript"/>
        </w:rPr>
        <w:t>2</w:t>
      </w:r>
      <w:r w:rsidRPr="00903F9A">
        <w:rPr>
          <w:rFonts w:cs="Times New Roman CYR"/>
          <w:b/>
          <w:sz w:val="28"/>
          <w:szCs w:val="28"/>
        </w:rPr>
        <w:t>Решение вопросов местного значения на территориях сельских поселений, входящих в состав муниципального района</w:t>
      </w:r>
    </w:p>
    <w:p w:rsidR="007304D8" w:rsidRPr="00903F9A" w:rsidRDefault="007304D8" w:rsidP="007304D8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proofErr w:type="gramStart"/>
      <w:r w:rsidRPr="00903F9A">
        <w:rPr>
          <w:rFonts w:cs="Times New Roman CYR"/>
          <w:sz w:val="28"/>
          <w:szCs w:val="28"/>
        </w:rPr>
        <w:t>Решение вопросов местного значения на территориях сельских поселений, не отнесенных Федеральным законом «Об общих принципах организации местного самоуправления в Российской Федерации» к вопросам местного значения сельских поселений, осуществляется органами местного самоуправления сельских поселений,</w:t>
      </w:r>
      <w:r>
        <w:rPr>
          <w:rFonts w:cs="Times New Roman CYR"/>
          <w:sz w:val="28"/>
          <w:szCs w:val="28"/>
        </w:rPr>
        <w:t xml:space="preserve"> входящих в состав муниципального района,</w:t>
      </w:r>
      <w:r w:rsidRPr="00903F9A">
        <w:rPr>
          <w:rFonts w:cs="Times New Roman CYR"/>
          <w:sz w:val="28"/>
          <w:szCs w:val="28"/>
        </w:rPr>
        <w:t xml:space="preserve"> в соответствии с областным законом от 30 октября 2014 года № 141-з «О закреплении </w:t>
      </w:r>
      <w:r w:rsidRPr="00903F9A">
        <w:rPr>
          <w:sz w:val="28"/>
          <w:szCs w:val="28"/>
        </w:rPr>
        <w:t>за сельскими поселениями Смоленской области отдельных вопросов местного значения».</w:t>
      </w:r>
      <w:proofErr w:type="gramEnd"/>
    </w:p>
    <w:p w:rsidR="007304D8" w:rsidRDefault="00DA37A0" w:rsidP="007304D8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2) часть  4 статьи 19 исключить.</w:t>
      </w:r>
    </w:p>
    <w:p w:rsidR="00DA37A0" w:rsidRDefault="00DA37A0" w:rsidP="007304D8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) статью 20 изложить в следующей редакции:</w:t>
      </w:r>
    </w:p>
    <w:p w:rsidR="00E75BFE" w:rsidRDefault="00E75BFE" w:rsidP="007304D8">
      <w:pPr>
        <w:widowControl w:val="0"/>
        <w:ind w:firstLine="684"/>
        <w:jc w:val="both"/>
        <w:rPr>
          <w:rFonts w:cs="Times New Roman CYR"/>
          <w:sz w:val="28"/>
          <w:szCs w:val="28"/>
        </w:rPr>
      </w:pPr>
    </w:p>
    <w:p w:rsidR="00DA37A0" w:rsidRPr="001F4250" w:rsidRDefault="00DA37A0" w:rsidP="007304D8">
      <w:pPr>
        <w:widowControl w:val="0"/>
        <w:ind w:firstLine="684"/>
        <w:jc w:val="both"/>
        <w:rPr>
          <w:rFonts w:cs="Times New Roman CYR"/>
          <w:b/>
          <w:sz w:val="28"/>
          <w:szCs w:val="28"/>
        </w:rPr>
      </w:pPr>
      <w:r>
        <w:rPr>
          <w:rFonts w:cs="Times New Roman CYR"/>
          <w:sz w:val="28"/>
          <w:szCs w:val="28"/>
        </w:rPr>
        <w:lastRenderedPageBreak/>
        <w:t>«</w:t>
      </w:r>
      <w:r w:rsidRPr="001F4250">
        <w:rPr>
          <w:rFonts w:cs="Times New Roman CYR"/>
          <w:b/>
          <w:sz w:val="28"/>
          <w:szCs w:val="28"/>
        </w:rPr>
        <w:t>Статья 20. Ельнинский районный Совет депутатов</w:t>
      </w:r>
    </w:p>
    <w:p w:rsidR="00DA37A0" w:rsidRPr="003E745C" w:rsidRDefault="00DA37A0" w:rsidP="00DA37A0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 xml:space="preserve">1. </w:t>
      </w:r>
      <w:r>
        <w:rPr>
          <w:rFonts w:cs="Times New Roman CYR"/>
          <w:sz w:val="28"/>
          <w:szCs w:val="28"/>
        </w:rPr>
        <w:t xml:space="preserve">Ельнинский районный </w:t>
      </w:r>
      <w:r w:rsidRPr="003E745C">
        <w:rPr>
          <w:rFonts w:cs="Times New Roman CYR"/>
          <w:sz w:val="28"/>
          <w:szCs w:val="28"/>
        </w:rPr>
        <w:t xml:space="preserve">Совет депутатов </w:t>
      </w:r>
      <w:r w:rsidRPr="003E745C">
        <w:rPr>
          <w:sz w:val="28"/>
          <w:szCs w:val="28"/>
        </w:rPr>
        <w:t>является представительным органом муниципального района, наделенным собственными полномочиями по решению вопросов местного значения муниципального района.</w:t>
      </w:r>
    </w:p>
    <w:p w:rsidR="00DA37A0" w:rsidRPr="003E745C" w:rsidRDefault="00DA37A0" w:rsidP="00DA37A0">
      <w:pPr>
        <w:ind w:firstLine="720"/>
        <w:jc w:val="both"/>
        <w:rPr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 xml:space="preserve">2. </w:t>
      </w:r>
      <w:proofErr w:type="gramStart"/>
      <w:r w:rsidR="00155350">
        <w:rPr>
          <w:rFonts w:cs="Times New Roman CYR"/>
          <w:sz w:val="28"/>
          <w:szCs w:val="28"/>
        </w:rPr>
        <w:t xml:space="preserve">Ельнинский районный </w:t>
      </w:r>
      <w:r w:rsidRPr="003E745C">
        <w:rPr>
          <w:rFonts w:cs="Times New Roman CYR"/>
          <w:sz w:val="28"/>
          <w:szCs w:val="28"/>
        </w:rPr>
        <w:t xml:space="preserve">Совет депутатов состоит из </w:t>
      </w:r>
      <w:r>
        <w:rPr>
          <w:rFonts w:cs="Times New Roman CYR"/>
          <w:sz w:val="28"/>
          <w:szCs w:val="28"/>
        </w:rPr>
        <w:t>15</w:t>
      </w:r>
      <w:r w:rsidRPr="003E745C">
        <w:rPr>
          <w:rFonts w:cs="Times New Roman CYR"/>
          <w:sz w:val="28"/>
          <w:szCs w:val="28"/>
        </w:rPr>
        <w:t xml:space="preserve"> депутатов, </w:t>
      </w:r>
      <w:r w:rsidRPr="003E745C">
        <w:rPr>
          <w:sz w:val="28"/>
          <w:szCs w:val="28"/>
        </w:rPr>
        <w:t>избираемых</w:t>
      </w:r>
      <w:r>
        <w:rPr>
          <w:sz w:val="28"/>
          <w:szCs w:val="28"/>
        </w:rPr>
        <w:t xml:space="preserve"> в соответствии с областным законом от 30 октября 2014 года № 126-з «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, сроке полномочий и порядке избрания глав муниципальных образований Смоленской области» (далее </w:t>
      </w:r>
      <w:r w:rsidRPr="004D13FB">
        <w:rPr>
          <w:sz w:val="28"/>
          <w:szCs w:val="28"/>
        </w:rPr>
        <w:t>–</w:t>
      </w:r>
      <w:r>
        <w:rPr>
          <w:sz w:val="28"/>
          <w:szCs w:val="28"/>
        </w:rPr>
        <w:t xml:space="preserve"> областной закон № 126-з «О сроке полномочий представительных органов муниципальных образований Смоленской</w:t>
      </w:r>
      <w:proofErr w:type="gramEnd"/>
      <w:r>
        <w:rPr>
          <w:sz w:val="28"/>
          <w:szCs w:val="28"/>
        </w:rPr>
        <w:t xml:space="preserve"> области </w:t>
      </w:r>
      <w:proofErr w:type="spellStart"/>
      <w:r>
        <w:rPr>
          <w:sz w:val="28"/>
          <w:szCs w:val="28"/>
        </w:rPr>
        <w:t>ипорядке</w:t>
      </w:r>
      <w:proofErr w:type="spellEnd"/>
      <w:r>
        <w:rPr>
          <w:sz w:val="28"/>
          <w:szCs w:val="28"/>
        </w:rPr>
        <w:t xml:space="preserve"> формирования представительных органов муниципальных районов Смоленской области, сроке полномочий и порядке избрания глав муниципальных образований Смоленской области») </w:t>
      </w:r>
      <w:r w:rsidRPr="003E745C">
        <w:rPr>
          <w:sz w:val="28"/>
          <w:szCs w:val="28"/>
        </w:rPr>
        <w:t xml:space="preserve"> на муниципальных выборах на основе всеобщего равного и прямого избирательного права при тайном голосовании сроком на </w:t>
      </w:r>
      <w:r>
        <w:rPr>
          <w:sz w:val="28"/>
          <w:szCs w:val="28"/>
        </w:rPr>
        <w:t>пять</w:t>
      </w:r>
      <w:r w:rsidRPr="003E745C">
        <w:rPr>
          <w:sz w:val="28"/>
          <w:szCs w:val="28"/>
        </w:rPr>
        <w:t xml:space="preserve"> лет.</w:t>
      </w:r>
    </w:p>
    <w:p w:rsidR="00DA37A0" w:rsidRPr="003E745C" w:rsidRDefault="00DA37A0" w:rsidP="00DA37A0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 xml:space="preserve">3. </w:t>
      </w:r>
      <w:r>
        <w:rPr>
          <w:rFonts w:cs="Times New Roman CYR"/>
          <w:sz w:val="28"/>
          <w:szCs w:val="28"/>
        </w:rPr>
        <w:t xml:space="preserve">Ельнинский районный </w:t>
      </w:r>
      <w:r w:rsidRPr="003E745C">
        <w:rPr>
          <w:rFonts w:cs="Times New Roman CYR"/>
          <w:sz w:val="28"/>
          <w:szCs w:val="28"/>
        </w:rPr>
        <w:t xml:space="preserve">Совет депутатов </w:t>
      </w:r>
      <w:r w:rsidRPr="003E745C">
        <w:rPr>
          <w:sz w:val="28"/>
          <w:szCs w:val="28"/>
        </w:rPr>
        <w:t>осуществляет свои полномочия в случае избрания не менее двух третей от установленной численности депутатов.</w:t>
      </w:r>
    </w:p>
    <w:p w:rsidR="00DA37A0" w:rsidRPr="003E745C" w:rsidRDefault="00DA37A0" w:rsidP="00DA37A0">
      <w:pPr>
        <w:tabs>
          <w:tab w:val="left" w:pos="709"/>
        </w:tabs>
        <w:ind w:firstLine="684"/>
        <w:jc w:val="both"/>
        <w:rPr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 xml:space="preserve">4. </w:t>
      </w:r>
      <w:r>
        <w:rPr>
          <w:rFonts w:cs="Times New Roman CYR"/>
          <w:sz w:val="28"/>
          <w:szCs w:val="28"/>
        </w:rPr>
        <w:t xml:space="preserve">Ельнинский районный </w:t>
      </w:r>
      <w:r w:rsidRPr="003E745C">
        <w:rPr>
          <w:rFonts w:cs="Times New Roman CYR"/>
          <w:sz w:val="28"/>
          <w:szCs w:val="28"/>
        </w:rPr>
        <w:t xml:space="preserve">Совет депутатов обладает правами юридического лица, </w:t>
      </w:r>
      <w:r w:rsidRPr="003E745C">
        <w:rPr>
          <w:sz w:val="28"/>
          <w:szCs w:val="28"/>
        </w:rPr>
        <w:t xml:space="preserve">имеет печать с изображением герба </w:t>
      </w:r>
      <w:r w:rsidR="001F4250">
        <w:rPr>
          <w:sz w:val="28"/>
          <w:szCs w:val="28"/>
        </w:rPr>
        <w:t>Российской Федерации</w:t>
      </w:r>
      <w:r w:rsidRPr="003E745C">
        <w:rPr>
          <w:sz w:val="28"/>
          <w:szCs w:val="28"/>
        </w:rPr>
        <w:t>.</w:t>
      </w:r>
    </w:p>
    <w:p w:rsidR="00DA37A0" w:rsidRDefault="00DA37A0" w:rsidP="00DA37A0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 xml:space="preserve">5. Организацию деятельности </w:t>
      </w:r>
      <w:r>
        <w:rPr>
          <w:rFonts w:cs="Times New Roman CYR"/>
          <w:sz w:val="28"/>
          <w:szCs w:val="28"/>
        </w:rPr>
        <w:t>Ельнинск</w:t>
      </w:r>
      <w:r w:rsidR="001F4250">
        <w:rPr>
          <w:rFonts w:cs="Times New Roman CYR"/>
          <w:sz w:val="28"/>
          <w:szCs w:val="28"/>
        </w:rPr>
        <w:t>ого</w:t>
      </w:r>
      <w:r>
        <w:rPr>
          <w:rFonts w:cs="Times New Roman CYR"/>
          <w:sz w:val="28"/>
          <w:szCs w:val="28"/>
        </w:rPr>
        <w:t xml:space="preserve"> районн</w:t>
      </w:r>
      <w:r w:rsidR="001F4250">
        <w:rPr>
          <w:rFonts w:cs="Times New Roman CYR"/>
          <w:sz w:val="28"/>
          <w:szCs w:val="28"/>
        </w:rPr>
        <w:t>ого</w:t>
      </w:r>
      <w:r w:rsidR="00155350">
        <w:rPr>
          <w:rFonts w:cs="Times New Roman CYR"/>
          <w:sz w:val="28"/>
          <w:szCs w:val="28"/>
        </w:rPr>
        <w:t xml:space="preserve"> </w:t>
      </w:r>
      <w:r w:rsidRPr="003E745C">
        <w:rPr>
          <w:rFonts w:cs="Times New Roman CYR"/>
          <w:sz w:val="28"/>
          <w:szCs w:val="28"/>
        </w:rPr>
        <w:t xml:space="preserve">Совета депутатов </w:t>
      </w:r>
      <w:proofErr w:type="gramStart"/>
      <w:r w:rsidRPr="003E745C">
        <w:rPr>
          <w:rFonts w:cs="Times New Roman CYR"/>
          <w:sz w:val="28"/>
          <w:szCs w:val="28"/>
        </w:rPr>
        <w:t xml:space="preserve">осуществляет </w:t>
      </w:r>
      <w:r>
        <w:rPr>
          <w:rFonts w:cs="Times New Roman CYR"/>
          <w:sz w:val="28"/>
          <w:szCs w:val="28"/>
        </w:rPr>
        <w:t>председатель</w:t>
      </w:r>
      <w:r w:rsidRPr="003E745C">
        <w:rPr>
          <w:rFonts w:cs="Times New Roman CYR"/>
          <w:sz w:val="28"/>
          <w:szCs w:val="28"/>
        </w:rPr>
        <w:t xml:space="preserve"> </w:t>
      </w:r>
      <w:r w:rsidR="00155350">
        <w:rPr>
          <w:rFonts w:cs="Times New Roman CYR"/>
          <w:sz w:val="28"/>
          <w:szCs w:val="28"/>
        </w:rPr>
        <w:t xml:space="preserve">Ельнинского районного </w:t>
      </w:r>
      <w:r w:rsidR="00155350" w:rsidRPr="003E745C">
        <w:rPr>
          <w:rFonts w:cs="Times New Roman CYR"/>
          <w:sz w:val="28"/>
          <w:szCs w:val="28"/>
        </w:rPr>
        <w:t>Совета депутатов осуществляет</w:t>
      </w:r>
      <w:proofErr w:type="gramEnd"/>
      <w:r w:rsidR="00155350" w:rsidRPr="003E745C">
        <w:rPr>
          <w:rFonts w:cs="Times New Roman CYR"/>
          <w:sz w:val="28"/>
          <w:szCs w:val="28"/>
        </w:rPr>
        <w:t xml:space="preserve"> </w:t>
      </w:r>
      <w:r w:rsidRPr="003E745C">
        <w:rPr>
          <w:rFonts w:cs="Times New Roman CYR"/>
          <w:sz w:val="28"/>
          <w:szCs w:val="28"/>
        </w:rPr>
        <w:t xml:space="preserve">или в случаях, установленных настоящим Уставом, заместитель </w:t>
      </w:r>
      <w:r>
        <w:rPr>
          <w:rFonts w:cs="Times New Roman CYR"/>
          <w:sz w:val="28"/>
          <w:szCs w:val="28"/>
        </w:rPr>
        <w:t>председателя</w:t>
      </w:r>
      <w:r w:rsidR="00155350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3E745C">
        <w:rPr>
          <w:rFonts w:cs="Times New Roman CYR"/>
          <w:sz w:val="28"/>
          <w:szCs w:val="28"/>
        </w:rPr>
        <w:t>Совета депутатов</w:t>
      </w:r>
      <w:r w:rsidRPr="003E745C">
        <w:rPr>
          <w:sz w:val="28"/>
          <w:szCs w:val="28"/>
        </w:rPr>
        <w:t xml:space="preserve"> (далее </w:t>
      </w:r>
      <w:r w:rsidRPr="003E745C">
        <w:rPr>
          <w:rFonts w:cs="Times New Roman CYR"/>
          <w:sz w:val="28"/>
          <w:szCs w:val="28"/>
        </w:rPr>
        <w:t>–</w:t>
      </w:r>
      <w:r w:rsidRPr="003E745C">
        <w:rPr>
          <w:sz w:val="28"/>
          <w:szCs w:val="28"/>
        </w:rPr>
        <w:t xml:space="preserve"> заместитель </w:t>
      </w:r>
      <w:r>
        <w:rPr>
          <w:sz w:val="28"/>
          <w:szCs w:val="28"/>
        </w:rPr>
        <w:t>председателя</w:t>
      </w:r>
      <w:r w:rsidRPr="003E745C">
        <w:rPr>
          <w:sz w:val="28"/>
          <w:szCs w:val="28"/>
        </w:rPr>
        <w:t>)</w:t>
      </w:r>
      <w:r w:rsidRPr="003E745C">
        <w:rPr>
          <w:rFonts w:cs="Times New Roman CYR"/>
          <w:sz w:val="28"/>
          <w:szCs w:val="28"/>
        </w:rPr>
        <w:t>.</w:t>
      </w:r>
    </w:p>
    <w:p w:rsidR="00DA37A0" w:rsidRPr="003E745C" w:rsidRDefault="00DA37A0" w:rsidP="00DA37A0">
      <w:pPr>
        <w:widowControl w:val="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ab/>
        <w:t xml:space="preserve">6. </w:t>
      </w:r>
      <w:proofErr w:type="gramStart"/>
      <w:r w:rsidRPr="003E745C">
        <w:rPr>
          <w:rFonts w:cs="Times New Roman CYR"/>
          <w:sz w:val="28"/>
          <w:szCs w:val="28"/>
        </w:rPr>
        <w:t xml:space="preserve">Порядок организации деятельности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3E745C">
        <w:rPr>
          <w:rFonts w:cs="Times New Roman CYR"/>
          <w:sz w:val="28"/>
          <w:szCs w:val="28"/>
        </w:rPr>
        <w:t xml:space="preserve">Совета депутатов определяется Регламентом </w:t>
      </w:r>
      <w:r w:rsidR="001F4250">
        <w:rPr>
          <w:rFonts w:cs="Times New Roman CYR"/>
          <w:sz w:val="28"/>
          <w:szCs w:val="28"/>
        </w:rPr>
        <w:t xml:space="preserve">Ельнинского </w:t>
      </w:r>
      <w:proofErr w:type="spellStart"/>
      <w:r w:rsidR="001F4250">
        <w:rPr>
          <w:rFonts w:cs="Times New Roman CYR"/>
          <w:sz w:val="28"/>
          <w:szCs w:val="28"/>
        </w:rPr>
        <w:t>районного</w:t>
      </w:r>
      <w:r w:rsidRPr="003E745C">
        <w:rPr>
          <w:rFonts w:cs="Times New Roman CYR"/>
          <w:sz w:val="28"/>
          <w:szCs w:val="28"/>
        </w:rPr>
        <w:t>Совета</w:t>
      </w:r>
      <w:proofErr w:type="spellEnd"/>
      <w:r w:rsidRPr="003E745C">
        <w:rPr>
          <w:rFonts w:cs="Times New Roman CYR"/>
          <w:sz w:val="28"/>
          <w:szCs w:val="28"/>
        </w:rPr>
        <w:t xml:space="preserve"> депутатов, принимаемым </w:t>
      </w:r>
      <w:r>
        <w:rPr>
          <w:rFonts w:cs="Times New Roman CYR"/>
          <w:sz w:val="28"/>
          <w:szCs w:val="28"/>
        </w:rPr>
        <w:t xml:space="preserve">Ельнинским районным </w:t>
      </w:r>
      <w:r w:rsidRPr="003E745C">
        <w:rPr>
          <w:rFonts w:cs="Times New Roman CYR"/>
          <w:sz w:val="28"/>
          <w:szCs w:val="28"/>
        </w:rPr>
        <w:t xml:space="preserve">Советом депутатов, который должен предусматривать периодичность и порядок созыва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3E745C">
        <w:rPr>
          <w:rFonts w:cs="Times New Roman CYR"/>
          <w:sz w:val="28"/>
          <w:szCs w:val="28"/>
        </w:rPr>
        <w:t xml:space="preserve">Совета депутатов, порядок проведения заседаний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3E745C">
        <w:rPr>
          <w:rFonts w:cs="Times New Roman CYR"/>
          <w:sz w:val="28"/>
          <w:szCs w:val="28"/>
        </w:rPr>
        <w:t>Совета депутатов и иных организационных форм его деятельности,</w:t>
      </w:r>
      <w:r>
        <w:rPr>
          <w:rFonts w:cs="Times New Roman CYR"/>
          <w:sz w:val="28"/>
          <w:szCs w:val="28"/>
        </w:rPr>
        <w:t xml:space="preserve"> порядок избрания председателя,</w:t>
      </w:r>
      <w:r w:rsidRPr="003E745C">
        <w:rPr>
          <w:rFonts w:cs="Times New Roman CYR"/>
          <w:sz w:val="28"/>
          <w:szCs w:val="28"/>
        </w:rPr>
        <w:t xml:space="preserve"> планирования работы, подготовки и принятия правовых актов.</w:t>
      </w:r>
      <w:proofErr w:type="gramEnd"/>
    </w:p>
    <w:p w:rsidR="00DA37A0" w:rsidRPr="003E745C" w:rsidRDefault="00DA37A0" w:rsidP="00DA37A0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7</w:t>
      </w:r>
      <w:r w:rsidRPr="003E745C">
        <w:rPr>
          <w:rFonts w:cs="Times New Roman CYR"/>
          <w:sz w:val="28"/>
          <w:szCs w:val="28"/>
        </w:rPr>
        <w:t xml:space="preserve">. Основной формой деятельности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3E745C">
        <w:rPr>
          <w:rFonts w:cs="Times New Roman CYR"/>
          <w:sz w:val="28"/>
          <w:szCs w:val="28"/>
        </w:rPr>
        <w:t xml:space="preserve">Совета депутатов являются заседания. </w:t>
      </w:r>
    </w:p>
    <w:p w:rsidR="00DA37A0" w:rsidRPr="003E745C" w:rsidRDefault="00DA37A0" w:rsidP="00DA37A0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 xml:space="preserve">Первое заседание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3E745C">
        <w:rPr>
          <w:rFonts w:cs="Times New Roman CYR"/>
          <w:sz w:val="28"/>
          <w:szCs w:val="28"/>
        </w:rPr>
        <w:t>Совета депутатов проводится не позднее 30 дней после избрания не менее двух третей от установленной численности депутатов.</w:t>
      </w:r>
    </w:p>
    <w:p w:rsidR="00DA37A0" w:rsidRPr="003E745C" w:rsidRDefault="00DA37A0" w:rsidP="00DA37A0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 xml:space="preserve">Заседание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3E745C">
        <w:rPr>
          <w:rFonts w:cs="Times New Roman CYR"/>
          <w:sz w:val="28"/>
          <w:szCs w:val="28"/>
        </w:rPr>
        <w:t xml:space="preserve">Совета депутатов считается правомочным, если на нем присутствует более 50 процентов от числа избранных депутатов. Заседания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3E745C">
        <w:rPr>
          <w:rFonts w:cs="Times New Roman CYR"/>
          <w:sz w:val="28"/>
          <w:szCs w:val="28"/>
        </w:rPr>
        <w:t xml:space="preserve">Совета депутатов проводятся не реже одного раза в </w:t>
      </w:r>
      <w:r w:rsidR="002C78D0">
        <w:rPr>
          <w:rFonts w:cs="Times New Roman CYR"/>
          <w:sz w:val="28"/>
          <w:szCs w:val="28"/>
        </w:rPr>
        <w:t xml:space="preserve">три </w:t>
      </w:r>
      <w:r w:rsidRPr="003E745C">
        <w:rPr>
          <w:rFonts w:cs="Times New Roman CYR"/>
          <w:sz w:val="28"/>
          <w:szCs w:val="28"/>
        </w:rPr>
        <w:t>месяц</w:t>
      </w:r>
      <w:r w:rsidR="002C78D0">
        <w:rPr>
          <w:rFonts w:cs="Times New Roman CYR"/>
          <w:sz w:val="28"/>
          <w:szCs w:val="28"/>
        </w:rPr>
        <w:t>а</w:t>
      </w:r>
      <w:r w:rsidRPr="003E745C">
        <w:rPr>
          <w:rFonts w:cs="Times New Roman CYR"/>
          <w:sz w:val="28"/>
          <w:szCs w:val="28"/>
        </w:rPr>
        <w:t>.</w:t>
      </w:r>
    </w:p>
    <w:p w:rsidR="00DA37A0" w:rsidRPr="003E745C" w:rsidRDefault="00DA37A0" w:rsidP="00DA37A0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lastRenderedPageBreak/>
        <w:t>8</w:t>
      </w:r>
      <w:r w:rsidRPr="003E745C">
        <w:rPr>
          <w:rFonts w:cs="Times New Roman CYR"/>
          <w:sz w:val="28"/>
          <w:szCs w:val="28"/>
        </w:rPr>
        <w:t xml:space="preserve">. </w:t>
      </w:r>
      <w:r>
        <w:rPr>
          <w:rFonts w:cs="Times New Roman CYR"/>
          <w:sz w:val="28"/>
          <w:szCs w:val="28"/>
        </w:rPr>
        <w:t xml:space="preserve">Ельнинский районный </w:t>
      </w:r>
      <w:r w:rsidRPr="003E745C">
        <w:rPr>
          <w:rFonts w:cs="Times New Roman CYR"/>
          <w:sz w:val="28"/>
          <w:szCs w:val="28"/>
        </w:rPr>
        <w:t xml:space="preserve">Совет депутатов формирует постоянные и временные комиссии. Порядок формирования и организация их работы определяются Регламентом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3E745C">
        <w:rPr>
          <w:rFonts w:cs="Times New Roman CYR"/>
          <w:sz w:val="28"/>
          <w:szCs w:val="28"/>
        </w:rPr>
        <w:t xml:space="preserve">Совета депутатов и положениями о комиссиях, утверждаемыми </w:t>
      </w:r>
      <w:r>
        <w:rPr>
          <w:rFonts w:cs="Times New Roman CYR"/>
          <w:sz w:val="28"/>
          <w:szCs w:val="28"/>
        </w:rPr>
        <w:t xml:space="preserve">Ельнинским районным </w:t>
      </w:r>
      <w:r w:rsidRPr="003E745C">
        <w:rPr>
          <w:rFonts w:cs="Times New Roman CYR"/>
          <w:sz w:val="28"/>
          <w:szCs w:val="28"/>
        </w:rPr>
        <w:t xml:space="preserve">Советом депутатов. </w:t>
      </w:r>
    </w:p>
    <w:p w:rsidR="00DA37A0" w:rsidRPr="003E745C" w:rsidRDefault="00DA37A0" w:rsidP="00DA37A0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9</w:t>
      </w:r>
      <w:r w:rsidRPr="003E745C">
        <w:rPr>
          <w:rFonts w:cs="Times New Roman CYR"/>
          <w:sz w:val="28"/>
          <w:szCs w:val="28"/>
        </w:rPr>
        <w:t xml:space="preserve">. В целях организационного, информационного, правового и материально-технического обеспечения деятельности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3E745C">
        <w:rPr>
          <w:rFonts w:cs="Times New Roman CYR"/>
          <w:sz w:val="28"/>
          <w:szCs w:val="28"/>
        </w:rPr>
        <w:t xml:space="preserve">Совета депутатов может формироваться аппарат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3E745C">
        <w:rPr>
          <w:rFonts w:cs="Times New Roman CYR"/>
          <w:sz w:val="28"/>
          <w:szCs w:val="28"/>
        </w:rPr>
        <w:t>Совета депутатов.</w:t>
      </w:r>
    </w:p>
    <w:p w:rsidR="00DA37A0" w:rsidRPr="003E745C" w:rsidRDefault="00DA37A0" w:rsidP="00DA37A0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>1</w:t>
      </w:r>
      <w:r>
        <w:rPr>
          <w:rFonts w:cs="Times New Roman CYR"/>
          <w:sz w:val="28"/>
          <w:szCs w:val="28"/>
        </w:rPr>
        <w:t>0</w:t>
      </w:r>
      <w:r w:rsidRPr="003E745C">
        <w:rPr>
          <w:rFonts w:cs="Times New Roman CYR"/>
          <w:sz w:val="28"/>
          <w:szCs w:val="28"/>
        </w:rPr>
        <w:t xml:space="preserve">. Расходы на обеспечение деятельности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3E745C">
        <w:rPr>
          <w:rFonts w:cs="Times New Roman CYR"/>
          <w:sz w:val="28"/>
          <w:szCs w:val="28"/>
        </w:rPr>
        <w:t>Совета депутатов предусматриваются в местном бюджете отдельной строкой в соответствии с классификацией расходов бюджетов Российской Федерации.</w:t>
      </w:r>
    </w:p>
    <w:p w:rsidR="00DA37A0" w:rsidRDefault="00DA37A0" w:rsidP="007304D8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 xml:space="preserve">Управление и (или) распоряжение </w:t>
      </w:r>
      <w:r>
        <w:rPr>
          <w:rFonts w:cs="Times New Roman CYR"/>
          <w:sz w:val="28"/>
          <w:szCs w:val="28"/>
        </w:rPr>
        <w:t xml:space="preserve">Ельнинским районным </w:t>
      </w:r>
      <w:r w:rsidRPr="003E745C">
        <w:rPr>
          <w:rFonts w:cs="Times New Roman CYR"/>
          <w:sz w:val="28"/>
          <w:szCs w:val="28"/>
        </w:rPr>
        <w:t xml:space="preserve">Советом депутатов или отдельными депутатами (группами депутатов) в какой бы то ни было форме средствами местного бюджета в процессе его исполнения не допускаются, за исключением средств местного бюджета, направляемых на обеспечение деятельности </w:t>
      </w:r>
      <w:r w:rsidR="00443B7A">
        <w:rPr>
          <w:rFonts w:cs="Times New Roman CYR"/>
          <w:sz w:val="28"/>
          <w:szCs w:val="28"/>
        </w:rPr>
        <w:t xml:space="preserve">Ельнинского районного </w:t>
      </w:r>
      <w:r w:rsidRPr="003E745C">
        <w:rPr>
          <w:rFonts w:cs="Times New Roman CYR"/>
          <w:sz w:val="28"/>
          <w:szCs w:val="28"/>
        </w:rPr>
        <w:t>Совета депутатов и депутатов</w:t>
      </w:r>
      <w:proofErr w:type="gramStart"/>
      <w:r w:rsidR="00443B7A">
        <w:rPr>
          <w:rFonts w:cs="Times New Roman CYR"/>
          <w:sz w:val="28"/>
          <w:szCs w:val="28"/>
        </w:rPr>
        <w:t>.</w:t>
      </w:r>
      <w:r>
        <w:rPr>
          <w:rFonts w:cs="Times New Roman CYR"/>
          <w:sz w:val="28"/>
          <w:szCs w:val="28"/>
        </w:rPr>
        <w:t>»</w:t>
      </w:r>
      <w:r w:rsidR="00443B7A">
        <w:rPr>
          <w:rFonts w:cs="Times New Roman CYR"/>
          <w:sz w:val="28"/>
          <w:szCs w:val="28"/>
        </w:rPr>
        <w:t>.</w:t>
      </w:r>
      <w:proofErr w:type="gramEnd"/>
    </w:p>
    <w:p w:rsidR="00443B7A" w:rsidRDefault="00443B7A" w:rsidP="007304D8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4) дополнить статьёй 20</w:t>
      </w:r>
      <w:r>
        <w:rPr>
          <w:rFonts w:cs="Times New Roman CYR"/>
          <w:sz w:val="28"/>
          <w:szCs w:val="28"/>
          <w:vertAlign w:val="superscript"/>
        </w:rPr>
        <w:t xml:space="preserve">1 </w:t>
      </w:r>
      <w:r>
        <w:rPr>
          <w:rFonts w:cs="Times New Roman CYR"/>
          <w:sz w:val="28"/>
          <w:szCs w:val="28"/>
        </w:rPr>
        <w:t>следующего содержания:</w:t>
      </w:r>
    </w:p>
    <w:p w:rsidR="00E75BFE" w:rsidRDefault="00E75BFE" w:rsidP="007304D8">
      <w:pPr>
        <w:widowControl w:val="0"/>
        <w:ind w:firstLine="684"/>
        <w:jc w:val="both"/>
        <w:rPr>
          <w:rFonts w:cs="Times New Roman CYR"/>
          <w:sz w:val="28"/>
          <w:szCs w:val="28"/>
        </w:rPr>
      </w:pP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«</w:t>
      </w:r>
      <w:r w:rsidRPr="009E2EBC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vertAlign w:val="superscript"/>
        </w:rPr>
        <w:t>1</w:t>
      </w:r>
      <w:r w:rsidRPr="00443B7A">
        <w:rPr>
          <w:b/>
          <w:sz w:val="28"/>
          <w:szCs w:val="28"/>
        </w:rPr>
        <w:t xml:space="preserve">Председатель </w:t>
      </w:r>
      <w:r w:rsidRPr="00443B7A">
        <w:rPr>
          <w:rFonts w:cs="Times New Roman CYR"/>
          <w:b/>
          <w:sz w:val="28"/>
          <w:szCs w:val="28"/>
        </w:rPr>
        <w:t xml:space="preserve">Ельнинского районного </w:t>
      </w:r>
      <w:r w:rsidRPr="00443B7A">
        <w:rPr>
          <w:b/>
          <w:sz w:val="28"/>
          <w:szCs w:val="28"/>
        </w:rPr>
        <w:t>Совета депутатов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 xml:space="preserve">1. Организацию деятельности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 xml:space="preserve">Совета депутатов осуществляет председатель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 xml:space="preserve">Совета депутатов, избираемый из состава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>Совета депутатов большинством голосов от установленного числа депутатов</w:t>
      </w:r>
      <w:r w:rsidR="00E75BFE">
        <w:rPr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Ельнинского районного</w:t>
      </w:r>
      <w:r w:rsidRPr="009E2EBC">
        <w:rPr>
          <w:sz w:val="28"/>
          <w:szCs w:val="28"/>
        </w:rPr>
        <w:t xml:space="preserve"> Совета депутатов в порядке, установленном Регламентом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>Совета депутатов.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 xml:space="preserve">2. Председатель </w:t>
      </w:r>
      <w:r w:rsidR="00D06809">
        <w:rPr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 xml:space="preserve">Совета депутатов </w:t>
      </w:r>
      <w:r w:rsidR="002C78D0">
        <w:rPr>
          <w:sz w:val="28"/>
          <w:szCs w:val="28"/>
        </w:rPr>
        <w:t>осуществляет свои полномочия на постоянной</w:t>
      </w:r>
      <w:r w:rsidRPr="009E2EBC">
        <w:rPr>
          <w:sz w:val="28"/>
          <w:szCs w:val="28"/>
        </w:rPr>
        <w:t xml:space="preserve"> основе по решению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>Совета депутатов.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 xml:space="preserve">3. Полномочия председателя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 xml:space="preserve">Совета депутатов начинаются со дня его избрания и прекращаются со дня начала работы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>Совета депутатов нового созыва.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 xml:space="preserve">4. Председатель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>Совета депутатов: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 xml:space="preserve">1) представляет </w:t>
      </w:r>
      <w:r>
        <w:rPr>
          <w:rFonts w:cs="Times New Roman CYR"/>
          <w:sz w:val="28"/>
          <w:szCs w:val="28"/>
        </w:rPr>
        <w:t xml:space="preserve">Ельнинский районный </w:t>
      </w:r>
      <w:r w:rsidRPr="009E2EBC">
        <w:rPr>
          <w:sz w:val="28"/>
          <w:szCs w:val="28"/>
        </w:rPr>
        <w:t>Совет депутатов в отношениях с населением, органами местного самоуправления, органами государственной власти, предприятиями, учреждениями и организациями;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proofErr w:type="gramStart"/>
      <w:r w:rsidRPr="009E2EBC">
        <w:rPr>
          <w:sz w:val="28"/>
          <w:szCs w:val="28"/>
        </w:rPr>
        <w:t xml:space="preserve">2) организует работу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 xml:space="preserve">Совета депутатов, координирует деятельность постоянных и временных комиссий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>Совета депутатов, дает поручения по вопросам их ведения;</w:t>
      </w:r>
      <w:proofErr w:type="gramEnd"/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 xml:space="preserve">3) созывает заседания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 xml:space="preserve">Совета депутатов, доводит до сведения депутатов и населения время и место их проведения, а </w:t>
      </w:r>
      <w:r w:rsidRPr="009E2EBC">
        <w:rPr>
          <w:sz w:val="28"/>
          <w:szCs w:val="28"/>
        </w:rPr>
        <w:lastRenderedPageBreak/>
        <w:t xml:space="preserve">также проект повестки дня и проекты решений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>Совета депутатов;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 xml:space="preserve">4) ведет заседания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 xml:space="preserve">Совета депутатов; 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 xml:space="preserve">5) предлагает созыв внеочередного заседания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>Совета депутатов;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 xml:space="preserve">6) издает постановления и распоряжения по вопросам организации деятельности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>Совета депутатов</w:t>
      </w:r>
      <w:r w:rsidR="00407B7B">
        <w:rPr>
          <w:sz w:val="28"/>
          <w:szCs w:val="28"/>
        </w:rPr>
        <w:t>;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 xml:space="preserve">7) разрабатывает и представляет на утверждение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 xml:space="preserve">Совета депутатов структуру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>Совета депутатов;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>8) осуществляет прием граждан;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 xml:space="preserve">9) информирует население муниципального района о деятельности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>Совета депутатов;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 xml:space="preserve">10) распоряжается денежными средствами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 xml:space="preserve">Совета депутатов, подписывает финансовые документы, открывает и закрывает счета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 xml:space="preserve">Совета депутатов в банковских учреждениях; 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 xml:space="preserve">11) назначает на должность и освобождает от должности работников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>Совета депутатов, применяет к ним меры поощрения, привлекает к дисциплинарной ответственности;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>12) осуществляет иные полномочия в соответствии с федеральным и областным законодательством, муниципальными правовыми актами.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 xml:space="preserve">5. Председатель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 xml:space="preserve">Совета депутатов имеет заместителя из числа депутатов, избираемого в порядке, установленном Регламентом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 xml:space="preserve">Совета депутатов. Полномочия заместителя председателя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>Совета депутатов устанавливаются Регламентом Совета депутатов.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 xml:space="preserve">6. Председатель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>Совета депутатов не вправе: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>1) заниматься предпринимательской деятельностью;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>2) состоять членом управления коммерческой организации, если иное не предусмотрено федеральными законами или если в порядке, установленном муниципальным правовым актом в соответствии с федеральными и областными законами, ему не поручено участвовать в управлении этой организацией;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proofErr w:type="gramStart"/>
      <w:r w:rsidRPr="009E2EBC">
        <w:rPr>
          <w:sz w:val="28"/>
          <w:szCs w:val="28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</w:t>
      </w:r>
      <w:r w:rsidRPr="009E2EBC">
        <w:rPr>
          <w:sz w:val="28"/>
          <w:szCs w:val="28"/>
        </w:rPr>
        <w:lastRenderedPageBreak/>
        <w:t>предусмотрено международным договором Российской Федерации или законодательством Российской Федерации;</w:t>
      </w:r>
      <w:proofErr w:type="gramEnd"/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>5) участвовать в качестве защитника или представителя (кроме случаев законного представительства) по гражданскому или уголовному делу либо делу об административном правонарушении.</w:t>
      </w:r>
    </w:p>
    <w:p w:rsidR="00443B7A" w:rsidRPr="009E2EBC" w:rsidRDefault="00443B7A" w:rsidP="00443B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 xml:space="preserve">7. Председатель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>Совета депутатов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 (далее – Федеральный закон «О противодействии коррупции») и другими федеральными законами.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 xml:space="preserve">8. Председателю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>Совета депутатов, осуществляемому свои полномочия на постоянной основе, гарантируется: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proofErr w:type="gramStart"/>
      <w:r w:rsidRPr="009E2EBC">
        <w:rPr>
          <w:sz w:val="28"/>
          <w:szCs w:val="28"/>
        </w:rPr>
        <w:t>1) оплата труда, которая производится в виде денежного содержания, состоящего из должностного оклада в соответствии с замещаемой муниципальной должностью, а также из ежемесячных и иных дополнительных выплат, определенных областным законом от 31 марта 2009 года № 9-з 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(далее - областной закон «О гарантиях осуществления</w:t>
      </w:r>
      <w:proofErr w:type="gramEnd"/>
      <w:r w:rsidRPr="009E2EBC">
        <w:rPr>
          <w:sz w:val="28"/>
          <w:szCs w:val="28"/>
        </w:rPr>
        <w:t xml:space="preserve"> полномочий депутата, члена выборного органа местного самоуправления, выборного должностного лица местного самоуправления в Смоленской области»).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 xml:space="preserve">Размер должностного оклада, а также размер дополнительных выплат и порядок их осуществления устанавливаются решением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>Совета депутатов в соответствии с федеральным и областным законодательством;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>2) ежегодный оплачиваемый отпуск, который состоит из основного оплачиваемого отпуска и дополнительных оплачиваемых отпусков: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 xml:space="preserve">- ежегодный основной оплачиваемый отпуск продолжительностью </w:t>
      </w:r>
      <w:r>
        <w:rPr>
          <w:sz w:val="28"/>
          <w:szCs w:val="28"/>
        </w:rPr>
        <w:br/>
      </w:r>
      <w:r w:rsidRPr="009E2EBC">
        <w:rPr>
          <w:sz w:val="28"/>
          <w:szCs w:val="28"/>
        </w:rPr>
        <w:t>35 календарных дней;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>- ежегодные дополнительные оплачиваемые отпуска: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>а) за ненормированный рабочий день;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>б) за выслугу лет. Продолжительность ежегодного дополнительного оплачиваемого отпуска за выслугу лет исчисляется в соответствии с областным законом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.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>Предоставление иных отпусков осуществляется в соответствии с федеральным законодательством;</w:t>
      </w:r>
    </w:p>
    <w:p w:rsidR="00443B7A" w:rsidRPr="00341B38" w:rsidRDefault="00443B7A" w:rsidP="00443B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E2EBC">
        <w:rPr>
          <w:sz w:val="28"/>
          <w:szCs w:val="28"/>
        </w:rPr>
        <w:t xml:space="preserve">3) </w:t>
      </w:r>
      <w:r w:rsidRPr="00341B38">
        <w:rPr>
          <w:sz w:val="28"/>
          <w:szCs w:val="28"/>
        </w:rPr>
        <w:t>не о</w:t>
      </w:r>
      <w:r>
        <w:rPr>
          <w:sz w:val="28"/>
          <w:szCs w:val="28"/>
        </w:rPr>
        <w:t>беспеченному жилым помещением</w:t>
      </w:r>
      <w:r w:rsidR="00E72A57">
        <w:rPr>
          <w:sz w:val="28"/>
          <w:szCs w:val="28"/>
        </w:rPr>
        <w:t xml:space="preserve"> в г. Ельня Ельнинского района  Смоленской области</w:t>
      </w:r>
      <w:r w:rsidR="00E75BFE">
        <w:rPr>
          <w:sz w:val="28"/>
          <w:szCs w:val="28"/>
        </w:rPr>
        <w:t xml:space="preserve"> </w:t>
      </w:r>
      <w:r w:rsidRPr="00341B38">
        <w:rPr>
          <w:sz w:val="28"/>
          <w:szCs w:val="28"/>
        </w:rPr>
        <w:t>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.</w:t>
      </w:r>
      <w:proofErr w:type="gramEnd"/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lastRenderedPageBreak/>
        <w:t xml:space="preserve">Порядок предоставления служебного жилого помещения устанавливается решением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>Совета депутатов в соответствии с Жилищным кодексом Российской Федерации;</w:t>
      </w:r>
    </w:p>
    <w:p w:rsidR="00443B7A" w:rsidRPr="00D41386" w:rsidRDefault="00443B7A" w:rsidP="00443B7A">
      <w:pPr>
        <w:ind w:firstLine="720"/>
        <w:jc w:val="both"/>
        <w:rPr>
          <w:sz w:val="28"/>
          <w:szCs w:val="28"/>
        </w:rPr>
      </w:pPr>
      <w:r w:rsidRPr="00D41386">
        <w:rPr>
          <w:sz w:val="28"/>
          <w:szCs w:val="28"/>
        </w:rPr>
        <w:t xml:space="preserve">4) транспортное обслуживание, необходимое для осуществления полномочий, посредством предоставления транспортных средств, обеспечивающих деятельность органов местного самоуправления муниципального образования «Ельнинский район» Смоленской области в порядке, установленном решением </w:t>
      </w:r>
      <w:r w:rsidRPr="00D41386">
        <w:rPr>
          <w:rFonts w:cs="Times New Roman CYR"/>
          <w:sz w:val="28"/>
          <w:szCs w:val="28"/>
        </w:rPr>
        <w:t xml:space="preserve">Ельнинского районного </w:t>
      </w:r>
      <w:r w:rsidRPr="00D41386">
        <w:rPr>
          <w:sz w:val="28"/>
          <w:szCs w:val="28"/>
        </w:rPr>
        <w:t>Совета депутатов;</w:t>
      </w:r>
    </w:p>
    <w:p w:rsidR="002C78D0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 xml:space="preserve">5) денежная выплата на осуществление полномочий, предоставляемая в порядке, установленном  решением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="002C78D0">
        <w:rPr>
          <w:sz w:val="28"/>
          <w:szCs w:val="28"/>
        </w:rPr>
        <w:t>Совета депутатов;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>6) единовременная выплата в размере шестимесячного денежного содержания по замещаемой им должности в день прекращения полномочий в следующих случаях: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>а) истечение срока полномочий;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 xml:space="preserve">б) отставка по собственному желанию, если председатель </w:t>
      </w:r>
      <w:r w:rsidR="00D06809">
        <w:rPr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>Совета депутатов осуществляет свои полномочия не менее года;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 xml:space="preserve">в) досрочное прекращение полномочий </w:t>
      </w:r>
      <w:r w:rsidR="00FE7A51"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>Совета депутатов;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proofErr w:type="gramStart"/>
      <w:r w:rsidRPr="009E2EBC">
        <w:rPr>
          <w:sz w:val="28"/>
          <w:szCs w:val="28"/>
        </w:rPr>
        <w:t>7) пенсия за выслугу лет в порядке, определенном областным законом от 29 ноября 2007 года № 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.</w:t>
      </w:r>
      <w:proofErr w:type="gramEnd"/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E2EBC">
        <w:rPr>
          <w:sz w:val="28"/>
          <w:szCs w:val="28"/>
        </w:rPr>
        <w:t xml:space="preserve">. Гарантии осуществления полномочий председателя </w:t>
      </w:r>
      <w:r w:rsidR="00FE7A51"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>Совета депутатов предоставляются за счет средств местного бюджета.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E2EBC">
        <w:rPr>
          <w:sz w:val="28"/>
          <w:szCs w:val="28"/>
        </w:rPr>
        <w:t xml:space="preserve">. Полномочия  председателя </w:t>
      </w:r>
      <w:r w:rsidR="00FE7A51"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>Совета депутатов прекращаются досрочно в случае: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>1) смерти;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>2) отставки по собственному желанию;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>3) признания судом недееспособным или ограниченно дееспособным;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>6) выезда за пределы Российской Федерации на постоянное место жительства;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proofErr w:type="gramStart"/>
      <w:r w:rsidRPr="009E2EBC">
        <w:rPr>
          <w:sz w:val="28"/>
          <w:szCs w:val="28"/>
        </w:rPr>
        <w:t xml:space="preserve">7)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</w:t>
      </w:r>
      <w:r w:rsidRPr="009E2EBC">
        <w:rPr>
          <w:sz w:val="28"/>
          <w:szCs w:val="28"/>
        </w:rPr>
        <w:lastRenderedPageBreak/>
        <w:t>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</w:t>
      </w:r>
      <w:proofErr w:type="gramEnd"/>
      <w:r w:rsidRPr="009E2EBC">
        <w:rPr>
          <w:sz w:val="28"/>
          <w:szCs w:val="28"/>
        </w:rPr>
        <w:t xml:space="preserve">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>8) отзыва избирателями;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 xml:space="preserve">9) досрочного прекращения полномочий </w:t>
      </w:r>
      <w:r w:rsidR="00ED7918"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>Совета депутатов;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>10) призыва на военную службу или направления на заменяющую ее альтернативную гражданскую службу;</w:t>
      </w:r>
    </w:p>
    <w:p w:rsidR="00443B7A" w:rsidRPr="009E2EBC" w:rsidRDefault="00443B7A" w:rsidP="00443B7A">
      <w:pPr>
        <w:ind w:firstLine="720"/>
        <w:jc w:val="both"/>
        <w:rPr>
          <w:sz w:val="28"/>
          <w:szCs w:val="28"/>
        </w:rPr>
      </w:pPr>
      <w:r w:rsidRPr="009E2EBC">
        <w:rPr>
          <w:sz w:val="28"/>
          <w:szCs w:val="28"/>
        </w:rPr>
        <w:t>11) в иных случаях, установленных федеральными законами.</w:t>
      </w:r>
    </w:p>
    <w:p w:rsidR="00443B7A" w:rsidRDefault="00443B7A" w:rsidP="007304D8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 w:rsidRPr="009E2EB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E2EBC">
        <w:rPr>
          <w:sz w:val="28"/>
          <w:szCs w:val="28"/>
        </w:rPr>
        <w:t xml:space="preserve">. В случае досрочного прекращения полномочий председателя </w:t>
      </w:r>
      <w:r w:rsidR="00FE7A51"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 xml:space="preserve">Совета депутатов или его временного отсутствия полномочия председателя </w:t>
      </w:r>
      <w:r w:rsidR="00ED7918"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 xml:space="preserve">Совета депутатов исполняет заместитель председателя </w:t>
      </w:r>
      <w:r w:rsidR="00ED7918">
        <w:rPr>
          <w:rFonts w:cs="Times New Roman CYR"/>
          <w:sz w:val="28"/>
          <w:szCs w:val="28"/>
        </w:rPr>
        <w:t xml:space="preserve">Ельнинского районного </w:t>
      </w:r>
      <w:r w:rsidRPr="009E2EBC">
        <w:rPr>
          <w:sz w:val="28"/>
          <w:szCs w:val="28"/>
        </w:rPr>
        <w:t>Совета депутатов</w:t>
      </w:r>
      <w:proofErr w:type="gramStart"/>
      <w:r w:rsidRPr="009E2EBC">
        <w:rPr>
          <w:sz w:val="28"/>
          <w:szCs w:val="28"/>
        </w:rPr>
        <w:t>.</w:t>
      </w:r>
      <w:r>
        <w:rPr>
          <w:rFonts w:cs="Times New Roman CYR"/>
          <w:sz w:val="28"/>
          <w:szCs w:val="28"/>
        </w:rPr>
        <w:t>»</w:t>
      </w:r>
      <w:r w:rsidR="00FE7A51">
        <w:rPr>
          <w:rFonts w:cs="Times New Roman CYR"/>
          <w:sz w:val="28"/>
          <w:szCs w:val="28"/>
        </w:rPr>
        <w:t>.</w:t>
      </w:r>
      <w:proofErr w:type="gramEnd"/>
    </w:p>
    <w:p w:rsidR="00FE7A51" w:rsidRDefault="00FE7A51" w:rsidP="007304D8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5) пункт 2 части 2 статьи 21 изложить в следующей редакции:</w:t>
      </w:r>
    </w:p>
    <w:p w:rsidR="00FE7A51" w:rsidRDefault="00FE7A51" w:rsidP="007304D8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«</w:t>
      </w:r>
      <w:r w:rsidRPr="003E745C">
        <w:rPr>
          <w:rFonts w:cs="Times New Roman CYR"/>
          <w:sz w:val="28"/>
          <w:szCs w:val="28"/>
        </w:rPr>
        <w:t xml:space="preserve">2) утверждение структуры Администрации муниципального образования по представлению Главы </w:t>
      </w:r>
      <w:r>
        <w:rPr>
          <w:rFonts w:cs="Times New Roman CYR"/>
          <w:sz w:val="28"/>
          <w:szCs w:val="28"/>
        </w:rPr>
        <w:t>муниципального образования</w:t>
      </w:r>
      <w:r w:rsidR="00E75BFE">
        <w:rPr>
          <w:rFonts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«Ельнинский район» Смоленской области </w:t>
      </w:r>
      <w:r w:rsidRPr="003E745C">
        <w:rPr>
          <w:sz w:val="28"/>
          <w:szCs w:val="28"/>
        </w:rPr>
        <w:t>(далее – Глава муниципального образования)</w:t>
      </w:r>
      <w:proofErr w:type="gramStart"/>
      <w:r>
        <w:rPr>
          <w:sz w:val="28"/>
          <w:szCs w:val="28"/>
        </w:rPr>
        <w:t>;</w:t>
      </w:r>
      <w:r>
        <w:rPr>
          <w:rFonts w:cs="Times New Roman CYR"/>
          <w:sz w:val="28"/>
          <w:szCs w:val="28"/>
        </w:rPr>
        <w:t>»</w:t>
      </w:r>
      <w:proofErr w:type="gramEnd"/>
      <w:r>
        <w:rPr>
          <w:rFonts w:cs="Times New Roman CYR"/>
          <w:sz w:val="28"/>
          <w:szCs w:val="28"/>
        </w:rPr>
        <w:t>.</w:t>
      </w:r>
    </w:p>
    <w:p w:rsidR="00ED7918" w:rsidRDefault="00FE7A51" w:rsidP="00ED7918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6) часть 3 статьи </w:t>
      </w:r>
      <w:r w:rsidR="00ED7918">
        <w:rPr>
          <w:rFonts w:cs="Times New Roman CYR"/>
          <w:sz w:val="28"/>
          <w:szCs w:val="28"/>
        </w:rPr>
        <w:t>21 изложить в следующей редакции:</w:t>
      </w:r>
    </w:p>
    <w:p w:rsidR="00FE7A51" w:rsidRDefault="00ED7918" w:rsidP="00ED7918">
      <w:pPr>
        <w:autoSpaceDE w:val="0"/>
        <w:autoSpaceDN w:val="0"/>
        <w:adjustRightInd w:val="0"/>
        <w:ind w:firstLine="684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«</w:t>
      </w:r>
      <w:r w:rsidRPr="003E745C">
        <w:rPr>
          <w:sz w:val="28"/>
          <w:szCs w:val="28"/>
        </w:rPr>
        <w:t xml:space="preserve">3. </w:t>
      </w:r>
      <w:r>
        <w:rPr>
          <w:rFonts w:cs="Times New Roman CYR"/>
          <w:sz w:val="28"/>
          <w:szCs w:val="28"/>
        </w:rPr>
        <w:t xml:space="preserve">Ельнинский районный </w:t>
      </w:r>
      <w:r w:rsidRPr="003E745C">
        <w:rPr>
          <w:sz w:val="28"/>
          <w:szCs w:val="28"/>
        </w:rPr>
        <w:t xml:space="preserve">Совет депутатов заслушивает ежегодные отчеты Главы муниципального образования </w:t>
      </w:r>
      <w:r>
        <w:rPr>
          <w:sz w:val="28"/>
          <w:szCs w:val="28"/>
        </w:rPr>
        <w:t>о результатах его</w:t>
      </w:r>
      <w:r w:rsidRPr="003E745C">
        <w:rPr>
          <w:sz w:val="28"/>
          <w:szCs w:val="28"/>
        </w:rPr>
        <w:t xml:space="preserve"> деятельности, деятельности Администрации муниципального образования, в том числе о решении вопросов, поставленных </w:t>
      </w:r>
      <w:r>
        <w:rPr>
          <w:rFonts w:cs="Times New Roman CYR"/>
          <w:sz w:val="28"/>
          <w:szCs w:val="28"/>
        </w:rPr>
        <w:t>Ельнинск</w:t>
      </w:r>
      <w:r w:rsidR="00D06809">
        <w:rPr>
          <w:rFonts w:cs="Times New Roman CYR"/>
          <w:sz w:val="28"/>
          <w:szCs w:val="28"/>
        </w:rPr>
        <w:t>им</w:t>
      </w:r>
      <w:r>
        <w:rPr>
          <w:rFonts w:cs="Times New Roman CYR"/>
          <w:sz w:val="28"/>
          <w:szCs w:val="28"/>
        </w:rPr>
        <w:t xml:space="preserve"> районн</w:t>
      </w:r>
      <w:r w:rsidR="00D06809">
        <w:rPr>
          <w:rFonts w:cs="Times New Roman CYR"/>
          <w:sz w:val="28"/>
          <w:szCs w:val="28"/>
        </w:rPr>
        <w:t>ым</w:t>
      </w:r>
      <w:r w:rsidR="00E75BFE">
        <w:rPr>
          <w:rFonts w:cs="Times New Roman CYR"/>
          <w:sz w:val="28"/>
          <w:szCs w:val="28"/>
        </w:rPr>
        <w:t xml:space="preserve"> </w:t>
      </w:r>
      <w:r w:rsidRPr="003E745C">
        <w:rPr>
          <w:sz w:val="28"/>
          <w:szCs w:val="28"/>
        </w:rPr>
        <w:t>Советом депутатов</w:t>
      </w:r>
      <w:proofErr w:type="gramStart"/>
      <w:r w:rsidRPr="003E745C">
        <w:rPr>
          <w:sz w:val="28"/>
          <w:szCs w:val="28"/>
        </w:rPr>
        <w:t>.</w:t>
      </w:r>
      <w:r>
        <w:rPr>
          <w:rFonts w:cs="Times New Roman CYR"/>
          <w:sz w:val="28"/>
          <w:szCs w:val="28"/>
        </w:rPr>
        <w:t>».</w:t>
      </w:r>
      <w:proofErr w:type="gramEnd"/>
    </w:p>
    <w:p w:rsidR="00ED7918" w:rsidRDefault="00ED7918" w:rsidP="00ED7918">
      <w:pPr>
        <w:autoSpaceDE w:val="0"/>
        <w:autoSpaceDN w:val="0"/>
        <w:adjustRightInd w:val="0"/>
        <w:ind w:firstLine="684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7) статью 26 изложить в следующей редакции:</w:t>
      </w:r>
    </w:p>
    <w:p w:rsidR="00ED7918" w:rsidRPr="003E745C" w:rsidRDefault="00ED7918" w:rsidP="00ED7918">
      <w:pPr>
        <w:widowControl w:val="0"/>
        <w:ind w:firstLine="72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sz w:val="28"/>
          <w:szCs w:val="28"/>
        </w:rPr>
        <w:t>«</w:t>
      </w:r>
      <w:r w:rsidRPr="0091559F">
        <w:rPr>
          <w:rFonts w:cs="Times New Roman CYR"/>
          <w:b/>
          <w:bCs/>
          <w:sz w:val="28"/>
          <w:szCs w:val="28"/>
        </w:rPr>
        <w:t>Статья 26</w:t>
      </w:r>
      <w:r w:rsidRPr="003E745C">
        <w:rPr>
          <w:rFonts w:cs="Times New Roman CYR"/>
          <w:bCs/>
          <w:sz w:val="28"/>
          <w:szCs w:val="28"/>
        </w:rPr>
        <w:t>.</w:t>
      </w:r>
      <w:r w:rsidRPr="003E745C">
        <w:rPr>
          <w:rFonts w:cs="Times New Roman CYR"/>
          <w:b/>
          <w:bCs/>
          <w:sz w:val="28"/>
          <w:szCs w:val="28"/>
        </w:rPr>
        <w:t xml:space="preserve"> Глава муниципального образования </w:t>
      </w:r>
      <w:r w:rsidR="00C64FA2">
        <w:rPr>
          <w:rFonts w:cs="Times New Roman CYR"/>
          <w:b/>
          <w:bCs/>
          <w:sz w:val="28"/>
          <w:szCs w:val="28"/>
        </w:rPr>
        <w:t>«Ельнинский район» Смоленской области</w:t>
      </w:r>
    </w:p>
    <w:p w:rsidR="00ED7918" w:rsidRPr="00CA241E" w:rsidRDefault="00ED7918" w:rsidP="00ED7918">
      <w:pPr>
        <w:widowControl w:val="0"/>
        <w:ind w:firstLine="720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 xml:space="preserve">1. Глава муниципального образования является высшим должностным лицом </w:t>
      </w:r>
      <w:r>
        <w:rPr>
          <w:rFonts w:cs="Times New Roman CYR"/>
          <w:sz w:val="28"/>
          <w:szCs w:val="28"/>
        </w:rPr>
        <w:t xml:space="preserve">муниципального образования «Ельнинский район» Смоленской области </w:t>
      </w:r>
      <w:r w:rsidRPr="003E745C">
        <w:rPr>
          <w:rFonts w:cs="Times New Roman CYR"/>
          <w:sz w:val="28"/>
          <w:szCs w:val="28"/>
        </w:rPr>
        <w:t xml:space="preserve">и наделяется настоящим Уставом в соответствии со статьей 36 Федерального закона «Об общих принципах организации местного самоуправления в Российской Федерации» собственными </w:t>
      </w:r>
      <w:r w:rsidRPr="00CA241E">
        <w:rPr>
          <w:rFonts w:cs="Times New Roman CYR"/>
          <w:sz w:val="28"/>
          <w:szCs w:val="28"/>
        </w:rPr>
        <w:t xml:space="preserve">полномочиями по решению вопросов местного значения. </w:t>
      </w:r>
    </w:p>
    <w:p w:rsidR="00ED7918" w:rsidRDefault="00ED7918" w:rsidP="00ED79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943">
        <w:rPr>
          <w:sz w:val="28"/>
          <w:szCs w:val="28"/>
        </w:rPr>
        <w:t xml:space="preserve">2. </w:t>
      </w:r>
      <w:proofErr w:type="gramStart"/>
      <w:r w:rsidRPr="00CD0943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 в соответствии с частью 1 статьи 4 областного закона № 126-з «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, сроке полномочий и порядке избрания глав муниципальных образований Смоленской области»</w:t>
      </w:r>
      <w:r w:rsidRPr="00CD0943">
        <w:rPr>
          <w:sz w:val="28"/>
          <w:szCs w:val="28"/>
        </w:rPr>
        <w:t xml:space="preserve"> избирается</w:t>
      </w:r>
      <w:r w:rsidR="0010675A">
        <w:rPr>
          <w:sz w:val="28"/>
          <w:szCs w:val="28"/>
        </w:rPr>
        <w:t xml:space="preserve"> Ельнинским районным </w:t>
      </w:r>
      <w:r w:rsidRPr="00CD0943">
        <w:rPr>
          <w:sz w:val="28"/>
          <w:szCs w:val="28"/>
        </w:rPr>
        <w:t xml:space="preserve"> Советом депутатов </w:t>
      </w:r>
      <w:r>
        <w:rPr>
          <w:sz w:val="28"/>
          <w:szCs w:val="28"/>
        </w:rPr>
        <w:t>из</w:t>
      </w:r>
      <w:r w:rsidR="00E75BFE">
        <w:rPr>
          <w:sz w:val="28"/>
          <w:szCs w:val="28"/>
        </w:rPr>
        <w:t xml:space="preserve"> </w:t>
      </w:r>
      <w:r>
        <w:rPr>
          <w:sz w:val="28"/>
          <w:szCs w:val="28"/>
        </w:rPr>
        <w:t>числа кандидатов, представленных конкурсной комиссией по результатам конкурса, и возглавляет Администрацию муниципального образования</w:t>
      </w:r>
      <w:proofErr w:type="gramEnd"/>
      <w:r w:rsidR="00E72A57">
        <w:rPr>
          <w:sz w:val="28"/>
          <w:szCs w:val="28"/>
        </w:rPr>
        <w:t xml:space="preserve"> сроком на 5 лет</w:t>
      </w:r>
      <w:r>
        <w:rPr>
          <w:sz w:val="28"/>
          <w:szCs w:val="28"/>
        </w:rPr>
        <w:t>.</w:t>
      </w:r>
    </w:p>
    <w:p w:rsidR="00ED7918" w:rsidRDefault="00ED7918" w:rsidP="00ED7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орядок проведения конкурса по отбору кандидатур на должность Главы муниципального образования устанавливается </w:t>
      </w:r>
      <w:r w:rsidR="00D06809">
        <w:rPr>
          <w:sz w:val="28"/>
          <w:szCs w:val="28"/>
        </w:rPr>
        <w:t xml:space="preserve">Ельнинским районным </w:t>
      </w:r>
      <w:r>
        <w:rPr>
          <w:sz w:val="28"/>
          <w:szCs w:val="28"/>
        </w:rPr>
        <w:t xml:space="preserve">Советом депутатов в соответствии со статьей </w:t>
      </w:r>
      <w:r w:rsidRPr="003E745C">
        <w:rPr>
          <w:rFonts w:cs="Times New Roman CYR"/>
          <w:sz w:val="28"/>
          <w:szCs w:val="28"/>
        </w:rPr>
        <w:t>36 Федерального закона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ED7918" w:rsidRPr="003E745C" w:rsidRDefault="00ED7918" w:rsidP="00ED79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42C4">
        <w:rPr>
          <w:sz w:val="28"/>
          <w:szCs w:val="28"/>
        </w:rPr>
        <w:t>.</w:t>
      </w:r>
      <w:r w:rsidRPr="003E745C">
        <w:rPr>
          <w:sz w:val="28"/>
          <w:szCs w:val="28"/>
        </w:rPr>
        <w:t xml:space="preserve">Глава муниципального образования </w:t>
      </w:r>
      <w:proofErr w:type="gramStart"/>
      <w:r w:rsidRPr="003E745C">
        <w:rPr>
          <w:sz w:val="28"/>
          <w:szCs w:val="28"/>
        </w:rPr>
        <w:t>подконтролен</w:t>
      </w:r>
      <w:proofErr w:type="gramEnd"/>
      <w:r w:rsidRPr="003E745C">
        <w:rPr>
          <w:sz w:val="28"/>
          <w:szCs w:val="28"/>
        </w:rPr>
        <w:t xml:space="preserve"> и подотчетен населению муниципального района и </w:t>
      </w:r>
      <w:r>
        <w:rPr>
          <w:sz w:val="28"/>
          <w:szCs w:val="28"/>
        </w:rPr>
        <w:t xml:space="preserve">Ельнинскому районному </w:t>
      </w:r>
      <w:r w:rsidRPr="003E745C">
        <w:rPr>
          <w:sz w:val="28"/>
          <w:szCs w:val="28"/>
        </w:rPr>
        <w:t>Совету депутатов.</w:t>
      </w:r>
    </w:p>
    <w:p w:rsidR="00ED7918" w:rsidRPr="003E745C" w:rsidRDefault="00ED7918" w:rsidP="00ED7918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745C">
        <w:rPr>
          <w:sz w:val="28"/>
          <w:szCs w:val="28"/>
        </w:rPr>
        <w:t xml:space="preserve">.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. </w:t>
      </w:r>
    </w:p>
    <w:p w:rsidR="00ED7918" w:rsidRPr="00B17105" w:rsidRDefault="00ED7918" w:rsidP="00ED7918">
      <w:pPr>
        <w:widowControl w:val="0"/>
        <w:ind w:firstLine="684"/>
        <w:jc w:val="both"/>
        <w:rPr>
          <w:color w:val="FF0000"/>
          <w:sz w:val="28"/>
          <w:szCs w:val="28"/>
        </w:rPr>
      </w:pPr>
      <w:r w:rsidRPr="003E745C">
        <w:rPr>
          <w:sz w:val="28"/>
          <w:szCs w:val="28"/>
        </w:rPr>
        <w:t xml:space="preserve">Днем вступления в должность Главы муниципального образования является </w:t>
      </w:r>
      <w:r w:rsidRPr="00741A61">
        <w:rPr>
          <w:sz w:val="28"/>
          <w:szCs w:val="28"/>
        </w:rPr>
        <w:t xml:space="preserve">день </w:t>
      </w:r>
      <w:r>
        <w:rPr>
          <w:sz w:val="28"/>
          <w:szCs w:val="28"/>
        </w:rPr>
        <w:t xml:space="preserve">принятия Ельнинским районным Советом депутатов решения о </w:t>
      </w:r>
      <w:r w:rsidRPr="00741A61">
        <w:rPr>
          <w:sz w:val="28"/>
          <w:szCs w:val="28"/>
        </w:rPr>
        <w:t>его избрани</w:t>
      </w:r>
      <w:r>
        <w:rPr>
          <w:sz w:val="28"/>
          <w:szCs w:val="28"/>
        </w:rPr>
        <w:t>и.</w:t>
      </w:r>
    </w:p>
    <w:p w:rsidR="00ED7918" w:rsidRPr="003E745C" w:rsidRDefault="00ED7918" w:rsidP="00ED7918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E745C">
        <w:rPr>
          <w:sz w:val="28"/>
          <w:szCs w:val="28"/>
        </w:rPr>
        <w:t>. Глава муниципального образования:</w:t>
      </w:r>
    </w:p>
    <w:p w:rsidR="00ED7918" w:rsidRPr="003E745C" w:rsidRDefault="00ED7918" w:rsidP="00ED7918">
      <w:pPr>
        <w:widowControl w:val="0"/>
        <w:ind w:firstLine="684"/>
        <w:jc w:val="both"/>
        <w:rPr>
          <w:sz w:val="28"/>
          <w:szCs w:val="28"/>
        </w:rPr>
      </w:pPr>
      <w:r w:rsidRPr="003E745C">
        <w:rPr>
          <w:sz w:val="28"/>
          <w:szCs w:val="28"/>
        </w:rPr>
        <w:t xml:space="preserve">1) представляет </w:t>
      </w:r>
      <w:r>
        <w:rPr>
          <w:sz w:val="28"/>
          <w:szCs w:val="28"/>
        </w:rPr>
        <w:t xml:space="preserve">муниципальное образование «Ельнинский район» Смоленской области </w:t>
      </w:r>
      <w:r w:rsidRPr="003E745C">
        <w:rPr>
          <w:sz w:val="28"/>
          <w:szCs w:val="28"/>
        </w:rPr>
        <w:t xml:space="preserve"> в отношениях с органами местного самоуправления других муниципальных образований, органами государственной вла</w:t>
      </w:r>
      <w:r w:rsidR="008D35A0">
        <w:rPr>
          <w:sz w:val="28"/>
          <w:szCs w:val="28"/>
        </w:rPr>
        <w:t>сти, гражданами и организациями</w:t>
      </w:r>
      <w:r w:rsidRPr="003E745C">
        <w:rPr>
          <w:sz w:val="28"/>
          <w:szCs w:val="28"/>
        </w:rPr>
        <w:t>;</w:t>
      </w:r>
    </w:p>
    <w:p w:rsidR="00ED7918" w:rsidRPr="003769B8" w:rsidRDefault="00ED7918" w:rsidP="00ED7918">
      <w:pPr>
        <w:ind w:firstLine="720"/>
        <w:jc w:val="both"/>
        <w:rPr>
          <w:sz w:val="28"/>
          <w:szCs w:val="28"/>
        </w:rPr>
      </w:pPr>
      <w:r w:rsidRPr="003769B8">
        <w:rPr>
          <w:sz w:val="28"/>
          <w:szCs w:val="28"/>
        </w:rPr>
        <w:t>2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и областными законами;</w:t>
      </w:r>
    </w:p>
    <w:p w:rsidR="00ED7918" w:rsidRPr="003769B8" w:rsidRDefault="00ED7918" w:rsidP="00ED7918">
      <w:pPr>
        <w:ind w:firstLine="720"/>
        <w:jc w:val="both"/>
        <w:rPr>
          <w:sz w:val="28"/>
          <w:szCs w:val="28"/>
        </w:rPr>
      </w:pPr>
      <w:r w:rsidRPr="003769B8">
        <w:rPr>
          <w:sz w:val="28"/>
          <w:szCs w:val="28"/>
        </w:rPr>
        <w:t>3)  без доверенности действует от имени муниципального района;</w:t>
      </w:r>
    </w:p>
    <w:p w:rsidR="00ED7918" w:rsidRPr="003769B8" w:rsidRDefault="00ED7918" w:rsidP="00ED7918">
      <w:pPr>
        <w:ind w:firstLine="720"/>
        <w:jc w:val="both"/>
        <w:rPr>
          <w:sz w:val="28"/>
          <w:szCs w:val="28"/>
        </w:rPr>
      </w:pPr>
      <w:r w:rsidRPr="003769B8">
        <w:rPr>
          <w:sz w:val="28"/>
          <w:szCs w:val="28"/>
        </w:rPr>
        <w:t>4) заключает договоры и соглашения от имени муниципального района;</w:t>
      </w:r>
    </w:p>
    <w:p w:rsidR="00ED7918" w:rsidRPr="003769B8" w:rsidRDefault="00ED7918" w:rsidP="00ED7918">
      <w:pPr>
        <w:ind w:firstLine="720"/>
        <w:jc w:val="both"/>
        <w:rPr>
          <w:sz w:val="28"/>
          <w:szCs w:val="28"/>
        </w:rPr>
      </w:pPr>
      <w:r w:rsidRPr="003769B8">
        <w:rPr>
          <w:sz w:val="28"/>
          <w:szCs w:val="28"/>
        </w:rPr>
        <w:t>5) осуществляет личный прием граждан, организует в Администрации муниципального образования прием граждан, рассмотрение обращений граждан и принятие по ним решений;</w:t>
      </w:r>
    </w:p>
    <w:p w:rsidR="00ED7918" w:rsidRPr="003769B8" w:rsidRDefault="00ED7918" w:rsidP="00ED7918">
      <w:pPr>
        <w:ind w:firstLine="720"/>
        <w:jc w:val="both"/>
        <w:rPr>
          <w:sz w:val="28"/>
          <w:szCs w:val="28"/>
        </w:rPr>
      </w:pPr>
      <w:r w:rsidRPr="003769B8">
        <w:rPr>
          <w:sz w:val="28"/>
          <w:szCs w:val="28"/>
        </w:rPr>
        <w:t>6) подписывает и обнародует в порядке, установленном настоящим Уставом, нормативные правовые акты;</w:t>
      </w:r>
    </w:p>
    <w:p w:rsidR="00ED7918" w:rsidRPr="003769B8" w:rsidRDefault="00ED7918" w:rsidP="00ED7918">
      <w:pPr>
        <w:ind w:firstLine="720"/>
        <w:jc w:val="both"/>
        <w:rPr>
          <w:sz w:val="28"/>
          <w:szCs w:val="28"/>
        </w:rPr>
      </w:pPr>
      <w:r w:rsidRPr="003769B8">
        <w:rPr>
          <w:sz w:val="28"/>
          <w:szCs w:val="28"/>
        </w:rPr>
        <w:t>7) издает в пределах своих полномочий правовые акты;</w:t>
      </w:r>
    </w:p>
    <w:p w:rsidR="00ED7918" w:rsidRPr="003769B8" w:rsidRDefault="00ED7918" w:rsidP="00ED7918">
      <w:pPr>
        <w:ind w:firstLine="720"/>
        <w:jc w:val="both"/>
        <w:rPr>
          <w:sz w:val="28"/>
          <w:szCs w:val="28"/>
        </w:rPr>
      </w:pPr>
      <w:r w:rsidRPr="003769B8">
        <w:rPr>
          <w:sz w:val="28"/>
          <w:szCs w:val="28"/>
        </w:rPr>
        <w:t>8) организует работу по разработке проекта местного бюджета, проектов программ и планов социально-экономического развития муниципального района;</w:t>
      </w:r>
    </w:p>
    <w:p w:rsidR="00ED7918" w:rsidRPr="003769B8" w:rsidRDefault="00ED7918" w:rsidP="00ED7918">
      <w:pPr>
        <w:ind w:firstLine="720"/>
        <w:jc w:val="both"/>
        <w:rPr>
          <w:sz w:val="28"/>
          <w:szCs w:val="28"/>
        </w:rPr>
      </w:pPr>
      <w:r w:rsidRPr="003769B8">
        <w:rPr>
          <w:sz w:val="28"/>
          <w:szCs w:val="28"/>
        </w:rPr>
        <w:t>9) организует исполнение местного бюджета, является главным распорядителем средств местного бюджета, распоряжается сметой доходов и расходов Администрации муниципального образования;</w:t>
      </w:r>
    </w:p>
    <w:p w:rsidR="00ED7918" w:rsidRPr="003769B8" w:rsidRDefault="00ED7918" w:rsidP="00ED7918">
      <w:pPr>
        <w:ind w:firstLine="720"/>
        <w:jc w:val="both"/>
        <w:rPr>
          <w:sz w:val="28"/>
          <w:szCs w:val="28"/>
        </w:rPr>
      </w:pPr>
      <w:r w:rsidRPr="003769B8">
        <w:rPr>
          <w:sz w:val="28"/>
          <w:szCs w:val="28"/>
        </w:rPr>
        <w:t xml:space="preserve">10) представляет на утверждение в </w:t>
      </w:r>
      <w:r w:rsidR="00D06809">
        <w:rPr>
          <w:sz w:val="28"/>
          <w:szCs w:val="28"/>
        </w:rPr>
        <w:t xml:space="preserve">Ельнинский районный </w:t>
      </w:r>
      <w:r w:rsidRPr="003769B8">
        <w:rPr>
          <w:sz w:val="28"/>
          <w:szCs w:val="28"/>
        </w:rPr>
        <w:t>Совет депутатов проекты планов и программ социально-экономического развития муниципального района, отчеты об их исполнении;</w:t>
      </w:r>
    </w:p>
    <w:p w:rsidR="00ED7918" w:rsidRPr="003769B8" w:rsidRDefault="00ED7918" w:rsidP="00ED7918">
      <w:pPr>
        <w:ind w:firstLine="720"/>
        <w:jc w:val="both"/>
        <w:rPr>
          <w:sz w:val="28"/>
          <w:szCs w:val="28"/>
        </w:rPr>
      </w:pPr>
      <w:r w:rsidRPr="003769B8">
        <w:rPr>
          <w:sz w:val="28"/>
          <w:szCs w:val="28"/>
        </w:rPr>
        <w:t xml:space="preserve">11) представляет на утверждение в </w:t>
      </w:r>
      <w:r w:rsidR="00D06809">
        <w:rPr>
          <w:sz w:val="28"/>
          <w:szCs w:val="28"/>
        </w:rPr>
        <w:t xml:space="preserve">Ельнинский </w:t>
      </w:r>
      <w:r w:rsidRPr="003769B8">
        <w:rPr>
          <w:sz w:val="28"/>
          <w:szCs w:val="28"/>
        </w:rPr>
        <w:t>районный Совет депутатов проект бюджета муниципального образования и отчет о его исполнении;</w:t>
      </w:r>
    </w:p>
    <w:p w:rsidR="00ED7918" w:rsidRPr="003769B8" w:rsidRDefault="00ED7918" w:rsidP="00ED7918">
      <w:pPr>
        <w:ind w:firstLine="720"/>
        <w:jc w:val="both"/>
        <w:rPr>
          <w:sz w:val="28"/>
          <w:szCs w:val="28"/>
        </w:rPr>
      </w:pPr>
      <w:r w:rsidRPr="003769B8">
        <w:rPr>
          <w:sz w:val="28"/>
          <w:szCs w:val="28"/>
        </w:rPr>
        <w:lastRenderedPageBreak/>
        <w:t xml:space="preserve">12) вносит в </w:t>
      </w:r>
      <w:r w:rsidR="000E7443">
        <w:rPr>
          <w:sz w:val="28"/>
          <w:szCs w:val="28"/>
        </w:rPr>
        <w:t>Ельнинский районный</w:t>
      </w:r>
      <w:r w:rsidR="00407B7B">
        <w:rPr>
          <w:sz w:val="28"/>
          <w:szCs w:val="28"/>
        </w:rPr>
        <w:t xml:space="preserve"> </w:t>
      </w:r>
      <w:r w:rsidRPr="003769B8">
        <w:rPr>
          <w:sz w:val="28"/>
          <w:szCs w:val="28"/>
        </w:rPr>
        <w:t>Совет депутатов проекты нормативных правовых актов по установлению, изменению и отмене местных налогов и сборов, осуществлению расходов из средств местного бюджета или дает заключения на них;</w:t>
      </w:r>
    </w:p>
    <w:p w:rsidR="00ED7918" w:rsidRPr="003769B8" w:rsidRDefault="00ED7918" w:rsidP="00ED7918">
      <w:pPr>
        <w:ind w:firstLine="720"/>
        <w:jc w:val="both"/>
        <w:rPr>
          <w:sz w:val="28"/>
          <w:szCs w:val="28"/>
        </w:rPr>
      </w:pPr>
      <w:r w:rsidRPr="003769B8">
        <w:rPr>
          <w:sz w:val="28"/>
          <w:szCs w:val="28"/>
        </w:rPr>
        <w:t xml:space="preserve">13) представляет в </w:t>
      </w:r>
      <w:r w:rsidR="002C3F40">
        <w:rPr>
          <w:sz w:val="28"/>
          <w:szCs w:val="28"/>
        </w:rPr>
        <w:t xml:space="preserve">Ельнинский районный </w:t>
      </w:r>
      <w:r w:rsidRPr="003769B8">
        <w:rPr>
          <w:sz w:val="28"/>
          <w:szCs w:val="28"/>
        </w:rPr>
        <w:t>Совет депутатов проекты нормативных правовых актов по порядку управления и распоряжения имуществом, находящимся в муниципальной собственности;</w:t>
      </w:r>
    </w:p>
    <w:p w:rsidR="00ED7918" w:rsidRPr="003769B8" w:rsidRDefault="00ED7918" w:rsidP="00ED7918">
      <w:pPr>
        <w:ind w:firstLine="720"/>
        <w:jc w:val="both"/>
        <w:rPr>
          <w:sz w:val="28"/>
          <w:szCs w:val="28"/>
        </w:rPr>
      </w:pPr>
      <w:r w:rsidRPr="003769B8">
        <w:rPr>
          <w:sz w:val="28"/>
          <w:szCs w:val="28"/>
        </w:rPr>
        <w:t xml:space="preserve">14) представляет в </w:t>
      </w:r>
      <w:r w:rsidR="000E7443">
        <w:rPr>
          <w:sz w:val="28"/>
          <w:szCs w:val="28"/>
        </w:rPr>
        <w:t>Ельнинский районный</w:t>
      </w:r>
      <w:r w:rsidR="00407B7B">
        <w:rPr>
          <w:sz w:val="28"/>
          <w:szCs w:val="28"/>
        </w:rPr>
        <w:t xml:space="preserve"> </w:t>
      </w:r>
      <w:r w:rsidRPr="003769B8">
        <w:rPr>
          <w:sz w:val="28"/>
          <w:szCs w:val="28"/>
        </w:rPr>
        <w:t xml:space="preserve">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, в том числе о решении вопросов, поставленных </w:t>
      </w:r>
      <w:r w:rsidR="000E7443">
        <w:rPr>
          <w:sz w:val="28"/>
          <w:szCs w:val="28"/>
        </w:rPr>
        <w:t>Ельнинским районным</w:t>
      </w:r>
      <w:r w:rsidR="00407B7B">
        <w:rPr>
          <w:sz w:val="28"/>
          <w:szCs w:val="28"/>
        </w:rPr>
        <w:t xml:space="preserve"> </w:t>
      </w:r>
      <w:r w:rsidRPr="003769B8">
        <w:rPr>
          <w:sz w:val="28"/>
          <w:szCs w:val="28"/>
        </w:rPr>
        <w:t>Советом депутатов;</w:t>
      </w:r>
    </w:p>
    <w:p w:rsidR="00ED7918" w:rsidRPr="003769B8" w:rsidRDefault="00ED7918" w:rsidP="00ED7918">
      <w:pPr>
        <w:ind w:firstLine="720"/>
        <w:jc w:val="both"/>
        <w:rPr>
          <w:sz w:val="28"/>
          <w:szCs w:val="28"/>
        </w:rPr>
      </w:pPr>
      <w:r w:rsidRPr="003769B8">
        <w:rPr>
          <w:sz w:val="28"/>
          <w:szCs w:val="28"/>
        </w:rPr>
        <w:t xml:space="preserve">15) представляет на утверждение в </w:t>
      </w:r>
      <w:r w:rsidR="000E7443">
        <w:rPr>
          <w:sz w:val="28"/>
          <w:szCs w:val="28"/>
        </w:rPr>
        <w:t>Ельнинский районный</w:t>
      </w:r>
      <w:r w:rsidR="00E75BFE">
        <w:rPr>
          <w:sz w:val="28"/>
          <w:szCs w:val="28"/>
        </w:rPr>
        <w:t xml:space="preserve"> </w:t>
      </w:r>
      <w:r w:rsidRPr="003769B8">
        <w:rPr>
          <w:sz w:val="28"/>
          <w:szCs w:val="28"/>
        </w:rPr>
        <w:t xml:space="preserve">Совет депутатов структуру Администрации муниципального образования; </w:t>
      </w:r>
    </w:p>
    <w:p w:rsidR="00ED7918" w:rsidRPr="003769B8" w:rsidRDefault="00ED7918" w:rsidP="00ED7918">
      <w:pPr>
        <w:ind w:firstLine="720"/>
        <w:jc w:val="both"/>
        <w:rPr>
          <w:sz w:val="28"/>
          <w:szCs w:val="28"/>
        </w:rPr>
      </w:pPr>
      <w:r w:rsidRPr="003769B8">
        <w:rPr>
          <w:sz w:val="28"/>
          <w:szCs w:val="28"/>
        </w:rPr>
        <w:t>16) формирует Администрацию муниципального образования;</w:t>
      </w:r>
    </w:p>
    <w:p w:rsidR="00ED7918" w:rsidRPr="003769B8" w:rsidRDefault="00ED7918" w:rsidP="00ED7918">
      <w:pPr>
        <w:ind w:firstLine="720"/>
        <w:jc w:val="both"/>
        <w:rPr>
          <w:sz w:val="28"/>
          <w:szCs w:val="28"/>
        </w:rPr>
      </w:pPr>
      <w:r w:rsidRPr="003769B8">
        <w:rPr>
          <w:sz w:val="28"/>
          <w:szCs w:val="28"/>
        </w:rPr>
        <w:t xml:space="preserve">17) представляет в </w:t>
      </w:r>
      <w:r w:rsidR="000E7443">
        <w:rPr>
          <w:sz w:val="28"/>
          <w:szCs w:val="28"/>
        </w:rPr>
        <w:t>Ельнинский районный</w:t>
      </w:r>
      <w:r w:rsidR="00E75BFE">
        <w:rPr>
          <w:sz w:val="28"/>
          <w:szCs w:val="28"/>
        </w:rPr>
        <w:t xml:space="preserve"> </w:t>
      </w:r>
      <w:r w:rsidRPr="003769B8">
        <w:rPr>
          <w:sz w:val="28"/>
          <w:szCs w:val="28"/>
        </w:rPr>
        <w:t>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;</w:t>
      </w:r>
    </w:p>
    <w:p w:rsidR="00ED7918" w:rsidRPr="003769B8" w:rsidRDefault="00ED7918" w:rsidP="00ED7918">
      <w:pPr>
        <w:ind w:firstLine="720"/>
        <w:jc w:val="both"/>
        <w:rPr>
          <w:sz w:val="28"/>
          <w:szCs w:val="28"/>
        </w:rPr>
      </w:pPr>
      <w:r w:rsidRPr="003769B8">
        <w:rPr>
          <w:sz w:val="28"/>
          <w:szCs w:val="28"/>
        </w:rPr>
        <w:t xml:space="preserve">18) утверждает состав и порядок </w:t>
      </w:r>
      <w:proofErr w:type="gramStart"/>
      <w:r w:rsidRPr="003769B8">
        <w:rPr>
          <w:sz w:val="28"/>
          <w:szCs w:val="28"/>
        </w:rPr>
        <w:t>подготовки планов реализации документов территориального планирования муниципального района</w:t>
      </w:r>
      <w:proofErr w:type="gramEnd"/>
      <w:r w:rsidRPr="003769B8">
        <w:rPr>
          <w:sz w:val="28"/>
          <w:szCs w:val="28"/>
        </w:rPr>
        <w:t>;</w:t>
      </w:r>
    </w:p>
    <w:p w:rsidR="00ED7918" w:rsidRPr="003769B8" w:rsidRDefault="00ED7918" w:rsidP="00ED7918">
      <w:pPr>
        <w:ind w:firstLine="720"/>
        <w:jc w:val="both"/>
        <w:rPr>
          <w:sz w:val="28"/>
          <w:szCs w:val="28"/>
        </w:rPr>
      </w:pPr>
      <w:r w:rsidRPr="003769B8">
        <w:rPr>
          <w:sz w:val="28"/>
          <w:szCs w:val="28"/>
        </w:rPr>
        <w:t>19) утверждает документацию по планировке территории на основании документов территориального планирования муниципального района;</w:t>
      </w:r>
    </w:p>
    <w:p w:rsidR="00ED7918" w:rsidRPr="003769B8" w:rsidRDefault="00ED7918" w:rsidP="00ED7918">
      <w:pPr>
        <w:ind w:firstLine="720"/>
        <w:jc w:val="both"/>
        <w:rPr>
          <w:sz w:val="28"/>
          <w:szCs w:val="28"/>
        </w:rPr>
      </w:pPr>
      <w:r w:rsidRPr="003769B8">
        <w:rPr>
          <w:sz w:val="28"/>
          <w:szCs w:val="28"/>
        </w:rPr>
        <w:t>20) организует и руководит деятельностью Администрации муниципального образования на принципах единоначалия;</w:t>
      </w:r>
    </w:p>
    <w:p w:rsidR="00ED7918" w:rsidRPr="003769B8" w:rsidRDefault="00ED7918" w:rsidP="00ED7918">
      <w:pPr>
        <w:ind w:firstLine="720"/>
        <w:jc w:val="both"/>
        <w:rPr>
          <w:sz w:val="28"/>
          <w:szCs w:val="28"/>
        </w:rPr>
      </w:pPr>
      <w:r w:rsidRPr="003769B8">
        <w:rPr>
          <w:sz w:val="28"/>
          <w:szCs w:val="28"/>
        </w:rPr>
        <w:t>21) в пределах своей компетенции контролирует деятельность органов местного самоуправления и должностных лиц местного самоуправления, осуществляющих исполнительно-распорядительные функции по решению вопросов местного значения;</w:t>
      </w:r>
    </w:p>
    <w:p w:rsidR="00ED7918" w:rsidRPr="003769B8" w:rsidRDefault="00ED7918" w:rsidP="00ED7918">
      <w:pPr>
        <w:ind w:firstLine="720"/>
        <w:jc w:val="both"/>
        <w:rPr>
          <w:sz w:val="28"/>
          <w:szCs w:val="28"/>
        </w:rPr>
      </w:pPr>
      <w:r w:rsidRPr="003769B8">
        <w:rPr>
          <w:sz w:val="28"/>
          <w:szCs w:val="28"/>
        </w:rPr>
        <w:t>22) назначает на должности и освобождает от должностей руководителей структурных подразделений Администрации муниципального образования, работников Администрации муниципального образования, а также руководителей муниципальных предприятий и учреждений;</w:t>
      </w:r>
    </w:p>
    <w:p w:rsidR="00ED7918" w:rsidRPr="003769B8" w:rsidRDefault="00ED7918" w:rsidP="00ED7918">
      <w:pPr>
        <w:ind w:firstLine="720"/>
        <w:jc w:val="both"/>
        <w:rPr>
          <w:sz w:val="28"/>
          <w:szCs w:val="28"/>
        </w:rPr>
      </w:pPr>
      <w:r w:rsidRPr="003769B8">
        <w:rPr>
          <w:sz w:val="28"/>
          <w:szCs w:val="28"/>
        </w:rPr>
        <w:t>23)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, а также руководителям муниципальных предприятий и учреждений;</w:t>
      </w:r>
    </w:p>
    <w:p w:rsidR="00ED7918" w:rsidRPr="003769B8" w:rsidRDefault="00ED7918" w:rsidP="00ED7918">
      <w:pPr>
        <w:ind w:firstLine="720"/>
        <w:jc w:val="both"/>
        <w:rPr>
          <w:sz w:val="28"/>
          <w:szCs w:val="28"/>
        </w:rPr>
      </w:pPr>
      <w:r w:rsidRPr="003769B8">
        <w:rPr>
          <w:sz w:val="28"/>
          <w:szCs w:val="28"/>
        </w:rPr>
        <w:t>24) заключает с предприятиями, учреждениями, организациями, не находящимися в муниципальной собственности, а также с физическими лицами договоры о сотрудничестве в экономическом и социальном развитии муниципального района, на производство товаров народного потребления и иной продукции, оказанию услуг, в том числе инвестиционные контракты;</w:t>
      </w:r>
    </w:p>
    <w:p w:rsidR="00ED7918" w:rsidRPr="003769B8" w:rsidRDefault="00ED7918" w:rsidP="00ED7918">
      <w:pPr>
        <w:ind w:firstLine="720"/>
        <w:jc w:val="both"/>
        <w:rPr>
          <w:sz w:val="28"/>
          <w:szCs w:val="28"/>
        </w:rPr>
      </w:pPr>
      <w:r w:rsidRPr="003769B8">
        <w:rPr>
          <w:sz w:val="28"/>
          <w:szCs w:val="28"/>
        </w:rPr>
        <w:t xml:space="preserve">25) осуществляет </w:t>
      </w:r>
      <w:proofErr w:type="gramStart"/>
      <w:r w:rsidRPr="003769B8">
        <w:rPr>
          <w:sz w:val="28"/>
          <w:szCs w:val="28"/>
        </w:rPr>
        <w:t>контроль за</w:t>
      </w:r>
      <w:proofErr w:type="gramEnd"/>
      <w:r w:rsidRPr="003769B8">
        <w:rPr>
          <w:sz w:val="28"/>
          <w:szCs w:val="28"/>
        </w:rPr>
        <w:t xml:space="preserve"> исполнением муниципального заказа;</w:t>
      </w:r>
    </w:p>
    <w:p w:rsidR="00ED7918" w:rsidRPr="003769B8" w:rsidRDefault="00ED7918" w:rsidP="00ED7918">
      <w:pPr>
        <w:ind w:firstLine="720"/>
        <w:jc w:val="both"/>
        <w:rPr>
          <w:sz w:val="28"/>
          <w:szCs w:val="28"/>
        </w:rPr>
      </w:pPr>
      <w:r w:rsidRPr="003769B8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3769B8">
        <w:rPr>
          <w:sz w:val="28"/>
          <w:szCs w:val="28"/>
        </w:rPr>
        <w:t>) осуществляет иные полномочия, предусмотренные федеральными и областными законами, настоящим Уставом и иными муниципальными правовыми актами.</w:t>
      </w:r>
    </w:p>
    <w:p w:rsidR="00ED7918" w:rsidRPr="00D058B2" w:rsidRDefault="00ED7918" w:rsidP="00ED79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Глава</w:t>
      </w:r>
      <w:r w:rsidRPr="00D058B2">
        <w:rPr>
          <w:sz w:val="28"/>
          <w:szCs w:val="28"/>
        </w:rPr>
        <w:t xml:space="preserve"> муниципального образования в пределах компетенции Администрации муниципального образования по исполнению полномочий Администрации поселения осуществляет следующие полномочия:</w:t>
      </w:r>
    </w:p>
    <w:p w:rsidR="00ED7918" w:rsidRPr="00D058B2" w:rsidRDefault="00ED7918" w:rsidP="000E7443">
      <w:pPr>
        <w:autoSpaceDE w:val="0"/>
        <w:ind w:firstLine="720"/>
        <w:jc w:val="both"/>
        <w:rPr>
          <w:sz w:val="28"/>
          <w:szCs w:val="28"/>
        </w:rPr>
      </w:pPr>
      <w:r w:rsidRPr="00D058B2">
        <w:rPr>
          <w:sz w:val="28"/>
          <w:szCs w:val="28"/>
        </w:rPr>
        <w:t xml:space="preserve">1) обеспечивает осуществление Администрацией муниципального образования    полномочий      по     решению      вопросов       местного     значения </w:t>
      </w:r>
      <w:r w:rsidR="000E7443">
        <w:rPr>
          <w:sz w:val="28"/>
          <w:szCs w:val="28"/>
        </w:rPr>
        <w:t>Ельнинского городского поселения Ельнинского района Смоленской области</w:t>
      </w:r>
      <w:r w:rsidRPr="00D058B2">
        <w:rPr>
          <w:sz w:val="28"/>
          <w:szCs w:val="28"/>
        </w:rPr>
        <w:t xml:space="preserve"> (далее – поселение</w:t>
      </w:r>
      <w:proofErr w:type="gramStart"/>
      <w:r w:rsidRPr="00D058B2">
        <w:rPr>
          <w:sz w:val="28"/>
          <w:szCs w:val="28"/>
        </w:rPr>
        <w:t>)и</w:t>
      </w:r>
      <w:proofErr w:type="gramEnd"/>
      <w:r w:rsidRPr="00D058B2">
        <w:rPr>
          <w:sz w:val="28"/>
          <w:szCs w:val="28"/>
        </w:rPr>
        <w:t xml:space="preserve"> отдельных государственных полномочий, переданных органам местного самоуправления поселения федеральными и областными законами;</w:t>
      </w:r>
    </w:p>
    <w:p w:rsidR="00ED7918" w:rsidRPr="00D058B2" w:rsidRDefault="00ED7918" w:rsidP="00ED7918">
      <w:pPr>
        <w:autoSpaceDE w:val="0"/>
        <w:ind w:firstLine="720"/>
        <w:jc w:val="both"/>
        <w:rPr>
          <w:sz w:val="28"/>
          <w:szCs w:val="28"/>
        </w:rPr>
      </w:pPr>
      <w:r w:rsidRPr="00D058B2">
        <w:rPr>
          <w:sz w:val="28"/>
          <w:szCs w:val="28"/>
        </w:rPr>
        <w:t xml:space="preserve">2) организует осуществление Администрацией муниципального образования полномочий по формированию, исполнению бюджета поселения и </w:t>
      </w:r>
      <w:proofErr w:type="gramStart"/>
      <w:r w:rsidRPr="00D058B2">
        <w:rPr>
          <w:sz w:val="28"/>
          <w:szCs w:val="28"/>
        </w:rPr>
        <w:t>контролю за</w:t>
      </w:r>
      <w:proofErr w:type="gramEnd"/>
      <w:r w:rsidRPr="00D058B2">
        <w:rPr>
          <w:sz w:val="28"/>
          <w:szCs w:val="28"/>
        </w:rPr>
        <w:t xml:space="preserve"> его исполнением;</w:t>
      </w:r>
    </w:p>
    <w:p w:rsidR="00ED7918" w:rsidRPr="00D058B2" w:rsidRDefault="00ED7918" w:rsidP="000E7443">
      <w:pPr>
        <w:ind w:firstLine="720"/>
        <w:jc w:val="both"/>
        <w:rPr>
          <w:sz w:val="28"/>
          <w:szCs w:val="28"/>
        </w:rPr>
      </w:pPr>
      <w:r w:rsidRPr="00D058B2">
        <w:rPr>
          <w:sz w:val="28"/>
          <w:szCs w:val="28"/>
        </w:rPr>
        <w:t xml:space="preserve">3) вносит в </w:t>
      </w:r>
      <w:r w:rsidR="000E7443">
        <w:rPr>
          <w:sz w:val="28"/>
          <w:szCs w:val="28"/>
        </w:rPr>
        <w:t xml:space="preserve">Совет депутатов Ельнинского городского поселения Ельнинского района Смоленской области </w:t>
      </w:r>
      <w:r w:rsidRPr="00D058B2">
        <w:rPr>
          <w:sz w:val="28"/>
          <w:szCs w:val="28"/>
        </w:rPr>
        <w:t>(далее – Совет депутатов поселения) проекты решений Совета депутатов поселения, предусматривающие установление, изменение и отмену местных налогов и сборов на территории поселения, осуществление расходов из средств бюджета поселения, или дает заключения на них;</w:t>
      </w:r>
    </w:p>
    <w:p w:rsidR="00ED7918" w:rsidRPr="00D058B2" w:rsidRDefault="00ED7918" w:rsidP="00ED7918">
      <w:pPr>
        <w:autoSpaceDE w:val="0"/>
        <w:ind w:firstLine="720"/>
        <w:jc w:val="both"/>
        <w:rPr>
          <w:sz w:val="28"/>
          <w:szCs w:val="28"/>
        </w:rPr>
      </w:pPr>
      <w:r w:rsidRPr="00D058B2">
        <w:rPr>
          <w:sz w:val="28"/>
          <w:szCs w:val="28"/>
        </w:rPr>
        <w:t>4) представляет в Совет депутатов поселения проекты нормативных правовых актов по вопросам осуществления Администрацией муниципального образования переданных ей полномочий Администрации поселения;</w:t>
      </w:r>
    </w:p>
    <w:p w:rsidR="00ED7918" w:rsidRPr="00D058B2" w:rsidRDefault="00ED7918" w:rsidP="00ED7918">
      <w:pPr>
        <w:autoSpaceDE w:val="0"/>
        <w:ind w:firstLine="720"/>
        <w:jc w:val="both"/>
        <w:rPr>
          <w:sz w:val="28"/>
          <w:szCs w:val="28"/>
        </w:rPr>
      </w:pPr>
      <w:r w:rsidRPr="00D058B2">
        <w:rPr>
          <w:sz w:val="28"/>
          <w:szCs w:val="28"/>
        </w:rPr>
        <w:t>5) принимает решение о подготовке проекта генерального плана поселения, а также решения о подготовке предложений о внесении изменений в генеральный план;</w:t>
      </w:r>
    </w:p>
    <w:p w:rsidR="00ED7918" w:rsidRPr="00D058B2" w:rsidRDefault="00ED7918" w:rsidP="00ED7918">
      <w:pPr>
        <w:autoSpaceDE w:val="0"/>
        <w:ind w:firstLine="720"/>
        <w:jc w:val="both"/>
        <w:rPr>
          <w:sz w:val="28"/>
          <w:szCs w:val="28"/>
        </w:rPr>
      </w:pPr>
      <w:r w:rsidRPr="00D058B2">
        <w:rPr>
          <w:sz w:val="28"/>
          <w:szCs w:val="28"/>
        </w:rPr>
        <w:t>6) утверждает план реализации генерального плана поселения;</w:t>
      </w:r>
    </w:p>
    <w:p w:rsidR="00ED7918" w:rsidRPr="00D058B2" w:rsidRDefault="00ED7918" w:rsidP="00ED7918">
      <w:pPr>
        <w:autoSpaceDE w:val="0"/>
        <w:ind w:firstLine="720"/>
        <w:jc w:val="both"/>
        <w:rPr>
          <w:sz w:val="28"/>
          <w:szCs w:val="28"/>
        </w:rPr>
      </w:pPr>
      <w:r w:rsidRPr="00D058B2">
        <w:rPr>
          <w:sz w:val="28"/>
          <w:szCs w:val="28"/>
        </w:rPr>
        <w:t>7) принимает решение о подготовке проекта правил землепользования и застройки поселения;</w:t>
      </w:r>
    </w:p>
    <w:p w:rsidR="00ED7918" w:rsidRPr="00D058B2" w:rsidRDefault="00ED7918" w:rsidP="00ED7918">
      <w:pPr>
        <w:autoSpaceDE w:val="0"/>
        <w:ind w:firstLine="720"/>
        <w:jc w:val="both"/>
        <w:rPr>
          <w:sz w:val="28"/>
          <w:szCs w:val="28"/>
        </w:rPr>
      </w:pPr>
      <w:r w:rsidRPr="00D058B2">
        <w:rPr>
          <w:sz w:val="28"/>
          <w:szCs w:val="28"/>
        </w:rPr>
        <w:t>8) утверждает документацию по планировке территории поселения;</w:t>
      </w:r>
    </w:p>
    <w:p w:rsidR="00ED7918" w:rsidRPr="00D058B2" w:rsidRDefault="00ED7918" w:rsidP="00ED7918">
      <w:pPr>
        <w:autoSpaceDE w:val="0"/>
        <w:ind w:firstLine="720"/>
        <w:jc w:val="both"/>
        <w:rPr>
          <w:sz w:val="28"/>
          <w:szCs w:val="28"/>
        </w:rPr>
      </w:pPr>
      <w:r w:rsidRPr="00D058B2">
        <w:rPr>
          <w:sz w:val="28"/>
          <w:szCs w:val="28"/>
        </w:rPr>
        <w:t>9) назначает на должность и освобождает от должности руководителей муниципальных учреждений и предприятий поселения по согласованию с Советом депутатов поселения;</w:t>
      </w:r>
    </w:p>
    <w:p w:rsidR="00ED7918" w:rsidRPr="00D058B2" w:rsidRDefault="00ED7918" w:rsidP="00ED7918">
      <w:pPr>
        <w:pStyle w:val="ConsNormal"/>
        <w:ind w:right="0"/>
        <w:jc w:val="both"/>
        <w:rPr>
          <w:sz w:val="28"/>
          <w:szCs w:val="28"/>
        </w:rPr>
      </w:pPr>
      <w:r w:rsidRPr="00D058B2">
        <w:rPr>
          <w:rFonts w:ascii="Times New Roman" w:hAnsi="Times New Roman" w:cs="Times New Roman"/>
          <w:sz w:val="28"/>
          <w:szCs w:val="28"/>
        </w:rPr>
        <w:t>10) представляет Совету депутатов поселения ежегодные отчеты о результатах деятельности Администрации муниципального образования по исполнению полномочий Администрации поселения, в том числе о решении вопросов, поставленных Советом депутатов поселения;</w:t>
      </w:r>
    </w:p>
    <w:p w:rsidR="00ED7918" w:rsidRPr="00D058B2" w:rsidRDefault="00ED7918" w:rsidP="00ED7918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058B2">
        <w:rPr>
          <w:sz w:val="28"/>
          <w:szCs w:val="28"/>
        </w:rPr>
        <w:t>11) издает в пределах своих полномочий постановления</w:t>
      </w:r>
      <w:r w:rsidR="00407B7B">
        <w:rPr>
          <w:sz w:val="28"/>
          <w:szCs w:val="28"/>
        </w:rPr>
        <w:t>, распоряжения</w:t>
      </w:r>
      <w:r w:rsidRPr="00D058B2">
        <w:rPr>
          <w:sz w:val="28"/>
          <w:szCs w:val="28"/>
        </w:rPr>
        <w:t xml:space="preserve"> Администрации муниципального образования по вопросам местного значения поселения и вопросам, связанным с осуществлением отдельных государственных полномочий, переданных органам местного самоуправления поселения федеральными и областными законами;</w:t>
      </w:r>
    </w:p>
    <w:p w:rsidR="00ED7918" w:rsidRPr="00D058B2" w:rsidRDefault="00ED7918" w:rsidP="000E7443">
      <w:pPr>
        <w:autoSpaceDE w:val="0"/>
        <w:ind w:firstLine="720"/>
        <w:jc w:val="both"/>
        <w:rPr>
          <w:sz w:val="28"/>
          <w:szCs w:val="28"/>
        </w:rPr>
      </w:pPr>
      <w:r w:rsidRPr="00D058B2">
        <w:rPr>
          <w:sz w:val="28"/>
          <w:szCs w:val="28"/>
        </w:rPr>
        <w:t xml:space="preserve">12) осуществляет иные полномочия, предусмотренные федеральными и областными законами, </w:t>
      </w:r>
      <w:r w:rsidRPr="00D058B2">
        <w:rPr>
          <w:bCs/>
          <w:sz w:val="28"/>
          <w:szCs w:val="28"/>
        </w:rPr>
        <w:t xml:space="preserve">Уставом </w:t>
      </w:r>
      <w:r w:rsidR="000E7443">
        <w:rPr>
          <w:sz w:val="28"/>
          <w:szCs w:val="28"/>
        </w:rPr>
        <w:t>Ельнинского городского поселения Ельнинского района Смоленской области</w:t>
      </w:r>
      <w:r w:rsidRPr="00D058B2">
        <w:rPr>
          <w:sz w:val="28"/>
          <w:szCs w:val="28"/>
        </w:rPr>
        <w:t xml:space="preserve">, муниципальными правовыми актами Совета депутатов поселения и </w:t>
      </w:r>
      <w:r w:rsidRPr="00D058B2">
        <w:rPr>
          <w:bCs/>
          <w:sz w:val="28"/>
          <w:szCs w:val="28"/>
        </w:rPr>
        <w:t>настоящим Уставом.</w:t>
      </w:r>
    </w:p>
    <w:p w:rsidR="00ED7918" w:rsidRDefault="00ED7918" w:rsidP="00ED791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Глава муниципального образования должен соблюдать ограничения и запреты и исполнять обязанности, которые установлены Федеральным </w:t>
      </w:r>
      <w:r w:rsidRPr="009A5189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>«О противодействии коррупции» и другими федеральными законами.</w:t>
      </w:r>
    </w:p>
    <w:p w:rsidR="00ED7918" w:rsidRPr="003E745C" w:rsidRDefault="00ED7918" w:rsidP="00ED7918">
      <w:pPr>
        <w:widowControl w:val="0"/>
        <w:ind w:right="-55" w:firstLine="6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Pr="003E745C">
        <w:rPr>
          <w:sz w:val="28"/>
          <w:szCs w:val="28"/>
        </w:rPr>
        <w:t xml:space="preserve">. </w:t>
      </w:r>
      <w:r w:rsidRPr="003E745C">
        <w:rPr>
          <w:bCs/>
          <w:sz w:val="28"/>
          <w:szCs w:val="28"/>
        </w:rPr>
        <w:t xml:space="preserve">Полномочия Главы муниципального образования прекращаются досрочно в случаях, установленных </w:t>
      </w:r>
      <w:r w:rsidRPr="003E745C">
        <w:rPr>
          <w:rFonts w:cs="Times New Roman CYR"/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, и в порядке, определенном Регламентом Совета депутатов.</w:t>
      </w:r>
    </w:p>
    <w:p w:rsidR="00ED7918" w:rsidRDefault="00ED7918" w:rsidP="00ED7918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Pr="003E745C">
        <w:rPr>
          <w:rFonts w:cs="Times New Roman CYR"/>
          <w:sz w:val="28"/>
          <w:szCs w:val="28"/>
        </w:rPr>
        <w:t>Полномочия Главы муниципального образования прекращаются досрочно со дня вступления в силу соответствующего решения Совета депутатов, правового акта Губернатора Смоленской области об отрешении от должности Главы муниципального образования, решения суда.</w:t>
      </w:r>
    </w:p>
    <w:p w:rsidR="00ED7918" w:rsidRPr="00945478" w:rsidRDefault="00ED7918" w:rsidP="00ED79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945478">
        <w:rPr>
          <w:sz w:val="28"/>
          <w:szCs w:val="28"/>
        </w:rPr>
        <w:t xml:space="preserve">. Полномочия </w:t>
      </w:r>
      <w:r w:rsidRPr="00945478">
        <w:rPr>
          <w:rFonts w:cs="Times New Roman CYR"/>
          <w:sz w:val="28"/>
          <w:szCs w:val="28"/>
        </w:rPr>
        <w:t>Главы муниципального образования</w:t>
      </w:r>
      <w:r w:rsidRPr="00945478">
        <w:rPr>
          <w:sz w:val="28"/>
          <w:szCs w:val="28"/>
        </w:rPr>
        <w:t xml:space="preserve"> прекращаются досрочно также в связи с утратой доверия Президента Российской Федерации в случаях, установленных Федеральным законом «Об общих принципах организации местного самоуправления в Российской Федерации».</w:t>
      </w:r>
    </w:p>
    <w:p w:rsidR="00ED7918" w:rsidRDefault="00ED7918" w:rsidP="00ED7918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3E745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Pr="003E745C">
        <w:rPr>
          <w:bCs/>
          <w:sz w:val="28"/>
          <w:szCs w:val="28"/>
        </w:rPr>
        <w:t xml:space="preserve">. </w:t>
      </w:r>
      <w:r w:rsidRPr="00B52669">
        <w:rPr>
          <w:sz w:val="28"/>
          <w:szCs w:val="28"/>
        </w:rPr>
        <w:t>В случае временного отсутствия Главы муниципального образования, а также досрочного прекращения им своих полномочий, его полномочия временно осуществляет заместитель Главы муниципального образования</w:t>
      </w:r>
      <w:proofErr w:type="gramStart"/>
      <w:r w:rsidRPr="00B52669">
        <w:rPr>
          <w:sz w:val="28"/>
          <w:szCs w:val="28"/>
        </w:rPr>
        <w:t>.</w:t>
      </w:r>
      <w:r w:rsidR="000E7443">
        <w:rPr>
          <w:sz w:val="28"/>
          <w:szCs w:val="28"/>
        </w:rPr>
        <w:t>».</w:t>
      </w:r>
      <w:proofErr w:type="gramEnd"/>
    </w:p>
    <w:p w:rsidR="000E7443" w:rsidRDefault="000E7443" w:rsidP="00ED7918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8) части 3,4 статьи 28 изложить в следующей редакции:</w:t>
      </w:r>
    </w:p>
    <w:p w:rsidR="000E7443" w:rsidRPr="003E745C" w:rsidRDefault="000E7443" w:rsidP="000E74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745C">
        <w:rPr>
          <w:sz w:val="28"/>
          <w:szCs w:val="28"/>
        </w:rPr>
        <w:t xml:space="preserve">3. Структура Администрации муниципального образования утверждается </w:t>
      </w:r>
      <w:r>
        <w:rPr>
          <w:sz w:val="28"/>
          <w:szCs w:val="28"/>
        </w:rPr>
        <w:t xml:space="preserve">Ельнинским районным </w:t>
      </w:r>
      <w:r w:rsidRPr="003E745C">
        <w:rPr>
          <w:sz w:val="28"/>
          <w:szCs w:val="28"/>
        </w:rPr>
        <w:t>Советом депутатов по представлению Главы муниципального образования.</w:t>
      </w:r>
    </w:p>
    <w:p w:rsidR="000E7443" w:rsidRPr="003E745C" w:rsidRDefault="000E7443" w:rsidP="000E7443">
      <w:pPr>
        <w:ind w:firstLine="720"/>
        <w:jc w:val="both"/>
        <w:rPr>
          <w:sz w:val="28"/>
          <w:szCs w:val="28"/>
        </w:rPr>
      </w:pPr>
      <w:r w:rsidRPr="003E745C">
        <w:rPr>
          <w:sz w:val="28"/>
          <w:szCs w:val="28"/>
        </w:rPr>
        <w:t>4. Администрация муниципального образования формируется Главой муниципального образования в соответствии со штатным расписанием в пределах средств, предусмотренных в местном бюджете для содержания Администрации муниципального образования</w:t>
      </w:r>
      <w:proofErr w:type="gramStart"/>
      <w:r w:rsidRPr="003E745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E7443" w:rsidRDefault="000E7443" w:rsidP="00ED7918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E524DD">
        <w:rPr>
          <w:sz w:val="28"/>
          <w:szCs w:val="28"/>
        </w:rPr>
        <w:t>статью 29.1 признать утратившей силу.</w:t>
      </w:r>
    </w:p>
    <w:p w:rsidR="000E7443" w:rsidRDefault="00E524DD" w:rsidP="00ED7918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0) статью 32 изложить в следующей редакции:</w:t>
      </w:r>
    </w:p>
    <w:p w:rsidR="00E524DD" w:rsidRPr="003E745C" w:rsidRDefault="00E524DD" w:rsidP="00E524DD">
      <w:pPr>
        <w:widowControl w:val="0"/>
        <w:ind w:firstLine="684"/>
        <w:jc w:val="both"/>
        <w:rPr>
          <w:rFonts w:cs="Times New Roman CYR"/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Pr="003E745C">
        <w:rPr>
          <w:rFonts w:cs="Times New Roman CYR"/>
          <w:bCs/>
          <w:sz w:val="28"/>
          <w:szCs w:val="28"/>
        </w:rPr>
        <w:t>Статья 3</w:t>
      </w:r>
      <w:r>
        <w:rPr>
          <w:rFonts w:cs="Times New Roman CYR"/>
          <w:bCs/>
          <w:sz w:val="28"/>
          <w:szCs w:val="28"/>
        </w:rPr>
        <w:t>2</w:t>
      </w:r>
      <w:r w:rsidRPr="003E745C">
        <w:rPr>
          <w:rFonts w:cs="Times New Roman CYR"/>
          <w:bCs/>
          <w:sz w:val="28"/>
          <w:szCs w:val="28"/>
        </w:rPr>
        <w:t>.</w:t>
      </w:r>
      <w:r w:rsidRPr="003E745C">
        <w:rPr>
          <w:rFonts w:cs="Times New Roman CYR"/>
          <w:b/>
          <w:bCs/>
          <w:sz w:val="28"/>
          <w:szCs w:val="28"/>
        </w:rPr>
        <w:t xml:space="preserve"> Наименования должностных лиц местного самоуправления</w:t>
      </w:r>
    </w:p>
    <w:p w:rsidR="00E524DD" w:rsidRDefault="00E524DD" w:rsidP="00E524DD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>К должностным лицам местного самоуправления в соответствии с законодательством Российской Федерации и настоящим Уставом относятся:</w:t>
      </w:r>
    </w:p>
    <w:p w:rsidR="00E524DD" w:rsidRPr="00E524DD" w:rsidRDefault="00E524DD" w:rsidP="00E524DD">
      <w:pPr>
        <w:widowControl w:val="0"/>
        <w:ind w:firstLine="684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sz w:val="28"/>
          <w:szCs w:val="28"/>
        </w:rPr>
        <w:t>1) председатель Ельнинского районного Совета депутатов</w:t>
      </w:r>
      <w:r w:rsidRPr="00E524DD">
        <w:rPr>
          <w:rFonts w:cs="Times New Roman CYR"/>
          <w:bCs/>
          <w:sz w:val="28"/>
          <w:szCs w:val="28"/>
        </w:rPr>
        <w:t>;</w:t>
      </w:r>
    </w:p>
    <w:p w:rsidR="00E524DD" w:rsidRPr="003E745C" w:rsidRDefault="00E524DD" w:rsidP="00E524DD">
      <w:pPr>
        <w:widowControl w:val="0"/>
        <w:ind w:firstLine="684"/>
        <w:jc w:val="both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sz w:val="28"/>
          <w:szCs w:val="28"/>
        </w:rPr>
        <w:t>2</w:t>
      </w:r>
      <w:r w:rsidRPr="003E745C">
        <w:rPr>
          <w:rFonts w:cs="Times New Roman CYR"/>
          <w:sz w:val="28"/>
          <w:szCs w:val="28"/>
        </w:rPr>
        <w:t>) Глава муниципального образования</w:t>
      </w:r>
      <w:r w:rsidRPr="003E745C">
        <w:rPr>
          <w:rFonts w:cs="Times New Roman CYR"/>
          <w:b/>
          <w:bCs/>
          <w:sz w:val="28"/>
          <w:szCs w:val="28"/>
        </w:rPr>
        <w:t>;</w:t>
      </w:r>
    </w:p>
    <w:p w:rsidR="00E524DD" w:rsidRPr="003E745C" w:rsidRDefault="00E524DD" w:rsidP="00E524DD">
      <w:pPr>
        <w:widowControl w:val="0"/>
        <w:ind w:firstLine="684"/>
        <w:jc w:val="both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sz w:val="28"/>
          <w:szCs w:val="28"/>
        </w:rPr>
        <w:t>3</w:t>
      </w:r>
      <w:r w:rsidR="007206ED">
        <w:rPr>
          <w:rFonts w:cs="Times New Roman CYR"/>
          <w:sz w:val="28"/>
          <w:szCs w:val="28"/>
        </w:rPr>
        <w:t>) заместители</w:t>
      </w:r>
      <w:r w:rsidRPr="003E745C">
        <w:rPr>
          <w:rFonts w:cs="Times New Roman CYR"/>
          <w:sz w:val="28"/>
          <w:szCs w:val="28"/>
        </w:rPr>
        <w:t xml:space="preserve"> Главы муниципального образования</w:t>
      </w:r>
      <w:r w:rsidRPr="003E745C">
        <w:rPr>
          <w:rFonts w:cs="Times New Roman CYR"/>
          <w:b/>
          <w:bCs/>
          <w:sz w:val="28"/>
          <w:szCs w:val="28"/>
        </w:rPr>
        <w:t>;</w:t>
      </w:r>
    </w:p>
    <w:p w:rsidR="00E524DD" w:rsidRPr="00B52669" w:rsidRDefault="00E524DD" w:rsidP="00E524DD">
      <w:pPr>
        <w:widowControl w:val="0"/>
        <w:ind w:firstLine="684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4</w:t>
      </w:r>
      <w:r w:rsidRPr="003E745C">
        <w:rPr>
          <w:rFonts w:cs="Times New Roman CYR"/>
          <w:sz w:val="28"/>
          <w:szCs w:val="28"/>
        </w:rPr>
        <w:t xml:space="preserve">) </w:t>
      </w:r>
      <w:r w:rsidRPr="003E745C">
        <w:rPr>
          <w:sz w:val="28"/>
          <w:szCs w:val="28"/>
        </w:rPr>
        <w:t>председатель Контрольно-ревизионной комиссии</w:t>
      </w:r>
      <w:r w:rsidR="007206ED">
        <w:rPr>
          <w:sz w:val="28"/>
          <w:szCs w:val="28"/>
        </w:rPr>
        <w:t xml:space="preserve"> муниципального образования «Ельнинский район» Смоленской области</w:t>
      </w:r>
      <w:proofErr w:type="gramStart"/>
      <w:r w:rsidRPr="003E745C">
        <w:rPr>
          <w:rFonts w:cs="Times New Roman CYR"/>
          <w:b/>
          <w:bCs/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D7918" w:rsidRDefault="00E524DD" w:rsidP="00ED7918">
      <w:pPr>
        <w:autoSpaceDE w:val="0"/>
        <w:autoSpaceDN w:val="0"/>
        <w:adjustRightInd w:val="0"/>
        <w:ind w:firstLine="684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11) </w:t>
      </w:r>
      <w:r>
        <w:rPr>
          <w:sz w:val="28"/>
          <w:szCs w:val="28"/>
        </w:rPr>
        <w:t>статью 33 изложить в следующей редакции:</w:t>
      </w:r>
    </w:p>
    <w:p w:rsidR="00E524DD" w:rsidRPr="003E745C" w:rsidRDefault="00E524DD" w:rsidP="00E524DD">
      <w:pPr>
        <w:widowControl w:val="0"/>
        <w:ind w:firstLine="684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sz w:val="28"/>
          <w:szCs w:val="28"/>
        </w:rPr>
        <w:t>«</w:t>
      </w:r>
      <w:r w:rsidRPr="003E745C">
        <w:rPr>
          <w:rFonts w:cs="Times New Roman CYR"/>
          <w:bCs/>
          <w:sz w:val="28"/>
          <w:szCs w:val="28"/>
        </w:rPr>
        <w:t>Статья 3</w:t>
      </w:r>
      <w:r>
        <w:rPr>
          <w:rFonts w:cs="Times New Roman CYR"/>
          <w:bCs/>
          <w:sz w:val="28"/>
          <w:szCs w:val="28"/>
        </w:rPr>
        <w:t>3</w:t>
      </w:r>
      <w:r w:rsidRPr="003E745C">
        <w:rPr>
          <w:rFonts w:cs="Times New Roman CYR"/>
          <w:bCs/>
          <w:sz w:val="28"/>
          <w:szCs w:val="28"/>
        </w:rPr>
        <w:t>.</w:t>
      </w:r>
      <w:r w:rsidRPr="003E745C">
        <w:rPr>
          <w:rFonts w:cs="Times New Roman CYR"/>
          <w:b/>
          <w:bCs/>
          <w:sz w:val="28"/>
          <w:szCs w:val="28"/>
        </w:rPr>
        <w:t xml:space="preserve"> Система муниципальных правовых актов</w:t>
      </w:r>
    </w:p>
    <w:p w:rsidR="00E524DD" w:rsidRPr="003E745C" w:rsidRDefault="00E524DD" w:rsidP="00E524DD">
      <w:pPr>
        <w:widowControl w:val="0"/>
        <w:tabs>
          <w:tab w:val="left" w:pos="0"/>
        </w:tabs>
        <w:ind w:firstLine="684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>1. В систему муниципальных правовых актов муниципального района входят:</w:t>
      </w:r>
    </w:p>
    <w:p w:rsidR="00E524DD" w:rsidRPr="003E745C" w:rsidRDefault="00E524DD" w:rsidP="00E524DD">
      <w:pPr>
        <w:widowControl w:val="0"/>
        <w:tabs>
          <w:tab w:val="left" w:pos="0"/>
        </w:tabs>
        <w:ind w:firstLine="684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>1) Устав муниципального образования, правовые акты, принятые на местном референдуме;</w:t>
      </w:r>
    </w:p>
    <w:p w:rsidR="00E524DD" w:rsidRPr="003E745C" w:rsidRDefault="00E524DD" w:rsidP="00E524DD">
      <w:pPr>
        <w:widowControl w:val="0"/>
        <w:tabs>
          <w:tab w:val="left" w:pos="0"/>
        </w:tabs>
        <w:ind w:firstLine="684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lastRenderedPageBreak/>
        <w:t xml:space="preserve">2) решения </w:t>
      </w:r>
      <w:r>
        <w:rPr>
          <w:rFonts w:cs="Times New Roman CYR"/>
          <w:sz w:val="28"/>
          <w:szCs w:val="28"/>
        </w:rPr>
        <w:t xml:space="preserve"> Ельнинского районного </w:t>
      </w:r>
      <w:r w:rsidRPr="003E745C">
        <w:rPr>
          <w:rFonts w:cs="Times New Roman CYR"/>
          <w:sz w:val="28"/>
          <w:szCs w:val="28"/>
        </w:rPr>
        <w:t>Совета депутатов;</w:t>
      </w:r>
    </w:p>
    <w:p w:rsidR="00E524DD" w:rsidRPr="003E745C" w:rsidRDefault="00E524DD" w:rsidP="00E524DD">
      <w:pPr>
        <w:widowControl w:val="0"/>
        <w:tabs>
          <w:tab w:val="left" w:pos="0"/>
        </w:tabs>
        <w:ind w:firstLine="684"/>
        <w:jc w:val="both"/>
        <w:rPr>
          <w:i/>
        </w:rPr>
      </w:pPr>
      <w:r w:rsidRPr="00383B43">
        <w:rPr>
          <w:rFonts w:cs="Times New Roman CYR"/>
          <w:sz w:val="28"/>
          <w:szCs w:val="28"/>
        </w:rPr>
        <w:t>3) постановления и распоряжения Главы муниципального образования;</w:t>
      </w:r>
    </w:p>
    <w:p w:rsidR="00E524DD" w:rsidRPr="003E745C" w:rsidRDefault="004E2DC9" w:rsidP="00E524DD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4</w:t>
      </w:r>
      <w:r w:rsidR="00E524DD" w:rsidRPr="003E745C">
        <w:rPr>
          <w:rFonts w:cs="Times New Roman CYR"/>
          <w:sz w:val="28"/>
          <w:szCs w:val="28"/>
        </w:rPr>
        <w:t>) распоряжения и приказы иных должностных лиц местного самоуправления по вопросам, отнесенным к их компетенции.</w:t>
      </w:r>
    </w:p>
    <w:p w:rsidR="00E524DD" w:rsidRPr="003E745C" w:rsidRDefault="00E524DD" w:rsidP="00E524DD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>2. Устав муниципального образования и оформленные в виде нормативных правовых актов решения, принятые на местном референдуме, являются актами высшей юридической силы в системе муниципальных правовых актов, имеют прямое действие и применяются на всей территории муниципального района.</w:t>
      </w:r>
    </w:p>
    <w:p w:rsidR="00E524DD" w:rsidRPr="003E745C" w:rsidRDefault="00E524DD" w:rsidP="00E524DD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FE7A51" w:rsidRDefault="00E524DD" w:rsidP="007304D8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>3. Органы местного самоуправления и должностные лица местного самоуправления муниципального образования издают правовые акты в соответствии с Конституцией Российской Федерации, федеральными конституционными законами, федеральными законами, Уставом Смоленской области, областными законами, и настоящим Уставом</w:t>
      </w:r>
      <w:proofErr w:type="gramStart"/>
      <w:r w:rsidRPr="003E745C">
        <w:rPr>
          <w:rFonts w:cs="Times New Roman CYR"/>
          <w:sz w:val="28"/>
          <w:szCs w:val="28"/>
        </w:rPr>
        <w:t>.</w:t>
      </w:r>
      <w:r>
        <w:rPr>
          <w:rFonts w:cs="Times New Roman CYR"/>
          <w:sz w:val="28"/>
          <w:szCs w:val="28"/>
        </w:rPr>
        <w:t>».</w:t>
      </w:r>
      <w:proofErr w:type="gramEnd"/>
    </w:p>
    <w:p w:rsidR="00E62C62" w:rsidRDefault="00E62C62" w:rsidP="007304D8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12) в  статье</w:t>
      </w:r>
      <w:r w:rsidR="00E524DD">
        <w:rPr>
          <w:rFonts w:cs="Times New Roman CYR"/>
          <w:sz w:val="28"/>
          <w:szCs w:val="28"/>
        </w:rPr>
        <w:t xml:space="preserve">  34</w:t>
      </w:r>
      <w:r>
        <w:rPr>
          <w:rFonts w:cs="Times New Roman CYR"/>
          <w:sz w:val="28"/>
          <w:szCs w:val="28"/>
        </w:rPr>
        <w:t>:</w:t>
      </w:r>
    </w:p>
    <w:p w:rsidR="00E524DD" w:rsidRDefault="00E62C62" w:rsidP="007304D8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а) </w:t>
      </w:r>
      <w:r w:rsidR="00DC1C9A">
        <w:rPr>
          <w:rFonts w:cs="Times New Roman CYR"/>
          <w:sz w:val="28"/>
          <w:szCs w:val="28"/>
        </w:rPr>
        <w:t>в</w:t>
      </w:r>
      <w:r w:rsidR="00FB3A9B">
        <w:rPr>
          <w:rFonts w:cs="Times New Roman CYR"/>
          <w:sz w:val="28"/>
          <w:szCs w:val="28"/>
        </w:rPr>
        <w:t xml:space="preserve"> абзаце 2</w:t>
      </w:r>
      <w:r>
        <w:rPr>
          <w:rFonts w:cs="Times New Roman CYR"/>
          <w:sz w:val="28"/>
          <w:szCs w:val="28"/>
        </w:rPr>
        <w:t>части 2</w:t>
      </w:r>
      <w:r w:rsidR="00E524DD">
        <w:rPr>
          <w:rFonts w:cs="Times New Roman CYR"/>
          <w:sz w:val="28"/>
          <w:szCs w:val="28"/>
        </w:rPr>
        <w:t xml:space="preserve">  слова «Глава Администрации муници</w:t>
      </w:r>
      <w:r>
        <w:rPr>
          <w:rFonts w:cs="Times New Roman CYR"/>
          <w:sz w:val="28"/>
          <w:szCs w:val="28"/>
        </w:rPr>
        <w:t>пального образования» исключить;</w:t>
      </w:r>
    </w:p>
    <w:p w:rsidR="00E62C62" w:rsidRDefault="00E62C62" w:rsidP="00E62C62">
      <w:pPr>
        <w:widowControl w:val="0"/>
        <w:ind w:right="-55" w:firstLine="72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б) часть 9 изложить в следующей редакции: </w:t>
      </w:r>
    </w:p>
    <w:p w:rsidR="00E62C62" w:rsidRDefault="00E62C62" w:rsidP="00E62C62">
      <w:pPr>
        <w:widowControl w:val="0"/>
        <w:ind w:right="-55" w:firstLine="720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«9. </w:t>
      </w:r>
      <w:r>
        <w:rPr>
          <w:sz w:val="28"/>
          <w:szCs w:val="28"/>
        </w:rPr>
        <w:t>Субъектами правотворческой инициативы являются депутаты Ельнинского районного Совета депутатов, Глава муниципального образования, председатель Контро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ревизионной комиссии, прокурор Ельнинского района, иные органы местного самоуправления, органы территориального общественного самоуправления, инициативные группы граждан.</w:t>
      </w:r>
    </w:p>
    <w:p w:rsidR="00E62C62" w:rsidRDefault="00E62C62" w:rsidP="00E62C62">
      <w:pPr>
        <w:pStyle w:val="a3"/>
        <w:spacing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образования и регистрации инициативных групп граждан устанавливается Ельнинским районным Советом депутатов</w:t>
      </w:r>
      <w:proofErr w:type="gramStart"/>
      <w:r>
        <w:rPr>
          <w:sz w:val="28"/>
          <w:szCs w:val="28"/>
        </w:rPr>
        <w:t>.</w:t>
      </w:r>
      <w:r w:rsidR="00DC1C9A">
        <w:rPr>
          <w:sz w:val="28"/>
          <w:szCs w:val="28"/>
        </w:rPr>
        <w:t>».</w:t>
      </w:r>
      <w:proofErr w:type="gramEnd"/>
    </w:p>
    <w:p w:rsidR="006804FE" w:rsidRDefault="006804FE" w:rsidP="006804FE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3) статью 35 изложить в следующей редакции:</w:t>
      </w:r>
      <w:r w:rsidR="00E75BFE">
        <w:rPr>
          <w:sz w:val="28"/>
          <w:szCs w:val="28"/>
        </w:rPr>
        <w:t xml:space="preserve"> </w:t>
      </w:r>
    </w:p>
    <w:p w:rsidR="00E75BFE" w:rsidRDefault="00E75BFE" w:rsidP="006804FE">
      <w:pPr>
        <w:autoSpaceDE w:val="0"/>
        <w:autoSpaceDN w:val="0"/>
        <w:adjustRightInd w:val="0"/>
        <w:ind w:firstLine="684"/>
        <w:jc w:val="both"/>
        <w:rPr>
          <w:rFonts w:cs="Times New Roman CYR"/>
          <w:sz w:val="28"/>
          <w:szCs w:val="28"/>
        </w:rPr>
      </w:pPr>
    </w:p>
    <w:p w:rsidR="006804FE" w:rsidRDefault="006804FE" w:rsidP="006804FE">
      <w:pPr>
        <w:widowControl w:val="0"/>
        <w:ind w:firstLine="684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sz w:val="28"/>
          <w:szCs w:val="28"/>
        </w:rPr>
        <w:t>«</w:t>
      </w:r>
      <w:r w:rsidRPr="003E745C">
        <w:rPr>
          <w:rFonts w:cs="Times New Roman CYR"/>
          <w:bCs/>
          <w:sz w:val="28"/>
          <w:szCs w:val="28"/>
        </w:rPr>
        <w:t>Статья 3</w:t>
      </w:r>
      <w:r>
        <w:rPr>
          <w:rFonts w:cs="Times New Roman CYR"/>
          <w:bCs/>
          <w:sz w:val="28"/>
          <w:szCs w:val="28"/>
        </w:rPr>
        <w:t>5</w:t>
      </w:r>
      <w:r w:rsidRPr="003E745C">
        <w:rPr>
          <w:rFonts w:cs="Times New Roman CYR"/>
          <w:bCs/>
          <w:sz w:val="28"/>
          <w:szCs w:val="28"/>
        </w:rPr>
        <w:t>.</w:t>
      </w:r>
      <w:r w:rsidRPr="003E745C">
        <w:rPr>
          <w:rFonts w:cs="Times New Roman CYR"/>
          <w:b/>
          <w:bCs/>
          <w:sz w:val="28"/>
          <w:szCs w:val="28"/>
        </w:rPr>
        <w:t xml:space="preserve"> </w:t>
      </w:r>
      <w:r>
        <w:rPr>
          <w:rFonts w:cs="Times New Roman CYR"/>
          <w:b/>
          <w:bCs/>
          <w:sz w:val="28"/>
          <w:szCs w:val="28"/>
        </w:rPr>
        <w:t>Порядок официального опубликования (обнародования) и вступления в силу муниципальных правовых актов</w:t>
      </w:r>
    </w:p>
    <w:p w:rsidR="002D7557" w:rsidRPr="003E745C" w:rsidRDefault="002D7557" w:rsidP="002D7557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 xml:space="preserve">1. Все </w:t>
      </w:r>
      <w:r w:rsidRPr="003E745C">
        <w:rPr>
          <w:bCs/>
          <w:sz w:val="28"/>
          <w:szCs w:val="28"/>
        </w:rPr>
        <w:t>муниципальные</w:t>
      </w:r>
      <w:r w:rsidRPr="003E745C">
        <w:rPr>
          <w:rFonts w:cs="Times New Roman CYR"/>
          <w:sz w:val="28"/>
          <w:szCs w:val="28"/>
        </w:rPr>
        <w:t xml:space="preserve"> нормативные правовые акты подлежат обнародованию.</w:t>
      </w:r>
    </w:p>
    <w:p w:rsidR="002D7557" w:rsidRPr="003E745C" w:rsidRDefault="002D7557" w:rsidP="002D7557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 xml:space="preserve">2. </w:t>
      </w:r>
      <w:proofErr w:type="gramStart"/>
      <w:r w:rsidRPr="003E745C">
        <w:rPr>
          <w:rFonts w:cs="Times New Roman CYR"/>
          <w:sz w:val="28"/>
          <w:szCs w:val="28"/>
        </w:rPr>
        <w:t xml:space="preserve">Обнародованию путем официального опубликования подлежит Устав муниципального образования, решение </w:t>
      </w:r>
      <w:r>
        <w:rPr>
          <w:rFonts w:cs="Times New Roman CYR"/>
          <w:sz w:val="28"/>
          <w:szCs w:val="28"/>
        </w:rPr>
        <w:t xml:space="preserve">Ельнинского районного </w:t>
      </w:r>
      <w:r w:rsidRPr="003E745C">
        <w:rPr>
          <w:rFonts w:cs="Times New Roman CYR"/>
          <w:sz w:val="28"/>
          <w:szCs w:val="28"/>
        </w:rPr>
        <w:t>Совета депутатов о внесении изменений и дополнений в Устав муниципального образования, муниципальный правовой акт об установлении, изменении или отмене налогов и сборов, муниципальный правовой акт о местном бюджете на очередной финансовый год, муниципальный правовой акт о внесении изменений в муниципальный правовой акт о местном бюджете на очередной финансовый год</w:t>
      </w:r>
      <w:proofErr w:type="gramEnd"/>
      <w:r w:rsidRPr="003E745C">
        <w:rPr>
          <w:rFonts w:cs="Times New Roman CYR"/>
          <w:sz w:val="28"/>
          <w:szCs w:val="28"/>
        </w:rPr>
        <w:t>, иные муниципальные правовые акты в случаях, если в самих муниципальных правовых актах предусмотрено, что они должны быть опубликованы.</w:t>
      </w:r>
    </w:p>
    <w:p w:rsidR="002D7557" w:rsidRPr="003E745C" w:rsidRDefault="002D7557" w:rsidP="002D7557">
      <w:pPr>
        <w:widowControl w:val="0"/>
        <w:ind w:firstLine="720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lastRenderedPageBreak/>
        <w:t xml:space="preserve">Устав муниципального образования, решение </w:t>
      </w:r>
      <w:r w:rsidR="000E05F8">
        <w:rPr>
          <w:rFonts w:cs="Times New Roman CYR"/>
          <w:sz w:val="28"/>
          <w:szCs w:val="28"/>
        </w:rPr>
        <w:t xml:space="preserve">Ельнинского районного </w:t>
      </w:r>
      <w:r w:rsidRPr="003E745C">
        <w:rPr>
          <w:rFonts w:cs="Times New Roman CYR"/>
          <w:sz w:val="28"/>
          <w:szCs w:val="28"/>
        </w:rPr>
        <w:t>Совета депутатов о внесении изменений и дополнений в Устав муниципального образования подлежат официальному опубликованию после государственной регистрации в порядке, установленном законодательством Российской Федерации.</w:t>
      </w:r>
    </w:p>
    <w:p w:rsidR="002D7557" w:rsidRPr="003E745C" w:rsidRDefault="002D7557" w:rsidP="002D7557">
      <w:pPr>
        <w:widowControl w:val="0"/>
        <w:ind w:firstLine="720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>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, их принявших (издавших).</w:t>
      </w:r>
    </w:p>
    <w:p w:rsidR="000E05F8" w:rsidRDefault="002D7557" w:rsidP="002D7557">
      <w:pPr>
        <w:widowControl w:val="0"/>
        <w:ind w:firstLine="720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 xml:space="preserve">3. </w:t>
      </w:r>
      <w:proofErr w:type="gramStart"/>
      <w:r w:rsidRPr="003E745C">
        <w:rPr>
          <w:rFonts w:cs="Times New Roman CYR"/>
          <w:sz w:val="28"/>
          <w:szCs w:val="28"/>
        </w:rPr>
        <w:t>Муниципальные правовые акты, за исключением указанных в части 2 настоящей статьи, могут быть обнародованы путем размещения на информационных стендах в общественных местах:</w:t>
      </w:r>
      <w:proofErr w:type="gramEnd"/>
    </w:p>
    <w:p w:rsidR="000E05F8" w:rsidRDefault="000E05F8" w:rsidP="002D7557">
      <w:pPr>
        <w:widowControl w:val="0"/>
        <w:ind w:firstLine="72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- на официальном сайте Администрации муниципального образования;</w:t>
      </w:r>
    </w:p>
    <w:p w:rsidR="000E05F8" w:rsidRDefault="000E05F8" w:rsidP="002D7557">
      <w:pPr>
        <w:widowControl w:val="0"/>
        <w:ind w:firstLine="72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- на информационном стенде Администрации муниципального образования;</w:t>
      </w:r>
    </w:p>
    <w:p w:rsidR="002D7557" w:rsidRPr="003E745C" w:rsidRDefault="000E05F8" w:rsidP="002D7557">
      <w:pPr>
        <w:widowControl w:val="0"/>
        <w:ind w:firstLine="72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- на информационных стендах Администраций сельских поселений, входящих в состав муниципального района</w:t>
      </w:r>
      <w:r w:rsidR="002D7557" w:rsidRPr="003E745C">
        <w:rPr>
          <w:rFonts w:cs="Times New Roman CYR"/>
          <w:sz w:val="28"/>
          <w:szCs w:val="28"/>
        </w:rPr>
        <w:t>.</w:t>
      </w:r>
    </w:p>
    <w:p w:rsidR="002D7557" w:rsidRPr="003E745C" w:rsidRDefault="002D7557" w:rsidP="002D7557">
      <w:pPr>
        <w:widowControl w:val="0"/>
        <w:ind w:firstLine="720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 xml:space="preserve">4. Официальным опубликованием муниципальных правовых актов признается первая публикация их полного текста в газете </w:t>
      </w:r>
      <w:r w:rsidR="000E05F8">
        <w:rPr>
          <w:rFonts w:cs="Times New Roman CYR"/>
          <w:sz w:val="28"/>
          <w:szCs w:val="28"/>
        </w:rPr>
        <w:t>«Знамя</w:t>
      </w:r>
      <w:r w:rsidRPr="003E745C">
        <w:rPr>
          <w:rFonts w:cs="Times New Roman CYR"/>
          <w:sz w:val="28"/>
          <w:szCs w:val="28"/>
        </w:rPr>
        <w:t>».</w:t>
      </w:r>
    </w:p>
    <w:p w:rsidR="002D7557" w:rsidRPr="003E745C" w:rsidRDefault="002D7557" w:rsidP="002D7557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>5. Официальному опубликованию (обнародованию) подлежит копия текста муниципального правового акта.</w:t>
      </w:r>
    </w:p>
    <w:p w:rsidR="002D7557" w:rsidRPr="003E745C" w:rsidRDefault="002D7557" w:rsidP="002D7557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>Муниципальный правовой акт, в который были внесены изменения или дополнения, может быть повторно официально опубликован (обнародован) в полном объеме с изменениями и дополнениями.</w:t>
      </w:r>
    </w:p>
    <w:p w:rsidR="002D7557" w:rsidRPr="003E745C" w:rsidRDefault="002D7557" w:rsidP="002D7557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>6.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.</w:t>
      </w:r>
    </w:p>
    <w:p w:rsidR="002D7557" w:rsidRPr="00E84CE4" w:rsidRDefault="002D7557" w:rsidP="002D7557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 xml:space="preserve">Копии муниципальных правовых актов, подлежащих официальному опубликованию, если иное не установлено законодательством Российской Федерации, в течение 10 дней после их подписания и регистрации направляются с сопроводительным письмом для публикации в соответствующие печатные издания </w:t>
      </w:r>
      <w:r w:rsidRPr="00E84CE4">
        <w:rPr>
          <w:rFonts w:cs="Times New Roman CYR"/>
          <w:sz w:val="28"/>
          <w:szCs w:val="28"/>
        </w:rPr>
        <w:t>и подлежат опубликованию в течение 5 дней.</w:t>
      </w:r>
    </w:p>
    <w:p w:rsidR="002D7557" w:rsidRPr="00E84CE4" w:rsidRDefault="002D7557" w:rsidP="002D7557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 w:rsidRPr="00E84CE4">
        <w:rPr>
          <w:rFonts w:cs="Times New Roman CYR"/>
          <w:sz w:val="28"/>
          <w:szCs w:val="28"/>
        </w:rPr>
        <w:t xml:space="preserve">7. Нормативный правовой акт, принятый </w:t>
      </w:r>
      <w:r w:rsidR="000E05F8">
        <w:rPr>
          <w:rFonts w:cs="Times New Roman CYR"/>
          <w:sz w:val="28"/>
          <w:szCs w:val="28"/>
        </w:rPr>
        <w:t xml:space="preserve">Ельнинским районным </w:t>
      </w:r>
      <w:r w:rsidRPr="00E84CE4">
        <w:rPr>
          <w:rFonts w:cs="Times New Roman CYR"/>
          <w:sz w:val="28"/>
          <w:szCs w:val="28"/>
        </w:rPr>
        <w:t xml:space="preserve">Советом депутатов, подписывается председателем </w:t>
      </w:r>
      <w:r w:rsidR="000E05F8">
        <w:rPr>
          <w:rFonts w:cs="Times New Roman CYR"/>
          <w:sz w:val="28"/>
          <w:szCs w:val="28"/>
        </w:rPr>
        <w:t xml:space="preserve">Ельнинского районного Совета депутатов </w:t>
      </w:r>
      <w:r w:rsidRPr="00E84CE4">
        <w:rPr>
          <w:rFonts w:cs="Times New Roman CYR"/>
          <w:sz w:val="28"/>
          <w:szCs w:val="28"/>
        </w:rPr>
        <w:t>и Главой муниципального образования и обнародуется Главой муниципального образования.</w:t>
      </w:r>
    </w:p>
    <w:p w:rsidR="002D7557" w:rsidRPr="00E84CE4" w:rsidRDefault="002D7557" w:rsidP="002D7557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proofErr w:type="gramStart"/>
      <w:r w:rsidRPr="00E84CE4">
        <w:rPr>
          <w:rFonts w:cs="Times New Roman CYR"/>
          <w:sz w:val="28"/>
          <w:szCs w:val="28"/>
        </w:rPr>
        <w:t>Контроль за</w:t>
      </w:r>
      <w:proofErr w:type="gramEnd"/>
      <w:r w:rsidRPr="00E84CE4">
        <w:rPr>
          <w:rFonts w:cs="Times New Roman CYR"/>
          <w:sz w:val="28"/>
          <w:szCs w:val="28"/>
        </w:rPr>
        <w:t xml:space="preserve"> правильностью и своевременностью опубликования (обнародования) нормативных правовых актов </w:t>
      </w:r>
      <w:r w:rsidR="007C2223">
        <w:rPr>
          <w:rFonts w:cs="Times New Roman CYR"/>
          <w:sz w:val="28"/>
          <w:szCs w:val="28"/>
        </w:rPr>
        <w:t xml:space="preserve">Ельнинского районного </w:t>
      </w:r>
      <w:r w:rsidRPr="00E84CE4">
        <w:rPr>
          <w:rFonts w:cs="Times New Roman CYR"/>
          <w:sz w:val="28"/>
          <w:szCs w:val="28"/>
        </w:rPr>
        <w:t>Совета депутатов, Главы муниципального образования осуществляется Главой муниципального образования.</w:t>
      </w:r>
    </w:p>
    <w:p w:rsidR="002D7557" w:rsidRPr="00E84CE4" w:rsidRDefault="002D7557" w:rsidP="002D7557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 w:rsidRPr="00E84CE4">
        <w:rPr>
          <w:rFonts w:cs="Times New Roman CYR"/>
          <w:sz w:val="28"/>
          <w:szCs w:val="28"/>
        </w:rPr>
        <w:t>8. Нормативные правовые акты Администрации муниципального образования, Главы муниципального образования обнародуются Главой муниципального образования.</w:t>
      </w:r>
    </w:p>
    <w:p w:rsidR="002D7557" w:rsidRPr="00E84CE4" w:rsidRDefault="002D7557" w:rsidP="002D7557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proofErr w:type="gramStart"/>
      <w:r w:rsidRPr="00E84CE4">
        <w:rPr>
          <w:rFonts w:cs="Times New Roman CYR"/>
          <w:sz w:val="28"/>
          <w:szCs w:val="28"/>
        </w:rPr>
        <w:t>Контроль за</w:t>
      </w:r>
      <w:proofErr w:type="gramEnd"/>
      <w:r w:rsidRPr="00E84CE4">
        <w:rPr>
          <w:rFonts w:cs="Times New Roman CYR"/>
          <w:sz w:val="28"/>
          <w:szCs w:val="28"/>
        </w:rPr>
        <w:t xml:space="preserve"> правильностью и своевременностью опубликования (обнародования) нормативных правовых актов Администрации </w:t>
      </w:r>
      <w:r w:rsidRPr="00E84CE4">
        <w:rPr>
          <w:rFonts w:cs="Times New Roman CYR"/>
          <w:sz w:val="28"/>
          <w:szCs w:val="28"/>
        </w:rPr>
        <w:lastRenderedPageBreak/>
        <w:t>муниципального образования осуществляется Главой муниципального образования.</w:t>
      </w:r>
    </w:p>
    <w:p w:rsidR="002D7557" w:rsidRPr="003E745C" w:rsidRDefault="002D7557" w:rsidP="002D7557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 w:rsidRPr="00E84CE4">
        <w:rPr>
          <w:rFonts w:cs="Times New Roman CYR"/>
          <w:sz w:val="28"/>
          <w:szCs w:val="28"/>
        </w:rPr>
        <w:t>9. Муниципальные правовые акты, подлежащие</w:t>
      </w:r>
      <w:r w:rsidRPr="003E745C">
        <w:rPr>
          <w:rFonts w:cs="Times New Roman CYR"/>
          <w:sz w:val="28"/>
          <w:szCs w:val="28"/>
        </w:rPr>
        <w:t xml:space="preserve"> обнародованию, вступают в силу со дня, следующего за днем их обнародования, если в самом муниципальном правовом акте не установлен другой порядок вступления его в силу.</w:t>
      </w:r>
    </w:p>
    <w:p w:rsidR="002D7557" w:rsidRPr="003E745C" w:rsidRDefault="002D7557" w:rsidP="002D7557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>Муниципальные правовые акты о налогах и сборах вступают в силу в порядке, установленном Налоговым кодексом Российской Федерации.</w:t>
      </w:r>
    </w:p>
    <w:p w:rsidR="002D7557" w:rsidRPr="003E745C" w:rsidRDefault="002D7557" w:rsidP="002D7557">
      <w:pPr>
        <w:widowControl w:val="0"/>
        <w:ind w:firstLine="684"/>
        <w:jc w:val="both"/>
        <w:rPr>
          <w:sz w:val="28"/>
          <w:szCs w:val="28"/>
        </w:rPr>
      </w:pPr>
      <w:r w:rsidRPr="003E745C"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, принявшего указанное решение.</w:t>
      </w:r>
    </w:p>
    <w:p w:rsidR="002D7557" w:rsidRDefault="002D7557" w:rsidP="002D7557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 xml:space="preserve">10. Опубликованные (обнародованные) муниципальные правовые акты после вступления их в силу подлежат обязательному исполнению органами местного самоуправления, должностными лицами, организациями, учреждениями и физическими лицами на территории </w:t>
      </w:r>
      <w:r w:rsidRPr="003E745C">
        <w:rPr>
          <w:rFonts w:cs="Times New Roman CYR"/>
          <w:bCs/>
          <w:sz w:val="28"/>
          <w:szCs w:val="28"/>
        </w:rPr>
        <w:t>муниципального района</w:t>
      </w:r>
      <w:proofErr w:type="gramStart"/>
      <w:r w:rsidRPr="003E745C">
        <w:rPr>
          <w:rFonts w:cs="Times New Roman CYR"/>
          <w:sz w:val="28"/>
          <w:szCs w:val="28"/>
        </w:rPr>
        <w:t>.</w:t>
      </w:r>
      <w:r w:rsidR="007C2223">
        <w:rPr>
          <w:rFonts w:cs="Times New Roman CYR"/>
          <w:sz w:val="28"/>
          <w:szCs w:val="28"/>
        </w:rPr>
        <w:t>».</w:t>
      </w:r>
      <w:proofErr w:type="gramEnd"/>
    </w:p>
    <w:p w:rsidR="007C2223" w:rsidRDefault="007C2223" w:rsidP="002D7557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14) в части 3 статьи 36 слова «Главы Администрации муниципального образования» исключить.</w:t>
      </w:r>
    </w:p>
    <w:p w:rsidR="00E524DD" w:rsidRDefault="006804FE" w:rsidP="007304D8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1</w:t>
      </w:r>
      <w:r w:rsidR="007C2223">
        <w:rPr>
          <w:rFonts w:cs="Times New Roman CYR"/>
          <w:sz w:val="28"/>
          <w:szCs w:val="28"/>
        </w:rPr>
        <w:t>5</w:t>
      </w:r>
      <w:r w:rsidR="00E524DD">
        <w:rPr>
          <w:rFonts w:cs="Times New Roman CYR"/>
          <w:sz w:val="28"/>
          <w:szCs w:val="28"/>
        </w:rPr>
        <w:t xml:space="preserve">) </w:t>
      </w:r>
      <w:r w:rsidR="00842969">
        <w:rPr>
          <w:rFonts w:cs="Times New Roman CYR"/>
          <w:sz w:val="28"/>
          <w:szCs w:val="28"/>
        </w:rPr>
        <w:t xml:space="preserve"> стать</w:t>
      </w:r>
      <w:r w:rsidR="008E7D4C">
        <w:rPr>
          <w:rFonts w:cs="Times New Roman CYR"/>
          <w:sz w:val="28"/>
          <w:szCs w:val="28"/>
        </w:rPr>
        <w:t>ю</w:t>
      </w:r>
      <w:r w:rsidR="00842969">
        <w:rPr>
          <w:rFonts w:cs="Times New Roman CYR"/>
          <w:sz w:val="28"/>
          <w:szCs w:val="28"/>
        </w:rPr>
        <w:t xml:space="preserve"> 45 </w:t>
      </w:r>
      <w:r w:rsidR="008E7D4C">
        <w:rPr>
          <w:rFonts w:cs="Times New Roman CYR"/>
          <w:sz w:val="28"/>
          <w:szCs w:val="28"/>
        </w:rPr>
        <w:t>изложить в следующей редакции:</w:t>
      </w:r>
    </w:p>
    <w:p w:rsidR="008E7D4C" w:rsidRDefault="008E7D4C" w:rsidP="007304D8">
      <w:pPr>
        <w:widowControl w:val="0"/>
        <w:ind w:firstLine="684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«</w:t>
      </w:r>
      <w:r w:rsidRPr="008E7D4C">
        <w:rPr>
          <w:rFonts w:cs="Times New Roman CYR"/>
          <w:b/>
          <w:sz w:val="28"/>
          <w:szCs w:val="28"/>
        </w:rPr>
        <w:t>Статью 45. Владение, пользование и распоряжение муниципальным имуществом</w:t>
      </w:r>
    </w:p>
    <w:p w:rsidR="008E7D4C" w:rsidRPr="003E745C" w:rsidRDefault="008E7D4C" w:rsidP="008E7D4C">
      <w:pPr>
        <w:widowControl w:val="0"/>
        <w:numPr>
          <w:ilvl w:val="12"/>
          <w:numId w:val="0"/>
        </w:numPr>
        <w:ind w:firstLine="684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 xml:space="preserve">1. Органы местного самоуправления </w:t>
      </w:r>
      <w:r>
        <w:rPr>
          <w:rFonts w:cs="Times New Roman CYR"/>
          <w:sz w:val="28"/>
          <w:szCs w:val="28"/>
        </w:rPr>
        <w:t xml:space="preserve">от имени муниципального района </w:t>
      </w:r>
      <w:r w:rsidRPr="003E745C">
        <w:rPr>
          <w:rFonts w:cs="Times New Roman CYR"/>
          <w:sz w:val="28"/>
          <w:szCs w:val="28"/>
        </w:rPr>
        <w:t>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 муниципального района.</w:t>
      </w:r>
    </w:p>
    <w:p w:rsidR="008E7D4C" w:rsidRPr="003E745C" w:rsidRDefault="008E7D4C" w:rsidP="008E7D4C">
      <w:pPr>
        <w:widowControl w:val="0"/>
        <w:numPr>
          <w:ilvl w:val="12"/>
          <w:numId w:val="0"/>
        </w:numPr>
        <w:ind w:firstLine="684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 xml:space="preserve">2. Органы местного самоуправления муниципального образова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, органам государственной власти Смоленской области и органам местного самоуправления иных муниципальных образований, отчуждать, совершать иные сделки в соответствии с федеральными законами. </w:t>
      </w:r>
    </w:p>
    <w:p w:rsidR="008E7D4C" w:rsidRPr="003E745C" w:rsidRDefault="008E7D4C" w:rsidP="008E7D4C">
      <w:pPr>
        <w:widowControl w:val="0"/>
        <w:numPr>
          <w:ilvl w:val="12"/>
          <w:numId w:val="0"/>
        </w:numPr>
        <w:ind w:firstLine="684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 xml:space="preserve">3. Порядок управления и распоряжения муниципальным имуществом устанавливается решением </w:t>
      </w:r>
      <w:r w:rsidR="005F784C">
        <w:rPr>
          <w:rFonts w:cs="Times New Roman CYR"/>
          <w:sz w:val="28"/>
          <w:szCs w:val="28"/>
        </w:rPr>
        <w:t xml:space="preserve">Ельнинского районного </w:t>
      </w:r>
      <w:r w:rsidRPr="003E745C">
        <w:rPr>
          <w:rFonts w:cs="Times New Roman CYR"/>
          <w:sz w:val="28"/>
          <w:szCs w:val="28"/>
        </w:rPr>
        <w:t xml:space="preserve">Совета депутатов в соответствии с федеральными законами. </w:t>
      </w:r>
    </w:p>
    <w:p w:rsidR="008E7D4C" w:rsidRPr="003E745C" w:rsidRDefault="008E7D4C" w:rsidP="008E7D4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745C">
        <w:rPr>
          <w:sz w:val="28"/>
          <w:szCs w:val="28"/>
        </w:rPr>
        <w:t>4. Муниципальн</w:t>
      </w:r>
      <w:r>
        <w:rPr>
          <w:sz w:val="28"/>
          <w:szCs w:val="28"/>
        </w:rPr>
        <w:t>ый</w:t>
      </w:r>
      <w:r w:rsidRPr="003E745C">
        <w:rPr>
          <w:sz w:val="28"/>
          <w:szCs w:val="28"/>
        </w:rPr>
        <w:t xml:space="preserve"> ра</w:t>
      </w:r>
      <w:r>
        <w:rPr>
          <w:sz w:val="28"/>
          <w:szCs w:val="28"/>
        </w:rPr>
        <w:t>йон</w:t>
      </w:r>
      <w:r w:rsidRPr="003E745C">
        <w:rPr>
          <w:sz w:val="28"/>
          <w:szCs w:val="28"/>
        </w:rPr>
        <w:t xml:space="preserve">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</w:t>
      </w:r>
      <w:r w:rsidRPr="003E745C">
        <w:rPr>
          <w:sz w:val="28"/>
          <w:szCs w:val="28"/>
        </w:rPr>
        <w:lastRenderedPageBreak/>
        <w:t xml:space="preserve">учреждений осуществляет Администрация муниципального образования или уполномоченный орган Администрации муниципального образования. </w:t>
      </w:r>
    </w:p>
    <w:p w:rsidR="008E7D4C" w:rsidRPr="003E745C" w:rsidRDefault="008E7D4C" w:rsidP="008E7D4C">
      <w:pPr>
        <w:autoSpaceDE w:val="0"/>
        <w:autoSpaceDN w:val="0"/>
        <w:adjustRightInd w:val="0"/>
        <w:ind w:firstLine="720"/>
        <w:jc w:val="both"/>
        <w:outlineLvl w:val="0"/>
      </w:pPr>
      <w:r w:rsidRPr="003E745C">
        <w:rPr>
          <w:sz w:val="28"/>
          <w:szCs w:val="28"/>
        </w:rPr>
        <w:t>5. Администрация муниципального образования определяет цели, условия и порядок деятельности муниципальных предприятий и учреждений, утверждает их уставы, заслушивает отчеты об их деятельности не реже одного раза в полугодие</w:t>
      </w:r>
      <w:r w:rsidRPr="003E745C">
        <w:t>.</w:t>
      </w:r>
    </w:p>
    <w:p w:rsidR="008E7D4C" w:rsidRPr="003E745C" w:rsidRDefault="008E7D4C" w:rsidP="008E7D4C">
      <w:pPr>
        <w:widowControl w:val="0"/>
        <w:ind w:firstLine="720"/>
        <w:jc w:val="both"/>
        <w:rPr>
          <w:sz w:val="28"/>
          <w:szCs w:val="28"/>
        </w:rPr>
      </w:pPr>
      <w:r w:rsidRPr="003E745C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</w:t>
      </w:r>
      <w:r w:rsidRPr="003E745C">
        <w:rPr>
          <w:sz w:val="28"/>
          <w:szCs w:val="28"/>
        </w:rPr>
        <w:t xml:space="preserve">назначает на должность и освобождает от должности руководителей </w:t>
      </w:r>
      <w:r>
        <w:rPr>
          <w:sz w:val="28"/>
          <w:szCs w:val="28"/>
        </w:rPr>
        <w:t>муниципальных</w:t>
      </w:r>
      <w:r w:rsidRPr="003E745C">
        <w:rPr>
          <w:sz w:val="28"/>
          <w:szCs w:val="28"/>
        </w:rPr>
        <w:t xml:space="preserve"> предприятий и учреждений.</w:t>
      </w:r>
    </w:p>
    <w:p w:rsidR="008E7D4C" w:rsidRPr="003E745C" w:rsidRDefault="008E7D4C" w:rsidP="008E7D4C">
      <w:pPr>
        <w:widowControl w:val="0"/>
        <w:numPr>
          <w:ilvl w:val="12"/>
          <w:numId w:val="0"/>
        </w:numPr>
        <w:ind w:firstLine="684"/>
        <w:jc w:val="both"/>
        <w:rPr>
          <w:rFonts w:cs="Times New Roman CYR"/>
          <w:sz w:val="28"/>
          <w:szCs w:val="28"/>
        </w:rPr>
      </w:pPr>
      <w:r w:rsidRPr="003E745C">
        <w:rPr>
          <w:rFonts w:cs="Times New Roman CYR"/>
          <w:sz w:val="28"/>
          <w:szCs w:val="28"/>
        </w:rPr>
        <w:t>6. Администрация</w:t>
      </w:r>
      <w:r w:rsidRPr="003E745C">
        <w:rPr>
          <w:sz w:val="28"/>
          <w:szCs w:val="28"/>
        </w:rPr>
        <w:t xml:space="preserve"> муниципального образования</w:t>
      </w:r>
      <w:r w:rsidRPr="003E745C">
        <w:rPr>
          <w:rFonts w:cs="Times New Roman CYR"/>
          <w:sz w:val="28"/>
          <w:szCs w:val="28"/>
        </w:rPr>
        <w:t xml:space="preserve"> ведет реестр муниципального имущества в порядке, установленном уполномоченным Правительством Российской Федерации федеральным органом исполнительной власти</w:t>
      </w:r>
      <w:proofErr w:type="gramStart"/>
      <w:r w:rsidRPr="003E745C">
        <w:rPr>
          <w:rFonts w:cs="Times New Roman CYR"/>
          <w:sz w:val="28"/>
          <w:szCs w:val="28"/>
        </w:rPr>
        <w:t>.</w:t>
      </w:r>
      <w:r>
        <w:rPr>
          <w:rFonts w:cs="Times New Roman CYR"/>
          <w:sz w:val="28"/>
          <w:szCs w:val="28"/>
        </w:rPr>
        <w:t>».</w:t>
      </w:r>
      <w:proofErr w:type="gramEnd"/>
    </w:p>
    <w:p w:rsidR="00842969" w:rsidRDefault="00842969" w:rsidP="00842969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2. </w:t>
      </w:r>
      <w:r w:rsidRPr="006310C4">
        <w:rPr>
          <w:sz w:val="28"/>
          <w:szCs w:val="28"/>
        </w:rPr>
        <w:t xml:space="preserve">Настоящее решение </w:t>
      </w:r>
      <w:r w:rsidR="0053062D">
        <w:rPr>
          <w:sz w:val="28"/>
          <w:szCs w:val="28"/>
        </w:rPr>
        <w:t xml:space="preserve">вступает в силу со дня </w:t>
      </w:r>
      <w:r w:rsidRPr="006310C4">
        <w:rPr>
          <w:sz w:val="28"/>
          <w:szCs w:val="28"/>
        </w:rPr>
        <w:t>официально</w:t>
      </w:r>
      <w:r w:rsidR="0053062D">
        <w:rPr>
          <w:sz w:val="28"/>
          <w:szCs w:val="28"/>
        </w:rPr>
        <w:t>го</w:t>
      </w:r>
      <w:r w:rsidRPr="006310C4">
        <w:rPr>
          <w:sz w:val="28"/>
          <w:szCs w:val="28"/>
        </w:rPr>
        <w:t xml:space="preserve"> опубликовани</w:t>
      </w:r>
      <w:r w:rsidR="0053062D">
        <w:rPr>
          <w:sz w:val="28"/>
          <w:szCs w:val="28"/>
        </w:rPr>
        <w:t>я в газете «Знамя»</w:t>
      </w:r>
      <w:r w:rsidRPr="006310C4">
        <w:rPr>
          <w:sz w:val="28"/>
          <w:szCs w:val="28"/>
        </w:rPr>
        <w:t xml:space="preserve"> после государственной рег</w:t>
      </w:r>
      <w:r>
        <w:rPr>
          <w:sz w:val="28"/>
          <w:szCs w:val="28"/>
        </w:rPr>
        <w:t>истрации</w:t>
      </w:r>
      <w:r w:rsidR="0053062D">
        <w:rPr>
          <w:sz w:val="28"/>
          <w:szCs w:val="28"/>
        </w:rPr>
        <w:t xml:space="preserve"> в Управлении Министерства юстиции Российской Федерации по Смоленской области</w:t>
      </w:r>
      <w:r>
        <w:rPr>
          <w:sz w:val="28"/>
          <w:szCs w:val="28"/>
        </w:rPr>
        <w:t xml:space="preserve">. </w:t>
      </w:r>
    </w:p>
    <w:p w:rsidR="00842969" w:rsidRDefault="00842969" w:rsidP="007304D8">
      <w:pPr>
        <w:widowControl w:val="0"/>
        <w:ind w:firstLine="684"/>
        <w:jc w:val="both"/>
        <w:rPr>
          <w:rFonts w:cs="Times New Roman CYR"/>
          <w:sz w:val="28"/>
          <w:szCs w:val="28"/>
        </w:rPr>
      </w:pPr>
    </w:p>
    <w:p w:rsidR="00E75BFE" w:rsidRDefault="00E75BFE" w:rsidP="007304D8">
      <w:pPr>
        <w:widowControl w:val="0"/>
        <w:ind w:firstLine="684"/>
        <w:jc w:val="both"/>
        <w:rPr>
          <w:rFonts w:cs="Times New Roman CYR"/>
          <w:sz w:val="28"/>
          <w:szCs w:val="28"/>
        </w:rPr>
      </w:pPr>
    </w:p>
    <w:p w:rsidR="00E75BFE" w:rsidRDefault="00E75BFE" w:rsidP="007304D8">
      <w:pPr>
        <w:widowControl w:val="0"/>
        <w:ind w:firstLine="684"/>
        <w:jc w:val="both"/>
        <w:rPr>
          <w:rFonts w:cs="Times New Roman CYR"/>
          <w:sz w:val="28"/>
          <w:szCs w:val="28"/>
        </w:rPr>
      </w:pPr>
    </w:p>
    <w:p w:rsidR="00FE7A51" w:rsidRDefault="00FE7A51" w:rsidP="007304D8">
      <w:pPr>
        <w:widowControl w:val="0"/>
        <w:ind w:firstLine="684"/>
        <w:jc w:val="both"/>
        <w:rPr>
          <w:rFonts w:cs="Times New Roman CYR"/>
          <w:sz w:val="28"/>
          <w:szCs w:val="28"/>
        </w:rPr>
      </w:pPr>
    </w:p>
    <w:p w:rsidR="00CC2FAE" w:rsidRDefault="00CC2FAE" w:rsidP="00CC2FAE">
      <w:pPr>
        <w:widowControl w:val="0"/>
        <w:tabs>
          <w:tab w:val="left" w:pos="81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C2FAE" w:rsidRDefault="00CC2FAE" w:rsidP="00CC2F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льнинский район» Смол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В.Е. Левченков</w:t>
      </w:r>
    </w:p>
    <w:p w:rsidR="00F06F49" w:rsidRDefault="00F06F49"/>
    <w:sectPr w:rsidR="00F06F49" w:rsidSect="00F06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05" w:rsidRDefault="00402A05" w:rsidP="002D7557">
      <w:r>
        <w:separator/>
      </w:r>
    </w:p>
  </w:endnote>
  <w:endnote w:type="continuationSeparator" w:id="0">
    <w:p w:rsidR="00402A05" w:rsidRDefault="00402A05" w:rsidP="002D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05" w:rsidRDefault="00402A05" w:rsidP="002D7557">
      <w:r>
        <w:separator/>
      </w:r>
    </w:p>
  </w:footnote>
  <w:footnote w:type="continuationSeparator" w:id="0">
    <w:p w:rsidR="00402A05" w:rsidRDefault="00402A05" w:rsidP="002D7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AE"/>
    <w:rsid w:val="00002352"/>
    <w:rsid w:val="00004357"/>
    <w:rsid w:val="00005EDB"/>
    <w:rsid w:val="000066DF"/>
    <w:rsid w:val="00010D72"/>
    <w:rsid w:val="00014DCA"/>
    <w:rsid w:val="000163B4"/>
    <w:rsid w:val="0001771A"/>
    <w:rsid w:val="00017D10"/>
    <w:rsid w:val="0002057F"/>
    <w:rsid w:val="0002075B"/>
    <w:rsid w:val="00020C83"/>
    <w:rsid w:val="00022DBD"/>
    <w:rsid w:val="00024B7A"/>
    <w:rsid w:val="000273AF"/>
    <w:rsid w:val="00030C5D"/>
    <w:rsid w:val="00031C2E"/>
    <w:rsid w:val="00031C82"/>
    <w:rsid w:val="00031C8E"/>
    <w:rsid w:val="0003598A"/>
    <w:rsid w:val="000378DC"/>
    <w:rsid w:val="000404DB"/>
    <w:rsid w:val="0004379E"/>
    <w:rsid w:val="0004395C"/>
    <w:rsid w:val="000468CB"/>
    <w:rsid w:val="0005072A"/>
    <w:rsid w:val="00050CFD"/>
    <w:rsid w:val="00052619"/>
    <w:rsid w:val="000558EF"/>
    <w:rsid w:val="000574DD"/>
    <w:rsid w:val="00060A84"/>
    <w:rsid w:val="00061187"/>
    <w:rsid w:val="00063AD0"/>
    <w:rsid w:val="000743FA"/>
    <w:rsid w:val="0007540F"/>
    <w:rsid w:val="00077A84"/>
    <w:rsid w:val="0008087C"/>
    <w:rsid w:val="00081CB7"/>
    <w:rsid w:val="000821B5"/>
    <w:rsid w:val="00085F9C"/>
    <w:rsid w:val="000904A6"/>
    <w:rsid w:val="00091ECE"/>
    <w:rsid w:val="000A2735"/>
    <w:rsid w:val="000A581B"/>
    <w:rsid w:val="000B529E"/>
    <w:rsid w:val="000B586C"/>
    <w:rsid w:val="000B78FF"/>
    <w:rsid w:val="000C199F"/>
    <w:rsid w:val="000C42CA"/>
    <w:rsid w:val="000C50C5"/>
    <w:rsid w:val="000C56E5"/>
    <w:rsid w:val="000C6504"/>
    <w:rsid w:val="000D0263"/>
    <w:rsid w:val="000D0BD8"/>
    <w:rsid w:val="000D3B6A"/>
    <w:rsid w:val="000D3FE9"/>
    <w:rsid w:val="000E05F8"/>
    <w:rsid w:val="000E11DB"/>
    <w:rsid w:val="000E4970"/>
    <w:rsid w:val="000E6FF6"/>
    <w:rsid w:val="000E7443"/>
    <w:rsid w:val="000F0250"/>
    <w:rsid w:val="000F392D"/>
    <w:rsid w:val="000F3C62"/>
    <w:rsid w:val="000F7ED0"/>
    <w:rsid w:val="0010066E"/>
    <w:rsid w:val="00104F6B"/>
    <w:rsid w:val="00105D2D"/>
    <w:rsid w:val="0010675A"/>
    <w:rsid w:val="00106979"/>
    <w:rsid w:val="00107621"/>
    <w:rsid w:val="001113A6"/>
    <w:rsid w:val="00112956"/>
    <w:rsid w:val="001130CB"/>
    <w:rsid w:val="001135D9"/>
    <w:rsid w:val="00113B2A"/>
    <w:rsid w:val="00113CEB"/>
    <w:rsid w:val="001157F1"/>
    <w:rsid w:val="00117A84"/>
    <w:rsid w:val="00120E88"/>
    <w:rsid w:val="0012110B"/>
    <w:rsid w:val="00124625"/>
    <w:rsid w:val="001276E0"/>
    <w:rsid w:val="00130DFC"/>
    <w:rsid w:val="001331BE"/>
    <w:rsid w:val="001369A5"/>
    <w:rsid w:val="00140340"/>
    <w:rsid w:val="00140CB9"/>
    <w:rsid w:val="001414FC"/>
    <w:rsid w:val="00141CC6"/>
    <w:rsid w:val="00142202"/>
    <w:rsid w:val="00142F1E"/>
    <w:rsid w:val="00145D5A"/>
    <w:rsid w:val="00151374"/>
    <w:rsid w:val="00155350"/>
    <w:rsid w:val="001651A4"/>
    <w:rsid w:val="00171C08"/>
    <w:rsid w:val="0017535D"/>
    <w:rsid w:val="00175830"/>
    <w:rsid w:val="00177897"/>
    <w:rsid w:val="00181189"/>
    <w:rsid w:val="00182B73"/>
    <w:rsid w:val="00186ED1"/>
    <w:rsid w:val="00190994"/>
    <w:rsid w:val="00193E03"/>
    <w:rsid w:val="0019672E"/>
    <w:rsid w:val="00196AC4"/>
    <w:rsid w:val="00197347"/>
    <w:rsid w:val="00197352"/>
    <w:rsid w:val="001A1B0C"/>
    <w:rsid w:val="001B011C"/>
    <w:rsid w:val="001B1175"/>
    <w:rsid w:val="001B32CF"/>
    <w:rsid w:val="001B746F"/>
    <w:rsid w:val="001C4230"/>
    <w:rsid w:val="001C6AA1"/>
    <w:rsid w:val="001D6EE5"/>
    <w:rsid w:val="001D715C"/>
    <w:rsid w:val="001E06CD"/>
    <w:rsid w:val="001E0742"/>
    <w:rsid w:val="001E1BFA"/>
    <w:rsid w:val="001E2511"/>
    <w:rsid w:val="001E37D8"/>
    <w:rsid w:val="001E3834"/>
    <w:rsid w:val="001E3908"/>
    <w:rsid w:val="001E40E3"/>
    <w:rsid w:val="001E4E15"/>
    <w:rsid w:val="001E5AF6"/>
    <w:rsid w:val="001F268A"/>
    <w:rsid w:val="001F26DE"/>
    <w:rsid w:val="001F2BCE"/>
    <w:rsid w:val="001F4250"/>
    <w:rsid w:val="001F6560"/>
    <w:rsid w:val="0020467F"/>
    <w:rsid w:val="00205303"/>
    <w:rsid w:val="002066E3"/>
    <w:rsid w:val="0020713C"/>
    <w:rsid w:val="00207643"/>
    <w:rsid w:val="00207E39"/>
    <w:rsid w:val="0021092E"/>
    <w:rsid w:val="002114B7"/>
    <w:rsid w:val="00220014"/>
    <w:rsid w:val="00222757"/>
    <w:rsid w:val="00222E13"/>
    <w:rsid w:val="002240BB"/>
    <w:rsid w:val="00224DF4"/>
    <w:rsid w:val="002265B6"/>
    <w:rsid w:val="002277D8"/>
    <w:rsid w:val="00230AB2"/>
    <w:rsid w:val="00231120"/>
    <w:rsid w:val="00235409"/>
    <w:rsid w:val="00243835"/>
    <w:rsid w:val="002453C6"/>
    <w:rsid w:val="00251D8C"/>
    <w:rsid w:val="00255092"/>
    <w:rsid w:val="002559E0"/>
    <w:rsid w:val="00255E4F"/>
    <w:rsid w:val="0025646B"/>
    <w:rsid w:val="002565A1"/>
    <w:rsid w:val="0025790F"/>
    <w:rsid w:val="00260B7C"/>
    <w:rsid w:val="00261AB6"/>
    <w:rsid w:val="00270493"/>
    <w:rsid w:val="0027125A"/>
    <w:rsid w:val="002714D7"/>
    <w:rsid w:val="0027151F"/>
    <w:rsid w:val="00271B56"/>
    <w:rsid w:val="00272228"/>
    <w:rsid w:val="00275EC1"/>
    <w:rsid w:val="0027661D"/>
    <w:rsid w:val="00276B42"/>
    <w:rsid w:val="0028051B"/>
    <w:rsid w:val="002817F5"/>
    <w:rsid w:val="00285472"/>
    <w:rsid w:val="002859F7"/>
    <w:rsid w:val="00285A56"/>
    <w:rsid w:val="00286ED3"/>
    <w:rsid w:val="00286FB5"/>
    <w:rsid w:val="00290473"/>
    <w:rsid w:val="00293116"/>
    <w:rsid w:val="00295A9A"/>
    <w:rsid w:val="002A09D7"/>
    <w:rsid w:val="002A169E"/>
    <w:rsid w:val="002A313A"/>
    <w:rsid w:val="002A47EA"/>
    <w:rsid w:val="002A533D"/>
    <w:rsid w:val="002B0094"/>
    <w:rsid w:val="002B102A"/>
    <w:rsid w:val="002B365D"/>
    <w:rsid w:val="002B3F22"/>
    <w:rsid w:val="002B493D"/>
    <w:rsid w:val="002B5385"/>
    <w:rsid w:val="002B6A4A"/>
    <w:rsid w:val="002C29CA"/>
    <w:rsid w:val="002C367F"/>
    <w:rsid w:val="002C3F40"/>
    <w:rsid w:val="002C54C2"/>
    <w:rsid w:val="002C7485"/>
    <w:rsid w:val="002C78D0"/>
    <w:rsid w:val="002C7B13"/>
    <w:rsid w:val="002D0E0A"/>
    <w:rsid w:val="002D2D50"/>
    <w:rsid w:val="002D72B5"/>
    <w:rsid w:val="002D7557"/>
    <w:rsid w:val="002F0A06"/>
    <w:rsid w:val="002F2534"/>
    <w:rsid w:val="002F2636"/>
    <w:rsid w:val="002F3629"/>
    <w:rsid w:val="002F6A5C"/>
    <w:rsid w:val="002F6E6C"/>
    <w:rsid w:val="002F7143"/>
    <w:rsid w:val="002F7537"/>
    <w:rsid w:val="0030199A"/>
    <w:rsid w:val="0030208A"/>
    <w:rsid w:val="003035EC"/>
    <w:rsid w:val="00303B86"/>
    <w:rsid w:val="0030529B"/>
    <w:rsid w:val="0030624D"/>
    <w:rsid w:val="0030719B"/>
    <w:rsid w:val="003078FB"/>
    <w:rsid w:val="00314126"/>
    <w:rsid w:val="0032152A"/>
    <w:rsid w:val="0032170C"/>
    <w:rsid w:val="003250C2"/>
    <w:rsid w:val="00325E14"/>
    <w:rsid w:val="003269BB"/>
    <w:rsid w:val="003306AF"/>
    <w:rsid w:val="003323D9"/>
    <w:rsid w:val="00332A36"/>
    <w:rsid w:val="0033310F"/>
    <w:rsid w:val="00333CA7"/>
    <w:rsid w:val="00335ED3"/>
    <w:rsid w:val="00343EB7"/>
    <w:rsid w:val="00344C40"/>
    <w:rsid w:val="00347665"/>
    <w:rsid w:val="00350E27"/>
    <w:rsid w:val="003529E3"/>
    <w:rsid w:val="00361032"/>
    <w:rsid w:val="00366652"/>
    <w:rsid w:val="003703EC"/>
    <w:rsid w:val="003714CA"/>
    <w:rsid w:val="00372057"/>
    <w:rsid w:val="003723D9"/>
    <w:rsid w:val="00374CE5"/>
    <w:rsid w:val="00375691"/>
    <w:rsid w:val="00380DC9"/>
    <w:rsid w:val="0038102F"/>
    <w:rsid w:val="003819F0"/>
    <w:rsid w:val="003820E2"/>
    <w:rsid w:val="00390013"/>
    <w:rsid w:val="00393369"/>
    <w:rsid w:val="00394300"/>
    <w:rsid w:val="00396416"/>
    <w:rsid w:val="003A1FB5"/>
    <w:rsid w:val="003A352F"/>
    <w:rsid w:val="003A75F2"/>
    <w:rsid w:val="003B2AC8"/>
    <w:rsid w:val="003B338A"/>
    <w:rsid w:val="003B3672"/>
    <w:rsid w:val="003B5383"/>
    <w:rsid w:val="003B7672"/>
    <w:rsid w:val="003B7D6B"/>
    <w:rsid w:val="003C07FC"/>
    <w:rsid w:val="003C28F8"/>
    <w:rsid w:val="003C47F7"/>
    <w:rsid w:val="003C6833"/>
    <w:rsid w:val="003D266A"/>
    <w:rsid w:val="003D581F"/>
    <w:rsid w:val="003D62C3"/>
    <w:rsid w:val="003E344C"/>
    <w:rsid w:val="003E5211"/>
    <w:rsid w:val="003E7B8B"/>
    <w:rsid w:val="003E7FAE"/>
    <w:rsid w:val="003F01BC"/>
    <w:rsid w:val="003F05C6"/>
    <w:rsid w:val="003F0E1C"/>
    <w:rsid w:val="003F22B7"/>
    <w:rsid w:val="003F3753"/>
    <w:rsid w:val="003F3A71"/>
    <w:rsid w:val="003F5BE1"/>
    <w:rsid w:val="003F6B1D"/>
    <w:rsid w:val="003F7D8F"/>
    <w:rsid w:val="00402A05"/>
    <w:rsid w:val="0040464D"/>
    <w:rsid w:val="00407B7B"/>
    <w:rsid w:val="00411012"/>
    <w:rsid w:val="00414F7C"/>
    <w:rsid w:val="0042113F"/>
    <w:rsid w:val="00423870"/>
    <w:rsid w:val="00423CBF"/>
    <w:rsid w:val="004248CC"/>
    <w:rsid w:val="00425438"/>
    <w:rsid w:val="0042729D"/>
    <w:rsid w:val="004301DD"/>
    <w:rsid w:val="00437C99"/>
    <w:rsid w:val="00441B70"/>
    <w:rsid w:val="0044277D"/>
    <w:rsid w:val="00442A2E"/>
    <w:rsid w:val="00443B7A"/>
    <w:rsid w:val="0044469E"/>
    <w:rsid w:val="00445455"/>
    <w:rsid w:val="00446657"/>
    <w:rsid w:val="00447263"/>
    <w:rsid w:val="0044735E"/>
    <w:rsid w:val="00450F1F"/>
    <w:rsid w:val="00451255"/>
    <w:rsid w:val="00453F1B"/>
    <w:rsid w:val="00455D75"/>
    <w:rsid w:val="00456A80"/>
    <w:rsid w:val="004570A8"/>
    <w:rsid w:val="00466FC6"/>
    <w:rsid w:val="00467F2A"/>
    <w:rsid w:val="00472770"/>
    <w:rsid w:val="00473C8A"/>
    <w:rsid w:val="00476EB0"/>
    <w:rsid w:val="004774DF"/>
    <w:rsid w:val="00481B77"/>
    <w:rsid w:val="00483EFE"/>
    <w:rsid w:val="0048554C"/>
    <w:rsid w:val="00491ECF"/>
    <w:rsid w:val="00493FCD"/>
    <w:rsid w:val="004941DC"/>
    <w:rsid w:val="0049627C"/>
    <w:rsid w:val="00496830"/>
    <w:rsid w:val="00497E12"/>
    <w:rsid w:val="004A295A"/>
    <w:rsid w:val="004A39E9"/>
    <w:rsid w:val="004A7369"/>
    <w:rsid w:val="004B10FC"/>
    <w:rsid w:val="004B1110"/>
    <w:rsid w:val="004C01BA"/>
    <w:rsid w:val="004C19B3"/>
    <w:rsid w:val="004C50CD"/>
    <w:rsid w:val="004C652F"/>
    <w:rsid w:val="004C6C2D"/>
    <w:rsid w:val="004C7517"/>
    <w:rsid w:val="004D2A77"/>
    <w:rsid w:val="004D310D"/>
    <w:rsid w:val="004D37D3"/>
    <w:rsid w:val="004D588F"/>
    <w:rsid w:val="004E1C32"/>
    <w:rsid w:val="004E2594"/>
    <w:rsid w:val="004E25A5"/>
    <w:rsid w:val="004E2DC9"/>
    <w:rsid w:val="004E2EB7"/>
    <w:rsid w:val="004E4625"/>
    <w:rsid w:val="004E47C8"/>
    <w:rsid w:val="004E735A"/>
    <w:rsid w:val="004E7D9E"/>
    <w:rsid w:val="004F2BA3"/>
    <w:rsid w:val="004F5FFE"/>
    <w:rsid w:val="0050407F"/>
    <w:rsid w:val="0050547E"/>
    <w:rsid w:val="005102E7"/>
    <w:rsid w:val="005120AF"/>
    <w:rsid w:val="005128C6"/>
    <w:rsid w:val="00512AB1"/>
    <w:rsid w:val="00512F4F"/>
    <w:rsid w:val="0051383E"/>
    <w:rsid w:val="00515CC5"/>
    <w:rsid w:val="00517D1D"/>
    <w:rsid w:val="005216FE"/>
    <w:rsid w:val="00522B4C"/>
    <w:rsid w:val="00524043"/>
    <w:rsid w:val="005240BE"/>
    <w:rsid w:val="00524EFF"/>
    <w:rsid w:val="0053062D"/>
    <w:rsid w:val="005316BE"/>
    <w:rsid w:val="00532086"/>
    <w:rsid w:val="00534099"/>
    <w:rsid w:val="00536F9D"/>
    <w:rsid w:val="00537064"/>
    <w:rsid w:val="0053728A"/>
    <w:rsid w:val="00540B19"/>
    <w:rsid w:val="00546797"/>
    <w:rsid w:val="00550704"/>
    <w:rsid w:val="00551D9A"/>
    <w:rsid w:val="005521B4"/>
    <w:rsid w:val="00553451"/>
    <w:rsid w:val="00555206"/>
    <w:rsid w:val="0055734B"/>
    <w:rsid w:val="00557BB2"/>
    <w:rsid w:val="005639A5"/>
    <w:rsid w:val="00563F1D"/>
    <w:rsid w:val="00564FCD"/>
    <w:rsid w:val="00565983"/>
    <w:rsid w:val="00566C2E"/>
    <w:rsid w:val="00571892"/>
    <w:rsid w:val="00571BF2"/>
    <w:rsid w:val="005721D3"/>
    <w:rsid w:val="0057230F"/>
    <w:rsid w:val="00573B7A"/>
    <w:rsid w:val="00573E82"/>
    <w:rsid w:val="0057786A"/>
    <w:rsid w:val="00581B70"/>
    <w:rsid w:val="0058377A"/>
    <w:rsid w:val="00590418"/>
    <w:rsid w:val="0059102E"/>
    <w:rsid w:val="00592383"/>
    <w:rsid w:val="00594594"/>
    <w:rsid w:val="00596BAC"/>
    <w:rsid w:val="005A17E9"/>
    <w:rsid w:val="005A18D5"/>
    <w:rsid w:val="005A5DFD"/>
    <w:rsid w:val="005A7A2C"/>
    <w:rsid w:val="005B225E"/>
    <w:rsid w:val="005B3D55"/>
    <w:rsid w:val="005B6FD3"/>
    <w:rsid w:val="005C6590"/>
    <w:rsid w:val="005C718A"/>
    <w:rsid w:val="005C7E8E"/>
    <w:rsid w:val="005D1290"/>
    <w:rsid w:val="005D290C"/>
    <w:rsid w:val="005D3086"/>
    <w:rsid w:val="005D30DE"/>
    <w:rsid w:val="005D3966"/>
    <w:rsid w:val="005D7B32"/>
    <w:rsid w:val="005E0669"/>
    <w:rsid w:val="005E2298"/>
    <w:rsid w:val="005E5754"/>
    <w:rsid w:val="005F2F31"/>
    <w:rsid w:val="005F352E"/>
    <w:rsid w:val="005F4C00"/>
    <w:rsid w:val="005F71AA"/>
    <w:rsid w:val="005F74A6"/>
    <w:rsid w:val="005F784C"/>
    <w:rsid w:val="00600B32"/>
    <w:rsid w:val="00603E76"/>
    <w:rsid w:val="00603FDA"/>
    <w:rsid w:val="00605504"/>
    <w:rsid w:val="00605F43"/>
    <w:rsid w:val="006065E2"/>
    <w:rsid w:val="0060699B"/>
    <w:rsid w:val="00606C61"/>
    <w:rsid w:val="006127D7"/>
    <w:rsid w:val="00612992"/>
    <w:rsid w:val="00614D04"/>
    <w:rsid w:val="00615160"/>
    <w:rsid w:val="006166FE"/>
    <w:rsid w:val="00616C20"/>
    <w:rsid w:val="006217A5"/>
    <w:rsid w:val="00621B68"/>
    <w:rsid w:val="00621F97"/>
    <w:rsid w:val="00621FC7"/>
    <w:rsid w:val="0062669F"/>
    <w:rsid w:val="006301B4"/>
    <w:rsid w:val="00630874"/>
    <w:rsid w:val="00632D9D"/>
    <w:rsid w:val="006338E1"/>
    <w:rsid w:val="006344E0"/>
    <w:rsid w:val="00637010"/>
    <w:rsid w:val="00642E71"/>
    <w:rsid w:val="00642FBA"/>
    <w:rsid w:val="006448D4"/>
    <w:rsid w:val="00645C73"/>
    <w:rsid w:val="00646449"/>
    <w:rsid w:val="00646482"/>
    <w:rsid w:val="006467C4"/>
    <w:rsid w:val="00646E44"/>
    <w:rsid w:val="00650E16"/>
    <w:rsid w:val="006525EB"/>
    <w:rsid w:val="00656618"/>
    <w:rsid w:val="00657819"/>
    <w:rsid w:val="00663130"/>
    <w:rsid w:val="006661BE"/>
    <w:rsid w:val="006665E2"/>
    <w:rsid w:val="00670B75"/>
    <w:rsid w:val="00672047"/>
    <w:rsid w:val="0067208E"/>
    <w:rsid w:val="00672751"/>
    <w:rsid w:val="00672DFF"/>
    <w:rsid w:val="00675911"/>
    <w:rsid w:val="00677B18"/>
    <w:rsid w:val="006804FE"/>
    <w:rsid w:val="006810EF"/>
    <w:rsid w:val="00687BD0"/>
    <w:rsid w:val="00692EE5"/>
    <w:rsid w:val="00697769"/>
    <w:rsid w:val="00697D23"/>
    <w:rsid w:val="006A0B60"/>
    <w:rsid w:val="006A1D36"/>
    <w:rsid w:val="006A53F4"/>
    <w:rsid w:val="006A5D45"/>
    <w:rsid w:val="006A69A5"/>
    <w:rsid w:val="006B03D6"/>
    <w:rsid w:val="006B41B5"/>
    <w:rsid w:val="006B4DD0"/>
    <w:rsid w:val="006B6CEB"/>
    <w:rsid w:val="006B7999"/>
    <w:rsid w:val="006C23A2"/>
    <w:rsid w:val="006C2BF5"/>
    <w:rsid w:val="006C4061"/>
    <w:rsid w:val="006C4453"/>
    <w:rsid w:val="006C5A3F"/>
    <w:rsid w:val="006C5A9C"/>
    <w:rsid w:val="006D04F3"/>
    <w:rsid w:val="006D1CFF"/>
    <w:rsid w:val="006D1F16"/>
    <w:rsid w:val="006E0A57"/>
    <w:rsid w:val="006E1162"/>
    <w:rsid w:val="006E221F"/>
    <w:rsid w:val="006E37C2"/>
    <w:rsid w:val="006F3592"/>
    <w:rsid w:val="006F598D"/>
    <w:rsid w:val="006F5F3A"/>
    <w:rsid w:val="007012CC"/>
    <w:rsid w:val="007018EB"/>
    <w:rsid w:val="00704B87"/>
    <w:rsid w:val="00705131"/>
    <w:rsid w:val="00707422"/>
    <w:rsid w:val="00713E94"/>
    <w:rsid w:val="00717201"/>
    <w:rsid w:val="007206ED"/>
    <w:rsid w:val="00722148"/>
    <w:rsid w:val="007221CF"/>
    <w:rsid w:val="00722732"/>
    <w:rsid w:val="007238F5"/>
    <w:rsid w:val="007253E2"/>
    <w:rsid w:val="00727650"/>
    <w:rsid w:val="00727B93"/>
    <w:rsid w:val="007304D8"/>
    <w:rsid w:val="0073367C"/>
    <w:rsid w:val="00734E86"/>
    <w:rsid w:val="00735F8C"/>
    <w:rsid w:val="007426C1"/>
    <w:rsid w:val="007427E4"/>
    <w:rsid w:val="0074378F"/>
    <w:rsid w:val="007445F1"/>
    <w:rsid w:val="00746BFD"/>
    <w:rsid w:val="00747F87"/>
    <w:rsid w:val="00752727"/>
    <w:rsid w:val="00753A29"/>
    <w:rsid w:val="007565B9"/>
    <w:rsid w:val="00760F26"/>
    <w:rsid w:val="007626BC"/>
    <w:rsid w:val="0076361E"/>
    <w:rsid w:val="00764CB8"/>
    <w:rsid w:val="00765D98"/>
    <w:rsid w:val="00771293"/>
    <w:rsid w:val="0077257C"/>
    <w:rsid w:val="00774C9C"/>
    <w:rsid w:val="00780D7D"/>
    <w:rsid w:val="00781160"/>
    <w:rsid w:val="00783876"/>
    <w:rsid w:val="00790208"/>
    <w:rsid w:val="00791B46"/>
    <w:rsid w:val="007924BE"/>
    <w:rsid w:val="00792857"/>
    <w:rsid w:val="007934BD"/>
    <w:rsid w:val="00795275"/>
    <w:rsid w:val="00797283"/>
    <w:rsid w:val="007A0D38"/>
    <w:rsid w:val="007A7631"/>
    <w:rsid w:val="007B1A61"/>
    <w:rsid w:val="007B1D76"/>
    <w:rsid w:val="007B437C"/>
    <w:rsid w:val="007B6E53"/>
    <w:rsid w:val="007C03C6"/>
    <w:rsid w:val="007C2223"/>
    <w:rsid w:val="007C3480"/>
    <w:rsid w:val="007C3FD5"/>
    <w:rsid w:val="007C5C2D"/>
    <w:rsid w:val="007C69B3"/>
    <w:rsid w:val="007C7606"/>
    <w:rsid w:val="007D2B32"/>
    <w:rsid w:val="007D308A"/>
    <w:rsid w:val="007D35A1"/>
    <w:rsid w:val="007E0913"/>
    <w:rsid w:val="007E13D7"/>
    <w:rsid w:val="007E1C6D"/>
    <w:rsid w:val="007E43C9"/>
    <w:rsid w:val="007E4A53"/>
    <w:rsid w:val="007E52FB"/>
    <w:rsid w:val="007E5655"/>
    <w:rsid w:val="007E62FD"/>
    <w:rsid w:val="007F2A17"/>
    <w:rsid w:val="007F572A"/>
    <w:rsid w:val="007F5D64"/>
    <w:rsid w:val="007F7175"/>
    <w:rsid w:val="00801FB3"/>
    <w:rsid w:val="00804126"/>
    <w:rsid w:val="00805C42"/>
    <w:rsid w:val="008150DF"/>
    <w:rsid w:val="00815883"/>
    <w:rsid w:val="008169E7"/>
    <w:rsid w:val="00817343"/>
    <w:rsid w:val="0082024E"/>
    <w:rsid w:val="008209B5"/>
    <w:rsid w:val="0082325B"/>
    <w:rsid w:val="008247AD"/>
    <w:rsid w:val="008279D6"/>
    <w:rsid w:val="0083019C"/>
    <w:rsid w:val="00832EDA"/>
    <w:rsid w:val="00834254"/>
    <w:rsid w:val="00834C9B"/>
    <w:rsid w:val="00842969"/>
    <w:rsid w:val="0084457A"/>
    <w:rsid w:val="0084509F"/>
    <w:rsid w:val="0084588A"/>
    <w:rsid w:val="0085327B"/>
    <w:rsid w:val="00856594"/>
    <w:rsid w:val="00856905"/>
    <w:rsid w:val="008616B5"/>
    <w:rsid w:val="00862362"/>
    <w:rsid w:val="0086556F"/>
    <w:rsid w:val="008666EA"/>
    <w:rsid w:val="0086769C"/>
    <w:rsid w:val="00872DC4"/>
    <w:rsid w:val="00873485"/>
    <w:rsid w:val="00873BAF"/>
    <w:rsid w:val="00892FEC"/>
    <w:rsid w:val="00893F01"/>
    <w:rsid w:val="00897F9D"/>
    <w:rsid w:val="008A10BE"/>
    <w:rsid w:val="008A1875"/>
    <w:rsid w:val="008A21A9"/>
    <w:rsid w:val="008A37D4"/>
    <w:rsid w:val="008A7108"/>
    <w:rsid w:val="008A7EE7"/>
    <w:rsid w:val="008B05C7"/>
    <w:rsid w:val="008B51E9"/>
    <w:rsid w:val="008B6EC0"/>
    <w:rsid w:val="008C433B"/>
    <w:rsid w:val="008C5135"/>
    <w:rsid w:val="008C6A01"/>
    <w:rsid w:val="008D35A0"/>
    <w:rsid w:val="008D43CA"/>
    <w:rsid w:val="008E2752"/>
    <w:rsid w:val="008E5E37"/>
    <w:rsid w:val="008E7D4C"/>
    <w:rsid w:val="008F08D0"/>
    <w:rsid w:val="008F117F"/>
    <w:rsid w:val="008F1A22"/>
    <w:rsid w:val="008F302A"/>
    <w:rsid w:val="008F3146"/>
    <w:rsid w:val="008F4031"/>
    <w:rsid w:val="009062A9"/>
    <w:rsid w:val="00907082"/>
    <w:rsid w:val="00910611"/>
    <w:rsid w:val="009118F8"/>
    <w:rsid w:val="00914464"/>
    <w:rsid w:val="0091559F"/>
    <w:rsid w:val="00915B91"/>
    <w:rsid w:val="00920083"/>
    <w:rsid w:val="00920B91"/>
    <w:rsid w:val="009244BB"/>
    <w:rsid w:val="00924C17"/>
    <w:rsid w:val="0092526A"/>
    <w:rsid w:val="0093059A"/>
    <w:rsid w:val="00931ADC"/>
    <w:rsid w:val="00933BAF"/>
    <w:rsid w:val="00934342"/>
    <w:rsid w:val="00941F0E"/>
    <w:rsid w:val="00942456"/>
    <w:rsid w:val="00945705"/>
    <w:rsid w:val="00947552"/>
    <w:rsid w:val="00951A9E"/>
    <w:rsid w:val="009520E0"/>
    <w:rsid w:val="00962FDF"/>
    <w:rsid w:val="009635E5"/>
    <w:rsid w:val="00971620"/>
    <w:rsid w:val="00973BFE"/>
    <w:rsid w:val="00973DE7"/>
    <w:rsid w:val="0097584C"/>
    <w:rsid w:val="00980244"/>
    <w:rsid w:val="00980DAD"/>
    <w:rsid w:val="00981204"/>
    <w:rsid w:val="00981406"/>
    <w:rsid w:val="0098190B"/>
    <w:rsid w:val="00985912"/>
    <w:rsid w:val="009907D4"/>
    <w:rsid w:val="00993B2B"/>
    <w:rsid w:val="009A0495"/>
    <w:rsid w:val="009A0EFB"/>
    <w:rsid w:val="009A31DA"/>
    <w:rsid w:val="009A4C1C"/>
    <w:rsid w:val="009A65E1"/>
    <w:rsid w:val="009A7D50"/>
    <w:rsid w:val="009B18C2"/>
    <w:rsid w:val="009B2693"/>
    <w:rsid w:val="009B2A82"/>
    <w:rsid w:val="009B2E16"/>
    <w:rsid w:val="009B3212"/>
    <w:rsid w:val="009B4358"/>
    <w:rsid w:val="009B6B5B"/>
    <w:rsid w:val="009C003E"/>
    <w:rsid w:val="009C4F48"/>
    <w:rsid w:val="009C5BB0"/>
    <w:rsid w:val="009D152F"/>
    <w:rsid w:val="009D1876"/>
    <w:rsid w:val="009D3EE6"/>
    <w:rsid w:val="009D4CDC"/>
    <w:rsid w:val="009D566C"/>
    <w:rsid w:val="009D7E3C"/>
    <w:rsid w:val="009D7F70"/>
    <w:rsid w:val="009E1697"/>
    <w:rsid w:val="009E3DD0"/>
    <w:rsid w:val="009E4227"/>
    <w:rsid w:val="009E4289"/>
    <w:rsid w:val="009E48D5"/>
    <w:rsid w:val="009E4B95"/>
    <w:rsid w:val="009E5D83"/>
    <w:rsid w:val="009E656C"/>
    <w:rsid w:val="009F3709"/>
    <w:rsid w:val="009F3FFE"/>
    <w:rsid w:val="009F4E9B"/>
    <w:rsid w:val="009F538D"/>
    <w:rsid w:val="00A00AA0"/>
    <w:rsid w:val="00A00E7A"/>
    <w:rsid w:val="00A020CE"/>
    <w:rsid w:val="00A03F6C"/>
    <w:rsid w:val="00A078E8"/>
    <w:rsid w:val="00A10125"/>
    <w:rsid w:val="00A1129C"/>
    <w:rsid w:val="00A13941"/>
    <w:rsid w:val="00A152DF"/>
    <w:rsid w:val="00A2434D"/>
    <w:rsid w:val="00A24406"/>
    <w:rsid w:val="00A256DC"/>
    <w:rsid w:val="00A257E0"/>
    <w:rsid w:val="00A2704E"/>
    <w:rsid w:val="00A3044F"/>
    <w:rsid w:val="00A335A5"/>
    <w:rsid w:val="00A37DDD"/>
    <w:rsid w:val="00A420AC"/>
    <w:rsid w:val="00A44747"/>
    <w:rsid w:val="00A45A7B"/>
    <w:rsid w:val="00A45ED0"/>
    <w:rsid w:val="00A4671E"/>
    <w:rsid w:val="00A5561F"/>
    <w:rsid w:val="00A60260"/>
    <w:rsid w:val="00A61BD4"/>
    <w:rsid w:val="00A658D9"/>
    <w:rsid w:val="00A70939"/>
    <w:rsid w:val="00A71273"/>
    <w:rsid w:val="00A7336A"/>
    <w:rsid w:val="00A73A6A"/>
    <w:rsid w:val="00A769E8"/>
    <w:rsid w:val="00A80A83"/>
    <w:rsid w:val="00A82B47"/>
    <w:rsid w:val="00A834C1"/>
    <w:rsid w:val="00A8392E"/>
    <w:rsid w:val="00A84EC5"/>
    <w:rsid w:val="00A86483"/>
    <w:rsid w:val="00A9041D"/>
    <w:rsid w:val="00A923C9"/>
    <w:rsid w:val="00A9505D"/>
    <w:rsid w:val="00A97395"/>
    <w:rsid w:val="00AA089B"/>
    <w:rsid w:val="00AA23E6"/>
    <w:rsid w:val="00AB1512"/>
    <w:rsid w:val="00AB19E9"/>
    <w:rsid w:val="00AB3BAA"/>
    <w:rsid w:val="00AB5182"/>
    <w:rsid w:val="00AB7718"/>
    <w:rsid w:val="00AC095C"/>
    <w:rsid w:val="00AC34AA"/>
    <w:rsid w:val="00AC34C2"/>
    <w:rsid w:val="00AC646C"/>
    <w:rsid w:val="00AD5320"/>
    <w:rsid w:val="00AE1FAB"/>
    <w:rsid w:val="00AE2CDA"/>
    <w:rsid w:val="00AE3304"/>
    <w:rsid w:val="00AE66BA"/>
    <w:rsid w:val="00AE7D23"/>
    <w:rsid w:val="00AF000F"/>
    <w:rsid w:val="00AF2786"/>
    <w:rsid w:val="00AF3264"/>
    <w:rsid w:val="00AF5AC2"/>
    <w:rsid w:val="00B002E8"/>
    <w:rsid w:val="00B0056B"/>
    <w:rsid w:val="00B011D9"/>
    <w:rsid w:val="00B03027"/>
    <w:rsid w:val="00B039E6"/>
    <w:rsid w:val="00B117F3"/>
    <w:rsid w:val="00B12862"/>
    <w:rsid w:val="00B12BBA"/>
    <w:rsid w:val="00B136C8"/>
    <w:rsid w:val="00B13F6A"/>
    <w:rsid w:val="00B14437"/>
    <w:rsid w:val="00B22EAA"/>
    <w:rsid w:val="00B24647"/>
    <w:rsid w:val="00B25521"/>
    <w:rsid w:val="00B275C6"/>
    <w:rsid w:val="00B30255"/>
    <w:rsid w:val="00B3081C"/>
    <w:rsid w:val="00B30A5A"/>
    <w:rsid w:val="00B31E57"/>
    <w:rsid w:val="00B3610A"/>
    <w:rsid w:val="00B36E08"/>
    <w:rsid w:val="00B37363"/>
    <w:rsid w:val="00B40814"/>
    <w:rsid w:val="00B417B2"/>
    <w:rsid w:val="00B41ED8"/>
    <w:rsid w:val="00B45481"/>
    <w:rsid w:val="00B506C5"/>
    <w:rsid w:val="00B507F9"/>
    <w:rsid w:val="00B522FD"/>
    <w:rsid w:val="00B53225"/>
    <w:rsid w:val="00B535C6"/>
    <w:rsid w:val="00B54A5B"/>
    <w:rsid w:val="00B55CF0"/>
    <w:rsid w:val="00B6047C"/>
    <w:rsid w:val="00B609B7"/>
    <w:rsid w:val="00B60B51"/>
    <w:rsid w:val="00B60F6C"/>
    <w:rsid w:val="00B63302"/>
    <w:rsid w:val="00B63931"/>
    <w:rsid w:val="00B64032"/>
    <w:rsid w:val="00B671E7"/>
    <w:rsid w:val="00B7307C"/>
    <w:rsid w:val="00B74441"/>
    <w:rsid w:val="00B86F56"/>
    <w:rsid w:val="00B90C4B"/>
    <w:rsid w:val="00B934E9"/>
    <w:rsid w:val="00B94719"/>
    <w:rsid w:val="00B94ABD"/>
    <w:rsid w:val="00B960A1"/>
    <w:rsid w:val="00B96ECC"/>
    <w:rsid w:val="00BA2394"/>
    <w:rsid w:val="00BA352D"/>
    <w:rsid w:val="00BB15F9"/>
    <w:rsid w:val="00BB27DC"/>
    <w:rsid w:val="00BB7D19"/>
    <w:rsid w:val="00BC0699"/>
    <w:rsid w:val="00BC37E3"/>
    <w:rsid w:val="00BC3949"/>
    <w:rsid w:val="00BC4612"/>
    <w:rsid w:val="00BC59D4"/>
    <w:rsid w:val="00BC5D70"/>
    <w:rsid w:val="00BC65DD"/>
    <w:rsid w:val="00BD02F5"/>
    <w:rsid w:val="00BD54B9"/>
    <w:rsid w:val="00BD5754"/>
    <w:rsid w:val="00BD66EA"/>
    <w:rsid w:val="00BE08E1"/>
    <w:rsid w:val="00BE0E3A"/>
    <w:rsid w:val="00BE3104"/>
    <w:rsid w:val="00BE3D5F"/>
    <w:rsid w:val="00BE4498"/>
    <w:rsid w:val="00BF16F8"/>
    <w:rsid w:val="00BF3E34"/>
    <w:rsid w:val="00BF518A"/>
    <w:rsid w:val="00BF6105"/>
    <w:rsid w:val="00BF68FD"/>
    <w:rsid w:val="00C04991"/>
    <w:rsid w:val="00C052B4"/>
    <w:rsid w:val="00C05F43"/>
    <w:rsid w:val="00C06592"/>
    <w:rsid w:val="00C12CA4"/>
    <w:rsid w:val="00C135A2"/>
    <w:rsid w:val="00C148F6"/>
    <w:rsid w:val="00C17F0C"/>
    <w:rsid w:val="00C23853"/>
    <w:rsid w:val="00C26E2C"/>
    <w:rsid w:val="00C27A29"/>
    <w:rsid w:val="00C32CB0"/>
    <w:rsid w:val="00C32D56"/>
    <w:rsid w:val="00C376C8"/>
    <w:rsid w:val="00C43C97"/>
    <w:rsid w:val="00C467BC"/>
    <w:rsid w:val="00C47D17"/>
    <w:rsid w:val="00C5107E"/>
    <w:rsid w:val="00C53BBF"/>
    <w:rsid w:val="00C6121E"/>
    <w:rsid w:val="00C615A6"/>
    <w:rsid w:val="00C626C3"/>
    <w:rsid w:val="00C63D11"/>
    <w:rsid w:val="00C64911"/>
    <w:rsid w:val="00C64FA2"/>
    <w:rsid w:val="00C6572C"/>
    <w:rsid w:val="00C67EB8"/>
    <w:rsid w:val="00C73390"/>
    <w:rsid w:val="00C7357A"/>
    <w:rsid w:val="00C74A9C"/>
    <w:rsid w:val="00C75A08"/>
    <w:rsid w:val="00C75A23"/>
    <w:rsid w:val="00C75AE3"/>
    <w:rsid w:val="00C7602B"/>
    <w:rsid w:val="00C77B74"/>
    <w:rsid w:val="00C8342B"/>
    <w:rsid w:val="00C836BE"/>
    <w:rsid w:val="00C84B0B"/>
    <w:rsid w:val="00C84B82"/>
    <w:rsid w:val="00C850EE"/>
    <w:rsid w:val="00C86950"/>
    <w:rsid w:val="00C922DE"/>
    <w:rsid w:val="00C95DFE"/>
    <w:rsid w:val="00C9666C"/>
    <w:rsid w:val="00C96D5E"/>
    <w:rsid w:val="00C977D8"/>
    <w:rsid w:val="00C97A4D"/>
    <w:rsid w:val="00CA0718"/>
    <w:rsid w:val="00CA25B5"/>
    <w:rsid w:val="00CA7B62"/>
    <w:rsid w:val="00CB094A"/>
    <w:rsid w:val="00CB25B6"/>
    <w:rsid w:val="00CB3F85"/>
    <w:rsid w:val="00CC0074"/>
    <w:rsid w:val="00CC1C40"/>
    <w:rsid w:val="00CC2FAE"/>
    <w:rsid w:val="00CC322C"/>
    <w:rsid w:val="00CC3AA4"/>
    <w:rsid w:val="00CC4B4D"/>
    <w:rsid w:val="00CC5E52"/>
    <w:rsid w:val="00CD02BE"/>
    <w:rsid w:val="00CD1D30"/>
    <w:rsid w:val="00CD5608"/>
    <w:rsid w:val="00CD608E"/>
    <w:rsid w:val="00CD723E"/>
    <w:rsid w:val="00CD7CC5"/>
    <w:rsid w:val="00CE1507"/>
    <w:rsid w:val="00CE1DED"/>
    <w:rsid w:val="00CE2C2C"/>
    <w:rsid w:val="00CE3173"/>
    <w:rsid w:val="00CF3336"/>
    <w:rsid w:val="00CF460C"/>
    <w:rsid w:val="00CF4934"/>
    <w:rsid w:val="00CF5008"/>
    <w:rsid w:val="00CF55BE"/>
    <w:rsid w:val="00CF63AA"/>
    <w:rsid w:val="00D06809"/>
    <w:rsid w:val="00D1491D"/>
    <w:rsid w:val="00D20053"/>
    <w:rsid w:val="00D23596"/>
    <w:rsid w:val="00D316FC"/>
    <w:rsid w:val="00D32DFE"/>
    <w:rsid w:val="00D32FB4"/>
    <w:rsid w:val="00D3402A"/>
    <w:rsid w:val="00D344F4"/>
    <w:rsid w:val="00D3551F"/>
    <w:rsid w:val="00D362C3"/>
    <w:rsid w:val="00D36D14"/>
    <w:rsid w:val="00D370E6"/>
    <w:rsid w:val="00D40448"/>
    <w:rsid w:val="00D41386"/>
    <w:rsid w:val="00D417C7"/>
    <w:rsid w:val="00D42DEE"/>
    <w:rsid w:val="00D435B0"/>
    <w:rsid w:val="00D43EBC"/>
    <w:rsid w:val="00D44564"/>
    <w:rsid w:val="00D503DF"/>
    <w:rsid w:val="00D52EF7"/>
    <w:rsid w:val="00D52FEE"/>
    <w:rsid w:val="00D539AF"/>
    <w:rsid w:val="00D53CDD"/>
    <w:rsid w:val="00D62A34"/>
    <w:rsid w:val="00D633AE"/>
    <w:rsid w:val="00D6537B"/>
    <w:rsid w:val="00D666E7"/>
    <w:rsid w:val="00D66728"/>
    <w:rsid w:val="00D67CDD"/>
    <w:rsid w:val="00D67E35"/>
    <w:rsid w:val="00D757FA"/>
    <w:rsid w:val="00D766AC"/>
    <w:rsid w:val="00D7756E"/>
    <w:rsid w:val="00D82D92"/>
    <w:rsid w:val="00D83DC5"/>
    <w:rsid w:val="00D84496"/>
    <w:rsid w:val="00D8449B"/>
    <w:rsid w:val="00D84DE3"/>
    <w:rsid w:val="00D9072A"/>
    <w:rsid w:val="00DA0321"/>
    <w:rsid w:val="00DA136A"/>
    <w:rsid w:val="00DA37A0"/>
    <w:rsid w:val="00DA7A43"/>
    <w:rsid w:val="00DA7BA6"/>
    <w:rsid w:val="00DA7E87"/>
    <w:rsid w:val="00DB3088"/>
    <w:rsid w:val="00DB35F3"/>
    <w:rsid w:val="00DB3D95"/>
    <w:rsid w:val="00DB5C42"/>
    <w:rsid w:val="00DB6E5E"/>
    <w:rsid w:val="00DC1C9A"/>
    <w:rsid w:val="00DD28B5"/>
    <w:rsid w:val="00DD316D"/>
    <w:rsid w:val="00DD3E00"/>
    <w:rsid w:val="00DD429B"/>
    <w:rsid w:val="00DD64B1"/>
    <w:rsid w:val="00DD75A9"/>
    <w:rsid w:val="00DE0F1F"/>
    <w:rsid w:val="00DE16C0"/>
    <w:rsid w:val="00DE171A"/>
    <w:rsid w:val="00DE34C9"/>
    <w:rsid w:val="00DE5EAE"/>
    <w:rsid w:val="00DE7760"/>
    <w:rsid w:val="00DF107C"/>
    <w:rsid w:val="00DF115A"/>
    <w:rsid w:val="00DF20AB"/>
    <w:rsid w:val="00DF3273"/>
    <w:rsid w:val="00E011A5"/>
    <w:rsid w:val="00E0341B"/>
    <w:rsid w:val="00E04C46"/>
    <w:rsid w:val="00E0586F"/>
    <w:rsid w:val="00E062CA"/>
    <w:rsid w:val="00E07C77"/>
    <w:rsid w:val="00E129CB"/>
    <w:rsid w:val="00E13C44"/>
    <w:rsid w:val="00E144DB"/>
    <w:rsid w:val="00E155A8"/>
    <w:rsid w:val="00E15BC6"/>
    <w:rsid w:val="00E21CA4"/>
    <w:rsid w:val="00E22681"/>
    <w:rsid w:val="00E226A9"/>
    <w:rsid w:val="00E22C23"/>
    <w:rsid w:val="00E23A9E"/>
    <w:rsid w:val="00E24281"/>
    <w:rsid w:val="00E24C12"/>
    <w:rsid w:val="00E27F11"/>
    <w:rsid w:val="00E343A5"/>
    <w:rsid w:val="00E35AEA"/>
    <w:rsid w:val="00E37282"/>
    <w:rsid w:val="00E40319"/>
    <w:rsid w:val="00E419E6"/>
    <w:rsid w:val="00E4299F"/>
    <w:rsid w:val="00E524DD"/>
    <w:rsid w:val="00E56C41"/>
    <w:rsid w:val="00E574CB"/>
    <w:rsid w:val="00E57D1B"/>
    <w:rsid w:val="00E60341"/>
    <w:rsid w:val="00E62C62"/>
    <w:rsid w:val="00E65437"/>
    <w:rsid w:val="00E67861"/>
    <w:rsid w:val="00E71333"/>
    <w:rsid w:val="00E72A57"/>
    <w:rsid w:val="00E73FDF"/>
    <w:rsid w:val="00E75BFE"/>
    <w:rsid w:val="00E76351"/>
    <w:rsid w:val="00E76E49"/>
    <w:rsid w:val="00E77D0E"/>
    <w:rsid w:val="00E81E26"/>
    <w:rsid w:val="00E833E1"/>
    <w:rsid w:val="00E84246"/>
    <w:rsid w:val="00E85E22"/>
    <w:rsid w:val="00E85EFB"/>
    <w:rsid w:val="00E863B3"/>
    <w:rsid w:val="00E86830"/>
    <w:rsid w:val="00E90FCB"/>
    <w:rsid w:val="00E92666"/>
    <w:rsid w:val="00E926FF"/>
    <w:rsid w:val="00E95253"/>
    <w:rsid w:val="00E9562F"/>
    <w:rsid w:val="00E95829"/>
    <w:rsid w:val="00E96277"/>
    <w:rsid w:val="00E97B71"/>
    <w:rsid w:val="00EA5F1B"/>
    <w:rsid w:val="00EA6171"/>
    <w:rsid w:val="00EB00ED"/>
    <w:rsid w:val="00EB08FD"/>
    <w:rsid w:val="00EB225D"/>
    <w:rsid w:val="00EB24A7"/>
    <w:rsid w:val="00EB2842"/>
    <w:rsid w:val="00EB7062"/>
    <w:rsid w:val="00EC2D12"/>
    <w:rsid w:val="00EC4050"/>
    <w:rsid w:val="00EC4F6F"/>
    <w:rsid w:val="00ED0624"/>
    <w:rsid w:val="00ED3298"/>
    <w:rsid w:val="00ED4D4A"/>
    <w:rsid w:val="00ED57FD"/>
    <w:rsid w:val="00ED58DD"/>
    <w:rsid w:val="00ED6DF5"/>
    <w:rsid w:val="00ED7918"/>
    <w:rsid w:val="00EE103F"/>
    <w:rsid w:val="00EE24A7"/>
    <w:rsid w:val="00EE41C8"/>
    <w:rsid w:val="00EE515E"/>
    <w:rsid w:val="00EE558B"/>
    <w:rsid w:val="00EE65D8"/>
    <w:rsid w:val="00EF0C9A"/>
    <w:rsid w:val="00EF2A0B"/>
    <w:rsid w:val="00EF5A0A"/>
    <w:rsid w:val="00EF757B"/>
    <w:rsid w:val="00F047E7"/>
    <w:rsid w:val="00F0568E"/>
    <w:rsid w:val="00F06F49"/>
    <w:rsid w:val="00F1361B"/>
    <w:rsid w:val="00F1495C"/>
    <w:rsid w:val="00F2120E"/>
    <w:rsid w:val="00F229AF"/>
    <w:rsid w:val="00F323A7"/>
    <w:rsid w:val="00F34354"/>
    <w:rsid w:val="00F34A55"/>
    <w:rsid w:val="00F354C7"/>
    <w:rsid w:val="00F411AC"/>
    <w:rsid w:val="00F45C26"/>
    <w:rsid w:val="00F47D41"/>
    <w:rsid w:val="00F561D9"/>
    <w:rsid w:val="00F5731E"/>
    <w:rsid w:val="00F5770F"/>
    <w:rsid w:val="00F6210F"/>
    <w:rsid w:val="00F635E6"/>
    <w:rsid w:val="00F639EE"/>
    <w:rsid w:val="00F64E00"/>
    <w:rsid w:val="00F65FFD"/>
    <w:rsid w:val="00F70B56"/>
    <w:rsid w:val="00F70CA9"/>
    <w:rsid w:val="00F72552"/>
    <w:rsid w:val="00F74E54"/>
    <w:rsid w:val="00F75552"/>
    <w:rsid w:val="00F83B6F"/>
    <w:rsid w:val="00F8434E"/>
    <w:rsid w:val="00F87289"/>
    <w:rsid w:val="00F92820"/>
    <w:rsid w:val="00F94269"/>
    <w:rsid w:val="00FA0DC1"/>
    <w:rsid w:val="00FA3443"/>
    <w:rsid w:val="00FA4498"/>
    <w:rsid w:val="00FA491F"/>
    <w:rsid w:val="00FA5840"/>
    <w:rsid w:val="00FA7B8A"/>
    <w:rsid w:val="00FA7E4D"/>
    <w:rsid w:val="00FB1B87"/>
    <w:rsid w:val="00FB3A9B"/>
    <w:rsid w:val="00FB3E17"/>
    <w:rsid w:val="00FB47CE"/>
    <w:rsid w:val="00FB4EE0"/>
    <w:rsid w:val="00FB74E5"/>
    <w:rsid w:val="00FC0E42"/>
    <w:rsid w:val="00FC2251"/>
    <w:rsid w:val="00FC4F61"/>
    <w:rsid w:val="00FD1713"/>
    <w:rsid w:val="00FD2A81"/>
    <w:rsid w:val="00FD3674"/>
    <w:rsid w:val="00FD3E4C"/>
    <w:rsid w:val="00FD416C"/>
    <w:rsid w:val="00FD4EEC"/>
    <w:rsid w:val="00FD61F0"/>
    <w:rsid w:val="00FD70C3"/>
    <w:rsid w:val="00FE0ACE"/>
    <w:rsid w:val="00FE1FC8"/>
    <w:rsid w:val="00FE20FC"/>
    <w:rsid w:val="00FE2170"/>
    <w:rsid w:val="00FE2390"/>
    <w:rsid w:val="00FE27AE"/>
    <w:rsid w:val="00FE7365"/>
    <w:rsid w:val="00FE7A51"/>
    <w:rsid w:val="00FF0E9D"/>
    <w:rsid w:val="00FF1281"/>
    <w:rsid w:val="00FF2FDF"/>
    <w:rsid w:val="00FF5335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C2FAE"/>
    <w:pPr>
      <w:keepNext/>
      <w:tabs>
        <w:tab w:val="num" w:pos="0"/>
      </w:tabs>
      <w:ind w:left="576" w:hanging="576"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C2FA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nhideWhenUsed/>
    <w:rsid w:val="00CC2FAE"/>
    <w:pPr>
      <w:spacing w:after="120"/>
    </w:pPr>
  </w:style>
  <w:style w:type="character" w:customStyle="1" w:styleId="a4">
    <w:name w:val="Основной текст Знак"/>
    <w:basedOn w:val="a0"/>
    <w:link w:val="a3"/>
    <w:rsid w:val="00CC2F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unhideWhenUsed/>
    <w:rsid w:val="00CC2FAE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CC2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C2FA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CC2FAE"/>
    <w:pPr>
      <w:ind w:firstLine="720"/>
      <w:jc w:val="both"/>
    </w:pPr>
    <w:rPr>
      <w:b/>
      <w:szCs w:val="20"/>
    </w:rPr>
  </w:style>
  <w:style w:type="character" w:styleId="a7">
    <w:name w:val="Hyperlink"/>
    <w:basedOn w:val="a0"/>
    <w:uiPriority w:val="99"/>
    <w:semiHidden/>
    <w:unhideWhenUsed/>
    <w:rsid w:val="00CC2FA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2F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FA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footnote text"/>
    <w:basedOn w:val="a"/>
    <w:link w:val="ab"/>
    <w:semiHidden/>
    <w:rsid w:val="002D7557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D75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2D7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C2FAE"/>
    <w:pPr>
      <w:keepNext/>
      <w:tabs>
        <w:tab w:val="num" w:pos="0"/>
      </w:tabs>
      <w:ind w:left="576" w:hanging="576"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C2FA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nhideWhenUsed/>
    <w:rsid w:val="00CC2FAE"/>
    <w:pPr>
      <w:spacing w:after="120"/>
    </w:pPr>
  </w:style>
  <w:style w:type="character" w:customStyle="1" w:styleId="a4">
    <w:name w:val="Основной текст Знак"/>
    <w:basedOn w:val="a0"/>
    <w:link w:val="a3"/>
    <w:rsid w:val="00CC2F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unhideWhenUsed/>
    <w:rsid w:val="00CC2FAE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CC2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C2FA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CC2FAE"/>
    <w:pPr>
      <w:ind w:firstLine="720"/>
      <w:jc w:val="both"/>
    </w:pPr>
    <w:rPr>
      <w:b/>
      <w:szCs w:val="20"/>
    </w:rPr>
  </w:style>
  <w:style w:type="character" w:styleId="a7">
    <w:name w:val="Hyperlink"/>
    <w:basedOn w:val="a0"/>
    <w:uiPriority w:val="99"/>
    <w:semiHidden/>
    <w:unhideWhenUsed/>
    <w:rsid w:val="00CC2FA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2F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FA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footnote text"/>
    <w:basedOn w:val="a"/>
    <w:link w:val="ab"/>
    <w:semiHidden/>
    <w:rsid w:val="002D7557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D75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2D7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4B9E-9B02-4D73-8D7C-D99101B5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29</Words>
  <Characters>2980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зуева</dc:creator>
  <cp:lastModifiedBy>user</cp:lastModifiedBy>
  <cp:revision>4</cp:revision>
  <cp:lastPrinted>2015-07-03T11:51:00Z</cp:lastPrinted>
  <dcterms:created xsi:type="dcterms:W3CDTF">2015-07-03T11:33:00Z</dcterms:created>
  <dcterms:modified xsi:type="dcterms:W3CDTF">2015-07-03T12:18:00Z</dcterms:modified>
</cp:coreProperties>
</file>